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horzAnchor="margin" w:tblpY="2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24"/>
      </w:tblGrid>
      <w:tr w:rsidR="00A859B1" w:rsidRPr="0094618D" w:rsidTr="0094618D">
        <w:tc>
          <w:tcPr>
            <w:tcW w:w="9224" w:type="dxa"/>
          </w:tcPr>
          <w:p w:rsidR="00A859B1" w:rsidRPr="0094618D" w:rsidRDefault="00A859B1" w:rsidP="0094618D">
            <w:pPr>
              <w:rPr>
                <w:rFonts w:asciiTheme="minorHAnsi" w:eastAsiaTheme="minorEastAsia" w:hAnsiTheme="minorHAnsi" w:cstheme="minorBidi"/>
                <w:sz w:val="40"/>
                <w:szCs w:val="40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40"/>
                <w:szCs w:val="40"/>
              </w:rPr>
              <w:t>Speaking Lesson Plan</w:t>
            </w:r>
          </w:p>
        </w:tc>
      </w:tr>
    </w:tbl>
    <w:p w:rsidR="00290974" w:rsidRPr="00F65C84" w:rsidRDefault="00290974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24"/>
      </w:tblGrid>
      <w:tr w:rsidR="00A859B1" w:rsidRPr="0094618D" w:rsidTr="0094618D">
        <w:trPr>
          <w:trHeight w:val="596"/>
        </w:trPr>
        <w:tc>
          <w:tcPr>
            <w:tcW w:w="9224" w:type="dxa"/>
          </w:tcPr>
          <w:p w:rsidR="00A859B1" w:rsidRPr="0094618D" w:rsidRDefault="00A859B1">
            <w:pPr>
              <w:rPr>
                <w:rFonts w:asciiTheme="minorHAnsi" w:eastAsiaTheme="minorEastAsia" w:hAnsiTheme="minorHAnsi" w:cstheme="minorBidi"/>
                <w:b/>
                <w:sz w:val="40"/>
                <w:szCs w:val="40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40"/>
                <w:szCs w:val="40"/>
              </w:rPr>
              <w:t>Title : Jobs and Abilities</w:t>
            </w:r>
          </w:p>
        </w:tc>
      </w:tr>
    </w:tbl>
    <w:p w:rsidR="00A859B1" w:rsidRPr="00F65C84" w:rsidRDefault="00A859B1">
      <w:pPr>
        <w:rPr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2552"/>
        <w:gridCol w:w="1843"/>
        <w:gridCol w:w="2453"/>
      </w:tblGrid>
      <w:tr w:rsidR="00BA39D2" w:rsidRPr="0094618D" w:rsidTr="0094618D">
        <w:tc>
          <w:tcPr>
            <w:tcW w:w="2376" w:type="dxa"/>
            <w:tcBorders>
              <w:right w:val="single" w:sz="4" w:space="0" w:color="auto"/>
            </w:tcBorders>
          </w:tcPr>
          <w:p w:rsidR="00E83B9F" w:rsidRPr="0094618D" w:rsidRDefault="00E83B9F" w:rsidP="007768AD">
            <w:pPr>
              <w:rPr>
                <w:rFonts w:asciiTheme="majorHAnsi" w:eastAsiaTheme="majorHAnsi" w:hAnsiTheme="majorHAnsi" w:cstheme="minorBidi"/>
                <w:sz w:val="24"/>
                <w:szCs w:val="24"/>
              </w:rPr>
            </w:pPr>
            <w:r w:rsidRPr="0094618D">
              <w:rPr>
                <w:rFonts w:asciiTheme="majorHAnsi" w:eastAsiaTheme="majorHAnsi" w:hAnsiTheme="majorHAnsi" w:cstheme="minorBidi"/>
                <w:sz w:val="24"/>
                <w:szCs w:val="24"/>
              </w:rPr>
              <w:t>Instructor</w:t>
            </w:r>
            <w:r w:rsidRPr="0094618D">
              <w:rPr>
                <w:rFonts w:asciiTheme="majorHAnsi" w:eastAsiaTheme="majorHAnsi" w:hAnsiTheme="majorHAnsi" w:cstheme="minorBidi" w:hint="eastAsia"/>
                <w:sz w:val="24"/>
                <w:szCs w:val="24"/>
              </w:rPr>
              <w:t>:</w:t>
            </w:r>
            <w:r w:rsidR="007768AD" w:rsidRPr="0094618D">
              <w:rPr>
                <w:rFonts w:asciiTheme="majorHAnsi" w:eastAsiaTheme="majorHAnsi" w:hAnsiTheme="majorHAnsi" w:cstheme="minorBidi" w:hint="eastAsia"/>
                <w:sz w:val="24"/>
                <w:szCs w:val="24"/>
              </w:rPr>
              <w:t xml:space="preserve"> </w:t>
            </w:r>
            <w:r w:rsidRPr="0094618D">
              <w:rPr>
                <w:rFonts w:asciiTheme="majorHAnsi" w:eastAsiaTheme="majorHAnsi" w:hAnsiTheme="majorHAnsi" w:cstheme="minorBidi" w:hint="eastAsia"/>
                <w:sz w:val="24"/>
                <w:szCs w:val="24"/>
              </w:rPr>
              <w:t xml:space="preserve">Demi </w:t>
            </w:r>
          </w:p>
          <w:p w:rsidR="007768AD" w:rsidRPr="0094618D" w:rsidRDefault="007768AD" w:rsidP="0094618D">
            <w:pPr>
              <w:ind w:firstLineChars="100" w:firstLine="240"/>
              <w:rPr>
                <w:rFonts w:asciiTheme="majorHAnsi" w:eastAsiaTheme="majorHAnsi" w:hAnsiTheme="majorHAnsi" w:cstheme="minorBidi"/>
                <w:sz w:val="24"/>
                <w:szCs w:val="24"/>
              </w:rPr>
            </w:pPr>
            <w:r w:rsidRPr="0094618D">
              <w:rPr>
                <w:rFonts w:asciiTheme="majorHAnsi" w:eastAsiaTheme="majorHAnsi" w:hAnsiTheme="majorHAnsi" w:cstheme="minorBidi" w:hint="eastAsia"/>
                <w:sz w:val="24"/>
                <w:szCs w:val="24"/>
              </w:rPr>
              <w:t>(YUN JIHYEON)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E83B9F" w:rsidRPr="0094618D" w:rsidRDefault="00E83B9F" w:rsidP="00573077">
            <w:pPr>
              <w:rPr>
                <w:rFonts w:asciiTheme="majorHAnsi" w:eastAsiaTheme="majorHAnsi" w:hAnsiTheme="majorHAnsi" w:cstheme="minorBidi"/>
                <w:sz w:val="24"/>
                <w:szCs w:val="24"/>
              </w:rPr>
            </w:pPr>
            <w:r w:rsidRPr="0094618D">
              <w:rPr>
                <w:rFonts w:asciiTheme="majorHAnsi" w:eastAsiaTheme="majorHAnsi" w:hAnsiTheme="majorHAnsi" w:cstheme="minorBidi" w:hint="eastAsia"/>
                <w:sz w:val="24"/>
                <w:szCs w:val="24"/>
              </w:rPr>
              <w:t xml:space="preserve">Level: </w:t>
            </w:r>
          </w:p>
          <w:p w:rsidR="00E83B9F" w:rsidRPr="0094618D" w:rsidRDefault="00E83B9F" w:rsidP="0094618D">
            <w:pPr>
              <w:ind w:firstLineChars="150" w:firstLine="360"/>
              <w:rPr>
                <w:rFonts w:asciiTheme="majorHAnsi" w:eastAsiaTheme="majorHAnsi" w:hAnsiTheme="majorHAnsi" w:cstheme="minorBidi"/>
                <w:sz w:val="24"/>
                <w:szCs w:val="24"/>
              </w:rPr>
            </w:pPr>
            <w:r w:rsidRPr="0094618D">
              <w:rPr>
                <w:rFonts w:asciiTheme="majorHAnsi" w:eastAsiaTheme="majorHAnsi" w:hAnsiTheme="majorHAnsi" w:cstheme="minorBidi" w:hint="eastAsia"/>
                <w:sz w:val="24"/>
                <w:szCs w:val="24"/>
              </w:rPr>
              <w:t>Pre-intermediat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83B9F" w:rsidRPr="0094618D" w:rsidRDefault="00E83B9F" w:rsidP="00573077">
            <w:pPr>
              <w:rPr>
                <w:rFonts w:asciiTheme="majorHAnsi" w:eastAsiaTheme="majorHAnsi" w:hAnsiTheme="majorHAnsi" w:cstheme="minorBidi"/>
                <w:sz w:val="24"/>
                <w:szCs w:val="24"/>
              </w:rPr>
            </w:pPr>
            <w:r w:rsidRPr="0094618D">
              <w:rPr>
                <w:rFonts w:asciiTheme="majorHAnsi" w:eastAsiaTheme="majorHAnsi" w:hAnsiTheme="majorHAnsi" w:cstheme="minorBidi" w:hint="eastAsia"/>
                <w:sz w:val="24"/>
                <w:szCs w:val="24"/>
              </w:rPr>
              <w:t>Students:</w:t>
            </w:r>
          </w:p>
          <w:p w:rsidR="00E83B9F" w:rsidRPr="0094618D" w:rsidRDefault="00E83B9F" w:rsidP="0094618D">
            <w:pPr>
              <w:ind w:firstLineChars="500" w:firstLine="1200"/>
              <w:rPr>
                <w:rFonts w:asciiTheme="majorHAnsi" w:eastAsiaTheme="majorHAnsi" w:hAnsiTheme="majorHAnsi" w:cstheme="minorBidi"/>
                <w:sz w:val="24"/>
                <w:szCs w:val="24"/>
              </w:rPr>
            </w:pPr>
            <w:r w:rsidRPr="0094618D">
              <w:rPr>
                <w:rFonts w:asciiTheme="majorHAnsi" w:eastAsiaTheme="majorHAnsi" w:hAnsiTheme="majorHAnsi" w:cstheme="minorBidi" w:hint="eastAsia"/>
                <w:sz w:val="24"/>
                <w:szCs w:val="24"/>
              </w:rPr>
              <w:t xml:space="preserve"> 8</w:t>
            </w:r>
          </w:p>
        </w:tc>
        <w:tc>
          <w:tcPr>
            <w:tcW w:w="2453" w:type="dxa"/>
            <w:tcBorders>
              <w:left w:val="single" w:sz="4" w:space="0" w:color="auto"/>
            </w:tcBorders>
          </w:tcPr>
          <w:p w:rsidR="00E83B9F" w:rsidRPr="0094618D" w:rsidRDefault="00E83B9F" w:rsidP="00573077">
            <w:pPr>
              <w:rPr>
                <w:rFonts w:asciiTheme="majorHAnsi" w:eastAsiaTheme="majorHAnsi" w:hAnsiTheme="majorHAnsi" w:cstheme="minorBidi"/>
                <w:sz w:val="24"/>
                <w:szCs w:val="24"/>
              </w:rPr>
            </w:pPr>
            <w:r w:rsidRPr="0094618D">
              <w:rPr>
                <w:rFonts w:asciiTheme="majorHAnsi" w:eastAsiaTheme="majorHAnsi" w:hAnsiTheme="majorHAnsi" w:cstheme="minorBidi" w:hint="eastAsia"/>
                <w:sz w:val="24"/>
                <w:szCs w:val="24"/>
              </w:rPr>
              <w:t xml:space="preserve">Length: </w:t>
            </w:r>
          </w:p>
          <w:p w:rsidR="00E83B9F" w:rsidRPr="0094618D" w:rsidRDefault="00E83B9F" w:rsidP="0094618D">
            <w:pPr>
              <w:ind w:firstLineChars="400" w:firstLine="960"/>
              <w:rPr>
                <w:rFonts w:asciiTheme="majorHAnsi" w:eastAsiaTheme="majorHAnsi" w:hAnsiTheme="majorHAnsi" w:cstheme="minorBidi"/>
                <w:sz w:val="24"/>
                <w:szCs w:val="24"/>
              </w:rPr>
            </w:pPr>
            <w:r w:rsidRPr="0094618D">
              <w:rPr>
                <w:rFonts w:asciiTheme="majorHAnsi" w:eastAsiaTheme="majorHAnsi" w:hAnsiTheme="majorHAnsi" w:cstheme="minorBidi" w:hint="eastAsia"/>
                <w:sz w:val="24"/>
                <w:szCs w:val="24"/>
              </w:rPr>
              <w:t>50 minute</w:t>
            </w:r>
          </w:p>
        </w:tc>
      </w:tr>
    </w:tbl>
    <w:p w:rsidR="00A859B1" w:rsidRPr="00F65C84" w:rsidRDefault="00A859B1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24"/>
      </w:tblGrid>
      <w:tr w:rsidR="00A859B1" w:rsidRPr="0094618D" w:rsidTr="0094618D">
        <w:trPr>
          <w:trHeight w:val="2174"/>
        </w:trPr>
        <w:tc>
          <w:tcPr>
            <w:tcW w:w="9224" w:type="dxa"/>
          </w:tcPr>
          <w:p w:rsidR="00A859B1" w:rsidRPr="0094618D" w:rsidRDefault="00A31760" w:rsidP="00A31760">
            <w:pP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t>Materials :</w:t>
            </w:r>
          </w:p>
          <w:p w:rsidR="00A31760" w:rsidRPr="0094618D" w:rsidRDefault="00A31760" w:rsidP="0094618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Worksheet 1 (8copies) &amp; 2,3 (4 copies)</w:t>
            </w:r>
          </w:p>
          <w:p w:rsidR="00F12135" w:rsidRPr="0094618D" w:rsidRDefault="00F12135" w:rsidP="0094618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White board and markers</w:t>
            </w:r>
          </w:p>
          <w:p w:rsidR="00F12135" w:rsidRPr="0094618D" w:rsidRDefault="00C70318" w:rsidP="0094618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CD, CD player and p</w:t>
            </w:r>
            <w:r w:rsidR="00F12135"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rojector</w:t>
            </w:r>
          </w:p>
          <w:p w:rsidR="00A3375D" w:rsidRPr="0094618D" w:rsidRDefault="00043A8D" w:rsidP="0094618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Pictures about Jobs and a 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laptop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or a computer </w:t>
            </w:r>
          </w:p>
          <w:p w:rsidR="00A3375D" w:rsidRPr="0094618D" w:rsidRDefault="00A3375D" w:rsidP="0094618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8 </w:t>
            </w: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t>pieces</w:t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of paper and a pen</w:t>
            </w:r>
          </w:p>
        </w:tc>
      </w:tr>
    </w:tbl>
    <w:p w:rsidR="00A859B1" w:rsidRPr="00F65C84" w:rsidRDefault="00A859B1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24"/>
      </w:tblGrid>
      <w:tr w:rsidR="00A859B1" w:rsidRPr="0094618D" w:rsidTr="0094618D">
        <w:trPr>
          <w:trHeight w:val="1829"/>
        </w:trPr>
        <w:tc>
          <w:tcPr>
            <w:tcW w:w="9224" w:type="dxa"/>
          </w:tcPr>
          <w:p w:rsidR="00A859B1" w:rsidRPr="0094618D" w:rsidRDefault="00F12135">
            <w:pP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t>Aims</w:t>
            </w:r>
            <w:r w:rsidR="00DC7DF8" w:rsidRPr="0094618D"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t>:</w:t>
            </w:r>
          </w:p>
          <w:p w:rsidR="00F12135" w:rsidRPr="0094618D" w:rsidRDefault="00F12135" w:rsidP="0094618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Ss can know the vocabularies about jobs</w:t>
            </w:r>
          </w:p>
          <w:p w:rsidR="00F12135" w:rsidRPr="0094618D" w:rsidRDefault="00F12135" w:rsidP="0094618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Ss can practice question sentences with </w:t>
            </w: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t>‘can’</w:t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and </w:t>
            </w: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t>‘</w:t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do and does</w:t>
            </w: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t>’</w:t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.</w:t>
            </w:r>
          </w:p>
          <w:p w:rsidR="00F12135" w:rsidRPr="0094618D" w:rsidRDefault="00980793" w:rsidP="0094618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Ss can share </w:t>
            </w:r>
            <w:r w:rsidR="00756258"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what abilities they have</w:t>
            </w:r>
            <w:r w:rsidR="00235F1E"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.</w:t>
            </w:r>
          </w:p>
        </w:tc>
      </w:tr>
    </w:tbl>
    <w:p w:rsidR="00A859B1" w:rsidRPr="00F65C84" w:rsidRDefault="00A859B1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24"/>
      </w:tblGrid>
      <w:tr w:rsidR="00A859B1" w:rsidRPr="0094618D" w:rsidTr="0094618D">
        <w:trPr>
          <w:trHeight w:val="3039"/>
        </w:trPr>
        <w:tc>
          <w:tcPr>
            <w:tcW w:w="9224" w:type="dxa"/>
          </w:tcPr>
          <w:p w:rsidR="00A859B1" w:rsidRPr="0094618D" w:rsidRDefault="00C70318" w:rsidP="00A859B1">
            <w:pP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t>Language Skills</w:t>
            </w:r>
          </w:p>
          <w:p w:rsidR="00235F1E" w:rsidRPr="0094618D" w:rsidRDefault="00760A64" w:rsidP="0094618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Speaking : Reading out the dialogue in pairs /</w:t>
            </w:r>
          </w:p>
          <w:p w:rsidR="00760A64" w:rsidRPr="0094618D" w:rsidRDefault="00760A64" w:rsidP="0094618D">
            <w:pPr>
              <w:pStyle w:val="a4"/>
              <w:ind w:leftChars="0" w:left="760" w:firstLineChars="450" w:firstLine="108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</w:t>
            </w:r>
            <w:r w:rsidR="00235F1E"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Filling the missing information with questions and answers/</w:t>
            </w:r>
          </w:p>
          <w:p w:rsidR="00235F1E" w:rsidRPr="0094618D" w:rsidRDefault="00235F1E" w:rsidP="0094618D">
            <w:pPr>
              <w:pStyle w:val="a4"/>
              <w:ind w:leftChars="0" w:left="760" w:firstLineChars="450" w:firstLine="108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Talking abilities with speaking in pairs</w:t>
            </w:r>
          </w:p>
          <w:p w:rsidR="00760A64" w:rsidRPr="0094618D" w:rsidRDefault="00C70318" w:rsidP="0094618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Listening : </w:t>
            </w:r>
            <w:r w:rsidR="00B02983"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Teacher</w:t>
            </w:r>
            <w:r w:rsidR="00B02983"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t>’</w:t>
            </w:r>
            <w:r w:rsidR="00B02983"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s instructions</w:t>
            </w:r>
            <w:r w:rsidR="00760A64"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&amp; explanation /</w:t>
            </w:r>
          </w:p>
          <w:p w:rsidR="00B02983" w:rsidRPr="0094618D" w:rsidRDefault="00B02983" w:rsidP="0094618D">
            <w:pPr>
              <w:pStyle w:val="a4"/>
              <w:ind w:leftChars="0" w:left="760" w:firstLineChars="500" w:firstLine="120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The</w:t>
            </w:r>
            <w:r w:rsidR="00C70318"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</w:t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dialogue</w:t>
            </w:r>
            <w:r w:rsidR="00C70318"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from the CD</w:t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/ </w:t>
            </w: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t>P</w:t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air talk</w:t>
            </w:r>
          </w:p>
          <w:p w:rsidR="003C2CA7" w:rsidRPr="0094618D" w:rsidRDefault="00B02983" w:rsidP="0094618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Writing </w:t>
            </w:r>
            <w:r w:rsidR="003C2CA7"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</w:t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: </w:t>
            </w:r>
            <w:r w:rsidR="003C2CA7"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Homework </w:t>
            </w:r>
            <w:r w:rsidR="003C2CA7"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t>–</w:t>
            </w:r>
            <w:r w:rsidR="003C2CA7"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writing a letter</w:t>
            </w:r>
          </w:p>
        </w:tc>
      </w:tr>
    </w:tbl>
    <w:p w:rsidR="00A859B1" w:rsidRPr="00F65C84" w:rsidRDefault="00A859B1" w:rsidP="00A859B1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24"/>
      </w:tblGrid>
      <w:tr w:rsidR="00A859B1" w:rsidRPr="0094618D" w:rsidTr="0094618D">
        <w:trPr>
          <w:trHeight w:val="2404"/>
        </w:trPr>
        <w:tc>
          <w:tcPr>
            <w:tcW w:w="9224" w:type="dxa"/>
          </w:tcPr>
          <w:p w:rsidR="00A859B1" w:rsidRPr="0094618D" w:rsidRDefault="002D03D6">
            <w:pP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t>Language Systems:</w:t>
            </w:r>
          </w:p>
          <w:p w:rsidR="002D03D6" w:rsidRPr="0094618D" w:rsidRDefault="002D03D6" w:rsidP="0094618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Phonology :</w:t>
            </w:r>
            <w:r w:rsidR="00F65C84"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Pronunciation </w:t>
            </w:r>
            <w:r w:rsidR="005E1C94"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related to vocabularies from jobs, conversation</w:t>
            </w:r>
          </w:p>
          <w:p w:rsidR="002D03D6" w:rsidRPr="0094618D" w:rsidRDefault="002D03D6" w:rsidP="0094618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Lexis    </w:t>
            </w:r>
            <w:r w:rsidR="003C5900"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 </w:t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:</w:t>
            </w:r>
            <w:r w:rsidR="005E1C94"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Expressions related to abilities and jobs</w:t>
            </w:r>
          </w:p>
          <w:p w:rsidR="002D03D6" w:rsidRPr="0094618D" w:rsidRDefault="002D03D6" w:rsidP="0094618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Grammar </w:t>
            </w:r>
            <w:r w:rsidR="003C5900"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</w:t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:</w:t>
            </w:r>
            <w:r w:rsidR="00E705AD"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Question with </w:t>
            </w:r>
            <w:r w:rsidR="00E705AD"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t>‘</w:t>
            </w:r>
            <w:r w:rsidR="00E705AD"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do and does</w:t>
            </w:r>
            <w:r w:rsidR="00E705AD"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t>’</w:t>
            </w:r>
            <w:r w:rsidR="00E705AD"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and with </w:t>
            </w:r>
            <w:r w:rsidR="00E705AD" w:rsidRPr="0094618D">
              <w:rPr>
                <w:rStyle w:val="etymology3"/>
                <w:rFonts w:asciiTheme="minorHAnsi" w:eastAsiaTheme="minorEastAsia" w:hAnsiTheme="minorHAnsi" w:cstheme="minorBidi" w:hint="eastAsia"/>
                <w:color w:val="000000"/>
                <w:sz w:val="24"/>
                <w:szCs w:val="24"/>
              </w:rPr>
              <w:t xml:space="preserve">auxiliary </w:t>
            </w:r>
            <w:r w:rsidR="00E705AD" w:rsidRPr="0094618D">
              <w:rPr>
                <w:rStyle w:val="etymology3"/>
                <w:rFonts w:asciiTheme="minorHAnsi" w:eastAsiaTheme="minorEastAsia" w:hAnsiTheme="minorHAnsi" w:cstheme="minorBidi"/>
                <w:color w:val="000000"/>
                <w:sz w:val="24"/>
                <w:szCs w:val="24"/>
              </w:rPr>
              <w:t>‘</w:t>
            </w:r>
            <w:r w:rsidR="00E705AD" w:rsidRPr="0094618D">
              <w:rPr>
                <w:rStyle w:val="etymology3"/>
                <w:rFonts w:asciiTheme="minorHAnsi" w:eastAsiaTheme="minorEastAsia" w:hAnsiTheme="minorHAnsi" w:cstheme="minorBidi" w:hint="eastAsia"/>
                <w:color w:val="000000"/>
                <w:sz w:val="24"/>
                <w:szCs w:val="24"/>
              </w:rPr>
              <w:t>can</w:t>
            </w:r>
            <w:r w:rsidR="00E705AD" w:rsidRPr="0094618D">
              <w:rPr>
                <w:rStyle w:val="etymology3"/>
                <w:rFonts w:asciiTheme="minorHAnsi" w:eastAsiaTheme="minorEastAsia" w:hAnsiTheme="minorHAnsi" w:cstheme="minorBidi"/>
                <w:color w:val="000000"/>
                <w:sz w:val="24"/>
                <w:szCs w:val="24"/>
              </w:rPr>
              <w:t>’</w:t>
            </w:r>
            <w:r w:rsidR="00E705AD" w:rsidRPr="0094618D">
              <w:rPr>
                <w:rStyle w:val="etymology3"/>
                <w:rFonts w:asciiTheme="minorHAnsi" w:eastAsiaTheme="minorEastAsia" w:hAnsiTheme="minorHAnsi" w:cstheme="minorBidi" w:hint="eastAsia"/>
                <w:color w:val="000000"/>
                <w:sz w:val="24"/>
                <w:szCs w:val="24"/>
              </w:rPr>
              <w:t xml:space="preserve"> </w:t>
            </w:r>
          </w:p>
          <w:p w:rsidR="002D03D6" w:rsidRPr="0094618D" w:rsidRDefault="002D03D6" w:rsidP="0094618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Discourse</w:t>
            </w:r>
            <w:r w:rsidR="003C5900"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 </w:t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:</w:t>
            </w:r>
            <w:r w:rsidR="003C5900"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Guessing the job, talking about abilities.</w:t>
            </w:r>
          </w:p>
        </w:tc>
      </w:tr>
    </w:tbl>
    <w:p w:rsidR="00A859B1" w:rsidRPr="00F65C84" w:rsidRDefault="00A859B1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24"/>
      </w:tblGrid>
      <w:tr w:rsidR="00A859B1" w:rsidRPr="0094618D" w:rsidTr="0094618D">
        <w:trPr>
          <w:trHeight w:val="2688"/>
        </w:trPr>
        <w:tc>
          <w:tcPr>
            <w:tcW w:w="9224" w:type="dxa"/>
          </w:tcPr>
          <w:p w:rsidR="00A859B1" w:rsidRPr="0094618D" w:rsidRDefault="00E17BF7">
            <w:pP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lastRenderedPageBreak/>
              <w:t>Assumptions:</w:t>
            </w:r>
          </w:p>
          <w:p w:rsidR="00E17BF7" w:rsidRPr="0094618D" w:rsidRDefault="00E17BF7" w:rsidP="0094618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Ss already know how to make questions with </w:t>
            </w: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t>‘</w:t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do and does</w:t>
            </w: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t>’</w:t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and </w:t>
            </w: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t>‘</w:t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can</w:t>
            </w: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t>’</w:t>
            </w:r>
          </w:p>
          <w:p w:rsidR="00E17BF7" w:rsidRPr="0094618D" w:rsidRDefault="00E17BF7" w:rsidP="0094618D">
            <w:pPr>
              <w:pStyle w:val="a4"/>
              <w:ind w:leftChars="0" w:left="7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t>but they cannot speak them well.</w:t>
            </w:r>
          </w:p>
          <w:p w:rsidR="007D4F1A" w:rsidRPr="0094618D" w:rsidRDefault="007D4F1A" w:rsidP="0094618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Ss already learned past tense.</w:t>
            </w:r>
          </w:p>
          <w:p w:rsidR="007D4F1A" w:rsidRPr="0094618D" w:rsidRDefault="007D4F1A" w:rsidP="0094618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Ss are pre-intermediate level.</w:t>
            </w:r>
          </w:p>
          <w:p w:rsidR="00E17BF7" w:rsidRPr="0094618D" w:rsidRDefault="00E17BF7" w:rsidP="0094618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Most </w:t>
            </w: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t>students</w:t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are not </w:t>
            </w: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t>employed</w:t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.</w:t>
            </w:r>
          </w:p>
        </w:tc>
      </w:tr>
    </w:tbl>
    <w:p w:rsidR="00A859B1" w:rsidRPr="00E17BF7" w:rsidRDefault="00A859B1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24"/>
      </w:tblGrid>
      <w:tr w:rsidR="00A859B1" w:rsidRPr="0094618D" w:rsidTr="0094618D">
        <w:trPr>
          <w:trHeight w:val="3700"/>
        </w:trPr>
        <w:tc>
          <w:tcPr>
            <w:tcW w:w="9224" w:type="dxa"/>
          </w:tcPr>
          <w:p w:rsidR="00A859B1" w:rsidRPr="0094618D" w:rsidRDefault="00E17BF7">
            <w:pP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t>Anticipated Errors and Solutions:</w:t>
            </w:r>
          </w:p>
          <w:p w:rsidR="00A13180" w:rsidRPr="0094618D" w:rsidRDefault="00E17BF7" w:rsidP="0094618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Ss can</w:t>
            </w: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t>’</w:t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t match </w:t>
            </w:r>
            <w:r w:rsidR="00827373"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the jobs and the pictures</w:t>
            </w:r>
          </w:p>
          <w:p w:rsidR="00827373" w:rsidRPr="0094618D" w:rsidRDefault="00A13180" w:rsidP="0094618D">
            <w:pPr>
              <w:pStyle w:val="a4"/>
              <w:ind w:leftChars="0" w:left="7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sym w:font="Wingdings" w:char="F0E0"/>
            </w:r>
            <w:r w:rsidR="00827373"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T will explain the meaning of words about the jobs.</w:t>
            </w:r>
          </w:p>
          <w:p w:rsidR="00A13180" w:rsidRPr="0094618D" w:rsidRDefault="00827373" w:rsidP="0094618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If the projector doesn</w:t>
            </w: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t>’</w:t>
            </w:r>
            <w:r w:rsidR="00A13180"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t work, </w:t>
            </w:r>
          </w:p>
          <w:p w:rsidR="00827373" w:rsidRPr="0094618D" w:rsidRDefault="00A13180" w:rsidP="0094618D">
            <w:pPr>
              <w:pStyle w:val="a4"/>
              <w:ind w:leftChars="0" w:left="7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sym w:font="Wingdings" w:char="F0E0"/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T</w:t>
            </w:r>
            <w:r w:rsidR="00827373"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will use real pictures about jobs.</w:t>
            </w:r>
          </w:p>
          <w:p w:rsidR="00827373" w:rsidRPr="0094618D" w:rsidRDefault="00A13180" w:rsidP="0094618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Ss finish their tasks earlier than expected.</w:t>
            </w:r>
          </w:p>
          <w:p w:rsidR="00A13180" w:rsidRPr="0094618D" w:rsidRDefault="00A13180" w:rsidP="0094618D">
            <w:pPr>
              <w:pStyle w:val="a4"/>
              <w:ind w:leftChars="0" w:left="7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sym w:font="Wingdings" w:char="F0E0"/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Have conversation about jobs or part-time jobs which they had.</w:t>
            </w:r>
          </w:p>
          <w:p w:rsidR="00A13180" w:rsidRPr="0094618D" w:rsidRDefault="00CC473B" w:rsidP="0094618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Ss</w:t>
            </w:r>
            <w:r w:rsidR="00A13180"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take longer to complete their task than expected</w:t>
            </w:r>
          </w:p>
          <w:p w:rsidR="00A13180" w:rsidRPr="0094618D" w:rsidRDefault="00A13180" w:rsidP="0094618D">
            <w:pPr>
              <w:pStyle w:val="a4"/>
              <w:ind w:leftChars="0" w:left="7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sym w:font="Wingdings" w:char="F0E0"/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Cut down post activity.  </w:t>
            </w:r>
          </w:p>
        </w:tc>
      </w:tr>
    </w:tbl>
    <w:p w:rsidR="00A859B1" w:rsidRPr="004D53CE" w:rsidRDefault="00A859B1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24"/>
      </w:tblGrid>
      <w:tr w:rsidR="00A859B1" w:rsidRPr="0094618D" w:rsidTr="0094618D">
        <w:tc>
          <w:tcPr>
            <w:tcW w:w="9224" w:type="dxa"/>
          </w:tcPr>
          <w:p w:rsidR="00A859B1" w:rsidRPr="0094618D" w:rsidRDefault="004D53CE">
            <w:pP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t>References</w:t>
            </w:r>
            <w:r w:rsidRPr="0094618D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:</w:t>
            </w:r>
          </w:p>
          <w:p w:rsidR="004D53CE" w:rsidRPr="0094618D" w:rsidRDefault="004D53CE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English Firsthand 1 Unit 7 </w:t>
            </w:r>
            <w:r w:rsidRPr="0094618D">
              <w:rPr>
                <w:rFonts w:asciiTheme="minorHAnsi" w:eastAsiaTheme="minorEastAsia" w:hAnsiTheme="minorHAnsi" w:cstheme="minorBidi" w:hint="eastAsia"/>
                <w:i/>
                <w:sz w:val="24"/>
                <w:szCs w:val="24"/>
              </w:rPr>
              <w:t>I think I</w:t>
            </w:r>
            <w:r w:rsidRPr="0094618D">
              <w:rPr>
                <w:rFonts w:asciiTheme="minorHAnsi" w:eastAsiaTheme="minorEastAsia" w:hAnsiTheme="minorHAnsi" w:cstheme="minorBidi"/>
                <w:i/>
                <w:sz w:val="24"/>
                <w:szCs w:val="24"/>
              </w:rPr>
              <w:t>’</w:t>
            </w:r>
            <w:r w:rsidRPr="0094618D">
              <w:rPr>
                <w:rFonts w:asciiTheme="minorHAnsi" w:eastAsiaTheme="minorEastAsia" w:hAnsiTheme="minorHAnsi" w:cstheme="minorBidi" w:hint="eastAsia"/>
                <w:i/>
                <w:sz w:val="24"/>
                <w:szCs w:val="24"/>
              </w:rPr>
              <w:t>d like that</w:t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</w:t>
            </w:r>
          </w:p>
          <w:p w:rsidR="004D53CE" w:rsidRDefault="000F4F17" w:rsidP="0094618D">
            <w:pPr>
              <w:ind w:firstLineChars="50" w:firstLine="12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Pictures</w:t>
            </w:r>
            <w:r w:rsidR="00DC7DF8"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</w:t>
            </w:r>
            <w:r w:rsidR="00BA39D2">
              <w:rPr>
                <w:rFonts w:asciiTheme="minorHAnsi" w:eastAsiaTheme="minorEastAsia" w:hAnsiTheme="minorHAnsi" w:cstheme="minorBidi"/>
                <w:sz w:val="24"/>
                <w:szCs w:val="24"/>
              </w:rPr>
              <w:t>–</w:t>
            </w:r>
            <w:r w:rsidR="00DC7DF8"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</w:t>
            </w:r>
            <w:hyperlink r:id="rId8" w:history="1">
              <w:r w:rsidR="00BA39D2" w:rsidRPr="00822AEF">
                <w:rPr>
                  <w:rStyle w:val="a7"/>
                  <w:rFonts w:asciiTheme="minorHAnsi" w:eastAsiaTheme="minorEastAsia" w:hAnsiTheme="minorHAnsi" w:cstheme="minorBidi" w:hint="eastAsia"/>
                  <w:sz w:val="24"/>
                  <w:szCs w:val="24"/>
                </w:rPr>
                <w:t>http://www.clipartkorea.co.kr</w:t>
              </w:r>
            </w:hyperlink>
          </w:p>
          <w:p w:rsidR="00BA39D2" w:rsidRPr="0094618D" w:rsidRDefault="00BA39D2" w:rsidP="00BA39D2">
            <w:pPr>
              <w:ind w:firstLineChars="450" w:firstLine="108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</w:t>
            </w:r>
            <w:r w:rsidRPr="00BA39D2">
              <w:rPr>
                <w:rFonts w:asciiTheme="minorHAnsi" w:eastAsiaTheme="minorEastAsia" w:hAnsiTheme="minorHAnsi" w:cstheme="minorBidi"/>
                <w:sz w:val="24"/>
                <w:szCs w:val="24"/>
              </w:rPr>
              <w:t>http://movie.daum.net/movieperson/Summary.do?personId=2644</w:t>
            </w:r>
          </w:p>
        </w:tc>
      </w:tr>
    </w:tbl>
    <w:p w:rsidR="00A859B1" w:rsidRDefault="00A859B1">
      <w:pPr>
        <w:rPr>
          <w:sz w:val="24"/>
          <w:szCs w:val="24"/>
        </w:rPr>
      </w:pPr>
    </w:p>
    <w:p w:rsidR="00DC7DF8" w:rsidRDefault="00DC7DF8">
      <w:pPr>
        <w:rPr>
          <w:sz w:val="24"/>
          <w:szCs w:val="24"/>
        </w:rPr>
      </w:pPr>
    </w:p>
    <w:p w:rsidR="00DC7DF8" w:rsidRDefault="00DC7DF8">
      <w:pPr>
        <w:rPr>
          <w:sz w:val="24"/>
          <w:szCs w:val="24"/>
        </w:rPr>
      </w:pPr>
    </w:p>
    <w:p w:rsidR="00DC7DF8" w:rsidRDefault="00DC7DF8">
      <w:pPr>
        <w:rPr>
          <w:sz w:val="24"/>
          <w:szCs w:val="24"/>
        </w:rPr>
      </w:pPr>
    </w:p>
    <w:p w:rsidR="00DC7DF8" w:rsidRDefault="00DC7DF8">
      <w:pPr>
        <w:rPr>
          <w:sz w:val="24"/>
          <w:szCs w:val="24"/>
        </w:rPr>
      </w:pPr>
    </w:p>
    <w:p w:rsidR="00DC7DF8" w:rsidRDefault="00DC7DF8">
      <w:pPr>
        <w:rPr>
          <w:sz w:val="24"/>
          <w:szCs w:val="24"/>
        </w:rPr>
      </w:pPr>
    </w:p>
    <w:p w:rsidR="00DC7DF8" w:rsidRDefault="00DC7DF8">
      <w:pPr>
        <w:rPr>
          <w:sz w:val="24"/>
          <w:szCs w:val="24"/>
        </w:rPr>
      </w:pPr>
    </w:p>
    <w:p w:rsidR="00DC7DF8" w:rsidRDefault="00DC7DF8">
      <w:pPr>
        <w:rPr>
          <w:sz w:val="24"/>
          <w:szCs w:val="24"/>
        </w:rPr>
      </w:pPr>
    </w:p>
    <w:p w:rsidR="00DC7DF8" w:rsidRDefault="00DC7DF8">
      <w:pPr>
        <w:rPr>
          <w:sz w:val="24"/>
          <w:szCs w:val="24"/>
        </w:rPr>
      </w:pPr>
    </w:p>
    <w:p w:rsidR="00DC7DF8" w:rsidRDefault="00DC7DF8">
      <w:pPr>
        <w:rPr>
          <w:sz w:val="24"/>
          <w:szCs w:val="24"/>
        </w:rPr>
      </w:pPr>
    </w:p>
    <w:p w:rsidR="00DC7DF8" w:rsidRDefault="00DC7DF8">
      <w:pPr>
        <w:rPr>
          <w:sz w:val="24"/>
          <w:szCs w:val="24"/>
        </w:rPr>
      </w:pPr>
    </w:p>
    <w:p w:rsidR="00DC7DF8" w:rsidRPr="00A31760" w:rsidRDefault="00DC7DF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1559"/>
        <w:gridCol w:w="6564"/>
      </w:tblGrid>
      <w:tr w:rsidR="00A572D0" w:rsidRPr="0094618D" w:rsidTr="0094618D">
        <w:trPr>
          <w:trHeight w:val="420"/>
        </w:trPr>
        <w:tc>
          <w:tcPr>
            <w:tcW w:w="9224" w:type="dxa"/>
            <w:gridSpan w:val="3"/>
          </w:tcPr>
          <w:p w:rsidR="00A572D0" w:rsidRPr="0094618D" w:rsidRDefault="00A572D0">
            <w:pP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lastRenderedPageBreak/>
              <w:t>Lead - In</w:t>
            </w:r>
          </w:p>
        </w:tc>
      </w:tr>
      <w:tr w:rsidR="00BA39D2" w:rsidRPr="0094618D" w:rsidTr="0094618D">
        <w:trPr>
          <w:trHeight w:val="2669"/>
        </w:trPr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:rsidR="00DC7DF8" w:rsidRPr="0094618D" w:rsidRDefault="00A572D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Time</w:t>
            </w:r>
          </w:p>
          <w:p w:rsidR="00A572D0" w:rsidRPr="0094618D" w:rsidRDefault="00A572D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A572D0" w:rsidRPr="0094618D" w:rsidRDefault="00A572D0" w:rsidP="00C1620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2 </w:t>
            </w:r>
            <w:r w:rsidR="00C16206"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m</w:t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DF8" w:rsidRPr="0094618D" w:rsidRDefault="00A572D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Set Up</w:t>
            </w:r>
          </w:p>
          <w:p w:rsidR="00A572D0" w:rsidRPr="0094618D" w:rsidRDefault="00A572D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A572D0" w:rsidRPr="0094618D" w:rsidRDefault="00A572D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Whole Class</w:t>
            </w:r>
          </w:p>
          <w:p w:rsidR="00A572D0" w:rsidRPr="0094618D" w:rsidRDefault="00A572D0" w:rsidP="00A572D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</w:tcBorders>
          </w:tcPr>
          <w:p w:rsidR="00DC7DF8" w:rsidRPr="0094618D" w:rsidRDefault="00A572D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Procedure:</w:t>
            </w:r>
          </w:p>
          <w:p w:rsidR="00A572D0" w:rsidRPr="0094618D" w:rsidRDefault="00A572D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&lt;Greeting&gt;</w:t>
            </w:r>
          </w:p>
          <w:p w:rsidR="00A572D0" w:rsidRPr="0094618D" w:rsidRDefault="00A572D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Hello, everyone. How are you today? </w:t>
            </w:r>
          </w:p>
          <w:p w:rsidR="00A572D0" w:rsidRPr="0094618D" w:rsidRDefault="00A572D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(Ask a few students individually)</w:t>
            </w: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br/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It has been very hot and humid these days.</w:t>
            </w:r>
          </w:p>
          <w:p w:rsidR="00A572D0" w:rsidRPr="0094618D" w:rsidRDefault="00A572D0" w:rsidP="00A572D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I know it is very hard to study but cheer up everybody!</w:t>
            </w:r>
          </w:p>
        </w:tc>
      </w:tr>
    </w:tbl>
    <w:p w:rsidR="00A859B1" w:rsidRPr="00496FFB" w:rsidRDefault="00A859B1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0"/>
        <w:gridCol w:w="1610"/>
        <w:gridCol w:w="6564"/>
      </w:tblGrid>
      <w:tr w:rsidR="00A859B1" w:rsidRPr="0094618D" w:rsidTr="0094618D">
        <w:trPr>
          <w:trHeight w:val="439"/>
        </w:trPr>
        <w:tc>
          <w:tcPr>
            <w:tcW w:w="9224" w:type="dxa"/>
            <w:gridSpan w:val="3"/>
            <w:tcBorders>
              <w:bottom w:val="single" w:sz="4" w:space="0" w:color="auto"/>
            </w:tcBorders>
          </w:tcPr>
          <w:p w:rsidR="00A859B1" w:rsidRPr="0094618D" w:rsidRDefault="00D1370B">
            <w:pP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t>Pre-activity</w:t>
            </w:r>
          </w:p>
        </w:tc>
      </w:tr>
      <w:tr w:rsidR="00DC7DF8" w:rsidRPr="0094618D" w:rsidTr="0094618D">
        <w:trPr>
          <w:trHeight w:val="435"/>
        </w:trPr>
        <w:tc>
          <w:tcPr>
            <w:tcW w:w="92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C7DF8" w:rsidRPr="0094618D" w:rsidRDefault="00D1370B" w:rsidP="00D1370B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Materials: Worksheet 1 , projector, job pictures</w:t>
            </w:r>
            <w:r w:rsidR="00AE4D4B"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, white board, marker</w:t>
            </w:r>
          </w:p>
        </w:tc>
      </w:tr>
      <w:tr w:rsidR="00BA39D2" w:rsidRPr="0094618D" w:rsidTr="0094618D">
        <w:trPr>
          <w:trHeight w:val="6339"/>
        </w:trPr>
        <w:tc>
          <w:tcPr>
            <w:tcW w:w="1050" w:type="dxa"/>
            <w:tcBorders>
              <w:top w:val="single" w:sz="4" w:space="0" w:color="auto"/>
              <w:right w:val="single" w:sz="4" w:space="0" w:color="auto"/>
            </w:tcBorders>
          </w:tcPr>
          <w:p w:rsidR="00DC7DF8" w:rsidRPr="0094618D" w:rsidRDefault="00EF0F23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Time</w:t>
            </w:r>
          </w:p>
          <w:p w:rsidR="00EF0F23" w:rsidRPr="0094618D" w:rsidRDefault="00C1620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5 min</w:t>
            </w:r>
          </w:p>
          <w:p w:rsidR="002D4554" w:rsidRPr="0094618D" w:rsidRDefault="002D455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2D4554" w:rsidRPr="0094618D" w:rsidRDefault="002D455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2D4554" w:rsidRPr="0094618D" w:rsidRDefault="002D455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2D4554" w:rsidRPr="0094618D" w:rsidRDefault="002D455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2D4554" w:rsidRPr="0094618D" w:rsidRDefault="002D455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2D4554" w:rsidRPr="0094618D" w:rsidRDefault="002D455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5 min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DF8" w:rsidRPr="0094618D" w:rsidRDefault="00EF0F23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Set Up</w:t>
            </w:r>
          </w:p>
          <w:p w:rsidR="000142E6" w:rsidRPr="0094618D" w:rsidRDefault="000142E6" w:rsidP="000142E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Whole Class</w:t>
            </w:r>
          </w:p>
          <w:p w:rsidR="002D4554" w:rsidRPr="0094618D" w:rsidRDefault="002D4554" w:rsidP="000142E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2D4554" w:rsidRPr="0094618D" w:rsidRDefault="002D4554" w:rsidP="000142E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2D4554" w:rsidRPr="0094618D" w:rsidRDefault="002D4554" w:rsidP="000142E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2D4554" w:rsidRPr="0094618D" w:rsidRDefault="002D4554" w:rsidP="000142E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2D4554" w:rsidRPr="0094618D" w:rsidRDefault="002D4554" w:rsidP="000142E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2D4554" w:rsidRPr="0094618D" w:rsidRDefault="002D4554" w:rsidP="000142E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Pair Work</w:t>
            </w:r>
          </w:p>
          <w:p w:rsidR="002D4554" w:rsidRPr="0094618D" w:rsidRDefault="002D4554" w:rsidP="000142E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EF0F23" w:rsidRPr="0094618D" w:rsidRDefault="00EF0F23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</w:tcBorders>
          </w:tcPr>
          <w:p w:rsidR="00DC7DF8" w:rsidRPr="0094618D" w:rsidRDefault="0080727C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Procedure</w:t>
            </w:r>
          </w:p>
          <w:p w:rsidR="00DD05BD" w:rsidRPr="0094618D" w:rsidRDefault="00E17E16" w:rsidP="00E17E16">
            <w:pP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t>1.</w:t>
            </w:r>
            <w:r w:rsidR="00DD05BD" w:rsidRPr="0094618D"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t xml:space="preserve"> Match</w:t>
            </w:r>
            <w:r w:rsidR="005E68BD" w:rsidRPr="0094618D"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t xml:space="preserve"> the Jobs</w:t>
            </w:r>
          </w:p>
          <w:p w:rsidR="00E17E16" w:rsidRPr="0094618D" w:rsidRDefault="003E5DBE" w:rsidP="0094618D">
            <w:pPr>
              <w:ind w:firstLineChars="50" w:firstLine="12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sym w:font="Wingdings" w:char="F0E0"/>
            </w:r>
            <w:r w:rsidR="00DD05BD"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</w:t>
            </w:r>
            <w:r w:rsidR="00E17E16"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Introduce today</w:t>
            </w:r>
            <w:r w:rsidR="00E17E16"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t>’</w:t>
            </w:r>
            <w:r w:rsidR="00E17E16"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s topic                                       </w:t>
            </w:r>
          </w:p>
          <w:p w:rsidR="00C16206" w:rsidRPr="0094618D" w:rsidRDefault="003E5DBE" w:rsidP="0094618D">
            <w:pPr>
              <w:ind w:leftChars="-100" w:left="-200" w:firstLineChars="150" w:firstLine="3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sym w:font="Wingdings" w:char="F0E0"/>
            </w:r>
            <w:r w:rsidR="00E17E16"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Show some pictures</w:t>
            </w:r>
            <w:r w:rsidR="00C16206"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on the screen or the board</w:t>
            </w:r>
          </w:p>
          <w:p w:rsidR="00E17E16" w:rsidRPr="0094618D" w:rsidRDefault="00E17E16" w:rsidP="0094618D">
            <w:pPr>
              <w:ind w:leftChars="-100" w:left="-200" w:firstLineChars="250" w:firstLine="60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and make Ss answer which jobs are they. </w:t>
            </w:r>
          </w:p>
          <w:p w:rsidR="00C16206" w:rsidRPr="0094618D" w:rsidRDefault="003E5DBE" w:rsidP="0094618D">
            <w:pPr>
              <w:ind w:firstLineChars="50" w:firstLine="12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sym w:font="Wingdings" w:char="F0E0"/>
            </w:r>
            <w:r w:rsidR="00C16206"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Hand out worksheet 1</w:t>
            </w:r>
          </w:p>
          <w:p w:rsidR="00C16206" w:rsidRPr="0094618D" w:rsidRDefault="003E5DBE" w:rsidP="0094618D">
            <w:pPr>
              <w:ind w:firstLineChars="50" w:firstLine="12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sym w:font="Wingdings" w:char="F0E0"/>
            </w:r>
            <w:r w:rsidR="00C16206"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Check the words about jobs one more time.</w:t>
            </w:r>
          </w:p>
          <w:p w:rsidR="002D4554" w:rsidRPr="0094618D" w:rsidRDefault="002D4554" w:rsidP="0094618D">
            <w:pPr>
              <w:ind w:firstLineChars="50" w:firstLine="12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t xml:space="preserve">2. </w:t>
            </w:r>
            <w:r w:rsidR="005E68BD" w:rsidRPr="0094618D"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t xml:space="preserve">Guessing the Job. </w:t>
            </w:r>
            <w:r w:rsidRPr="0094618D"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t>Making three sentences</w:t>
            </w:r>
          </w:p>
          <w:p w:rsidR="002D4554" w:rsidRPr="0094618D" w:rsidRDefault="003E5DBE" w:rsidP="0094618D">
            <w:pPr>
              <w:ind w:firstLineChars="50" w:firstLine="12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sym w:font="Wingdings" w:char="F0E0"/>
            </w:r>
            <w:r w:rsidR="002D4554"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T make</w:t>
            </w:r>
            <w:r w:rsidR="00B50E82"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s</w:t>
            </w:r>
            <w:r w:rsidR="002D4554"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student pairs</w:t>
            </w:r>
          </w:p>
          <w:p w:rsidR="003E5DBE" w:rsidRPr="0094618D" w:rsidRDefault="003E5DBE" w:rsidP="0094618D">
            <w:pPr>
              <w:ind w:leftChars="-50" w:left="-100" w:firstLineChars="100" w:firstLine="24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sym w:font="Wingdings" w:char="F0E0"/>
            </w:r>
            <w:r w:rsidR="002D4554"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Choose one of the jobs. Say 3 sentences about</w:t>
            </w:r>
          </w:p>
          <w:p w:rsidR="002D4554" w:rsidRPr="0094618D" w:rsidRDefault="002D4554" w:rsidP="0094618D">
            <w:pPr>
              <w:ind w:leftChars="-50" w:left="-100" w:firstLineChars="200" w:firstLine="48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the job. Partner, try to guess the job.</w:t>
            </w:r>
          </w:p>
          <w:p w:rsidR="00404534" w:rsidRPr="0094618D" w:rsidRDefault="00404534" w:rsidP="0094618D">
            <w:pPr>
              <w:ind w:left="240" w:hangingChars="100" w:hanging="24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46FB3" w:rsidRPr="0094618D" w:rsidRDefault="00946FB3" w:rsidP="0094618D">
            <w:pPr>
              <w:ind w:left="240" w:hangingChars="100" w:hanging="240"/>
              <w:rPr>
                <w:rFonts w:asciiTheme="minorHAnsi" w:eastAsiaTheme="minorEastAsia" w:hAnsiTheme="minorHAnsi" w:cstheme="minorBidi"/>
                <w:b/>
                <w:sz w:val="28"/>
                <w:szCs w:val="28"/>
                <w:u w:val="single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 </w:t>
            </w:r>
            <w:r w:rsidRPr="0094618D"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  <w:u w:val="single"/>
              </w:rPr>
              <w:t>CCQ</w:t>
            </w:r>
          </w:p>
          <w:p w:rsidR="002D4554" w:rsidRPr="0094618D" w:rsidRDefault="00946FB3" w:rsidP="0094618D">
            <w:pPr>
              <w:ind w:firstLineChars="50" w:firstLine="12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How many sentences will you say to your partner?</w:t>
            </w:r>
          </w:p>
          <w:p w:rsidR="00404534" w:rsidRPr="0094618D" w:rsidRDefault="00605B72" w:rsidP="0094618D">
            <w:pPr>
              <w:ind w:firstLineChars="50" w:firstLine="12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(</w:t>
            </w:r>
            <w:r w:rsidR="00946FB3"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3 questions</w:t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)</w:t>
            </w:r>
          </w:p>
        </w:tc>
      </w:tr>
    </w:tbl>
    <w:p w:rsidR="00A859B1" w:rsidRPr="00A31760" w:rsidRDefault="00A859B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5"/>
        <w:gridCol w:w="1565"/>
        <w:gridCol w:w="6564"/>
      </w:tblGrid>
      <w:tr w:rsidR="0080727C" w:rsidRPr="0094618D" w:rsidTr="0094618D">
        <w:trPr>
          <w:trHeight w:val="409"/>
        </w:trPr>
        <w:tc>
          <w:tcPr>
            <w:tcW w:w="9224" w:type="dxa"/>
            <w:gridSpan w:val="3"/>
            <w:tcBorders>
              <w:bottom w:val="single" w:sz="4" w:space="0" w:color="auto"/>
            </w:tcBorders>
          </w:tcPr>
          <w:p w:rsidR="0080727C" w:rsidRPr="0094618D" w:rsidRDefault="0080727C" w:rsidP="00573077">
            <w:pP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t>Main-activity</w:t>
            </w:r>
          </w:p>
        </w:tc>
      </w:tr>
      <w:tr w:rsidR="0080727C" w:rsidRPr="0094618D" w:rsidTr="0094618D">
        <w:trPr>
          <w:trHeight w:val="360"/>
        </w:trPr>
        <w:tc>
          <w:tcPr>
            <w:tcW w:w="92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727C" w:rsidRPr="0094618D" w:rsidRDefault="0080727C" w:rsidP="0040453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Materials: Work</w:t>
            </w:r>
            <w:r w:rsidR="00404534"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sheet 2&amp;3 ,</w:t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white board, marker</w:t>
            </w:r>
          </w:p>
        </w:tc>
      </w:tr>
      <w:tr w:rsidR="00BA39D2" w:rsidRPr="0094618D" w:rsidTr="0094618D">
        <w:trPr>
          <w:trHeight w:val="360"/>
        </w:trPr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FB" w:rsidRPr="0094618D" w:rsidRDefault="00496FFB" w:rsidP="00496FFB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Time</w:t>
            </w:r>
          </w:p>
          <w:p w:rsidR="00496FFB" w:rsidRPr="0094618D" w:rsidRDefault="00496FFB" w:rsidP="00496FFB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5 min</w:t>
            </w:r>
          </w:p>
          <w:p w:rsidR="00496FFB" w:rsidRPr="0094618D" w:rsidRDefault="00496FFB" w:rsidP="0040453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496FFB" w:rsidRPr="0094618D" w:rsidRDefault="00496FFB" w:rsidP="0040453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FB" w:rsidRPr="0094618D" w:rsidRDefault="00496FFB" w:rsidP="00496FFB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Set Up</w:t>
            </w:r>
          </w:p>
          <w:p w:rsidR="00496FFB" w:rsidRPr="0094618D" w:rsidRDefault="00496FFB" w:rsidP="00496FFB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Whole Class</w:t>
            </w:r>
          </w:p>
          <w:p w:rsidR="00496FFB" w:rsidRPr="0094618D" w:rsidRDefault="00496FFB" w:rsidP="00496FFB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FFB" w:rsidRPr="0094618D" w:rsidRDefault="00496FFB" w:rsidP="00496FFB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Procedure</w:t>
            </w:r>
          </w:p>
          <w:p w:rsidR="00496FFB" w:rsidRPr="0094618D" w:rsidRDefault="00496FFB" w:rsidP="00496FFB">
            <w:pP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t>1. Listen the Conversation</w:t>
            </w:r>
          </w:p>
          <w:p w:rsidR="00496FFB" w:rsidRPr="0094618D" w:rsidRDefault="00496FFB" w:rsidP="0094618D">
            <w:pPr>
              <w:ind w:firstLine="22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sym w:font="Wingdings" w:char="F0E0"/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Explain the situation and how to do this work.</w:t>
            </w:r>
          </w:p>
          <w:p w:rsidR="00496FFB" w:rsidRPr="0094618D" w:rsidRDefault="00496FFB" w:rsidP="0094618D">
            <w:pPr>
              <w:ind w:firstLine="22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sym w:font="Wingdings" w:char="F0E0"/>
            </w:r>
            <w:r w:rsidR="00CC473B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Listen and f</w:t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ill in the blanks</w:t>
            </w:r>
          </w:p>
        </w:tc>
      </w:tr>
      <w:tr w:rsidR="00BA39D2" w:rsidRPr="0094618D" w:rsidTr="0094618D">
        <w:trPr>
          <w:trHeight w:val="4530"/>
        </w:trPr>
        <w:tc>
          <w:tcPr>
            <w:tcW w:w="1095" w:type="dxa"/>
            <w:tcBorders>
              <w:top w:val="single" w:sz="4" w:space="0" w:color="auto"/>
              <w:right w:val="single" w:sz="4" w:space="0" w:color="auto"/>
            </w:tcBorders>
          </w:tcPr>
          <w:p w:rsidR="00E46E73" w:rsidRPr="0094618D" w:rsidRDefault="00E46E73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E46E73" w:rsidRPr="0094618D" w:rsidRDefault="00E46E73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E46E73" w:rsidRPr="0094618D" w:rsidRDefault="00E46E73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E46E73" w:rsidRPr="0094618D" w:rsidRDefault="00E46E73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2 min</w:t>
            </w:r>
          </w:p>
          <w:p w:rsidR="0088733A" w:rsidRPr="0094618D" w:rsidRDefault="0088733A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88733A" w:rsidRPr="0094618D" w:rsidRDefault="0088733A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88733A" w:rsidRPr="0094618D" w:rsidRDefault="0088733A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88733A" w:rsidRPr="0094618D" w:rsidRDefault="0088733A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88733A" w:rsidRPr="0094618D" w:rsidRDefault="0088733A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88733A" w:rsidRPr="0094618D" w:rsidRDefault="0088733A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88733A" w:rsidRPr="0094618D" w:rsidRDefault="0088733A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88733A" w:rsidRPr="0094618D" w:rsidRDefault="0088733A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88733A" w:rsidRPr="0094618D" w:rsidRDefault="0088733A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88733A" w:rsidRPr="0094618D" w:rsidRDefault="0088733A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3 min</w:t>
            </w:r>
          </w:p>
          <w:p w:rsidR="00A3013F" w:rsidRPr="0094618D" w:rsidRDefault="00A3013F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A3013F" w:rsidRPr="0094618D" w:rsidRDefault="00A3013F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A3013F" w:rsidRPr="0094618D" w:rsidRDefault="00A3013F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A3013F" w:rsidRPr="0094618D" w:rsidRDefault="00A3013F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135F35" w:rsidRPr="0094618D" w:rsidRDefault="00135F35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A3013F" w:rsidRPr="0094618D" w:rsidRDefault="00A3013F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10 min</w:t>
            </w:r>
          </w:p>
          <w:p w:rsidR="007D4F1A" w:rsidRPr="0094618D" w:rsidRDefault="007D4F1A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7D4F1A" w:rsidRPr="0094618D" w:rsidRDefault="007D4F1A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7D4F1A" w:rsidRPr="0094618D" w:rsidRDefault="007D4F1A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7D4F1A" w:rsidRPr="0094618D" w:rsidRDefault="007D4F1A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7D4F1A" w:rsidRPr="0094618D" w:rsidRDefault="007D4F1A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7D4F1A" w:rsidRPr="0094618D" w:rsidRDefault="007D4F1A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7D4F1A" w:rsidRPr="0094618D" w:rsidRDefault="007D4F1A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7D4F1A" w:rsidRPr="0094618D" w:rsidRDefault="007D4F1A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7D4F1A" w:rsidRPr="0094618D" w:rsidRDefault="007D4F1A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7D4F1A" w:rsidRPr="0094618D" w:rsidRDefault="007D4F1A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7D4F1A" w:rsidRPr="0094618D" w:rsidRDefault="007D4F1A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7D4F1A" w:rsidRPr="0094618D" w:rsidRDefault="003746C3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4</w:t>
            </w:r>
            <w:r w:rsidR="00951565"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</w:t>
            </w:r>
            <w:r w:rsidR="007D4F1A"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min </w:t>
            </w:r>
          </w:p>
          <w:p w:rsidR="0090344E" w:rsidRPr="0094618D" w:rsidRDefault="0090344E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0344E" w:rsidRPr="0094618D" w:rsidRDefault="0090344E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0344E" w:rsidRPr="0094618D" w:rsidRDefault="0090344E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0344E" w:rsidRPr="0094618D" w:rsidRDefault="0090344E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0344E" w:rsidRPr="0094618D" w:rsidRDefault="0090344E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0344E" w:rsidRPr="0094618D" w:rsidRDefault="0090344E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0344E" w:rsidRPr="0094618D" w:rsidRDefault="0090344E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0344E" w:rsidRPr="0094618D" w:rsidRDefault="0090344E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0344E" w:rsidRPr="0094618D" w:rsidRDefault="0090344E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0344E" w:rsidRPr="0094618D" w:rsidRDefault="0090344E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3 min</w:t>
            </w:r>
          </w:p>
          <w:p w:rsidR="00E46E73" w:rsidRPr="0094618D" w:rsidRDefault="00E46E73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E73" w:rsidRPr="0094618D" w:rsidRDefault="00E46E73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E46E73" w:rsidRPr="0094618D" w:rsidRDefault="00E46E73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E46E73" w:rsidRPr="0094618D" w:rsidRDefault="00E46E73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E46E73" w:rsidRPr="0094618D" w:rsidRDefault="00E46E73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Pair work</w:t>
            </w:r>
          </w:p>
          <w:p w:rsidR="0088733A" w:rsidRPr="0094618D" w:rsidRDefault="0088733A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88733A" w:rsidRPr="0094618D" w:rsidRDefault="0088733A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88733A" w:rsidRPr="0094618D" w:rsidRDefault="0088733A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88733A" w:rsidRPr="0094618D" w:rsidRDefault="0088733A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88733A" w:rsidRPr="0094618D" w:rsidRDefault="0088733A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88733A" w:rsidRPr="0094618D" w:rsidRDefault="0088733A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88733A" w:rsidRPr="0094618D" w:rsidRDefault="0088733A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88733A" w:rsidRPr="0094618D" w:rsidRDefault="0088733A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88733A" w:rsidRPr="0094618D" w:rsidRDefault="0088733A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88733A" w:rsidRPr="0094618D" w:rsidRDefault="0088733A" w:rsidP="0088733A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Whole Class</w:t>
            </w:r>
          </w:p>
          <w:p w:rsidR="00A3013F" w:rsidRPr="0094618D" w:rsidRDefault="00A3013F" w:rsidP="0088733A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A3013F" w:rsidRPr="0094618D" w:rsidRDefault="00A3013F" w:rsidP="0088733A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A3013F" w:rsidRPr="0094618D" w:rsidRDefault="00A3013F" w:rsidP="0088733A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A3013F" w:rsidRPr="0094618D" w:rsidRDefault="00A3013F" w:rsidP="0088733A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135F35" w:rsidRPr="0094618D" w:rsidRDefault="00135F35" w:rsidP="0088733A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A3013F" w:rsidRPr="0094618D" w:rsidRDefault="00A3013F" w:rsidP="00A3013F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Pair work</w:t>
            </w:r>
          </w:p>
          <w:p w:rsidR="00A3013F" w:rsidRPr="0094618D" w:rsidRDefault="00A3013F" w:rsidP="0088733A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88733A" w:rsidRPr="0094618D" w:rsidRDefault="0088733A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7D4F1A" w:rsidRPr="0094618D" w:rsidRDefault="007D4F1A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7D4F1A" w:rsidRPr="0094618D" w:rsidRDefault="007D4F1A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7D4F1A" w:rsidRPr="0094618D" w:rsidRDefault="007D4F1A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7D4F1A" w:rsidRPr="0094618D" w:rsidRDefault="007D4F1A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7D4F1A" w:rsidRPr="0094618D" w:rsidRDefault="007D4F1A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7D4F1A" w:rsidRPr="0094618D" w:rsidRDefault="007D4F1A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7D4F1A" w:rsidRPr="0094618D" w:rsidRDefault="007D4F1A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7D4F1A" w:rsidRPr="0094618D" w:rsidRDefault="007D4F1A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7D4F1A" w:rsidRPr="0094618D" w:rsidRDefault="007D4F1A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7D4F1A" w:rsidRPr="0094618D" w:rsidRDefault="007D4F1A" w:rsidP="007D4F1A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Whole Class</w:t>
            </w:r>
          </w:p>
          <w:p w:rsidR="0090344E" w:rsidRPr="0094618D" w:rsidRDefault="0090344E" w:rsidP="007D4F1A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0344E" w:rsidRPr="0094618D" w:rsidRDefault="0090344E" w:rsidP="007D4F1A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0344E" w:rsidRPr="0094618D" w:rsidRDefault="0090344E" w:rsidP="007D4F1A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0344E" w:rsidRPr="0094618D" w:rsidRDefault="0090344E" w:rsidP="007D4F1A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0344E" w:rsidRPr="0094618D" w:rsidRDefault="0090344E" w:rsidP="007D4F1A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0344E" w:rsidRPr="0094618D" w:rsidRDefault="0090344E" w:rsidP="007D4F1A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0344E" w:rsidRPr="0094618D" w:rsidRDefault="0090344E" w:rsidP="007D4F1A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0344E" w:rsidRPr="0094618D" w:rsidRDefault="0090344E" w:rsidP="007D4F1A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0344E" w:rsidRPr="0094618D" w:rsidRDefault="0090344E" w:rsidP="007D4F1A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0344E" w:rsidRPr="0094618D" w:rsidRDefault="0090344E" w:rsidP="007D4F1A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Pair work</w:t>
            </w:r>
          </w:p>
          <w:p w:rsidR="007D4F1A" w:rsidRPr="0094618D" w:rsidRDefault="007D4F1A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</w:tcBorders>
          </w:tcPr>
          <w:p w:rsidR="005E68BD" w:rsidRPr="0094618D" w:rsidRDefault="005E68BD" w:rsidP="0094618D">
            <w:pPr>
              <w:ind w:firstLine="22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lastRenderedPageBreak/>
              <w:sym w:font="Wingdings" w:char="F0E0"/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Check the answers </w:t>
            </w:r>
          </w:p>
          <w:p w:rsidR="002D0140" w:rsidRPr="0094618D" w:rsidRDefault="002D0140" w:rsidP="0094618D">
            <w:pPr>
              <w:ind w:firstLine="22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sym w:font="Wingdings" w:char="F0E0"/>
            </w:r>
            <w:r w:rsidR="008F7C99"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Listen one more time with closing the books.</w:t>
            </w:r>
          </w:p>
          <w:p w:rsidR="008F7C99" w:rsidRPr="0094618D" w:rsidRDefault="008F7C99" w:rsidP="0094618D">
            <w:pPr>
              <w:ind w:firstLine="22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 Just listen and think the situation.</w:t>
            </w:r>
          </w:p>
          <w:p w:rsidR="002D0140" w:rsidRPr="0094618D" w:rsidRDefault="002D0140" w:rsidP="0094618D">
            <w:pPr>
              <w:ind w:firstLineChars="100" w:firstLine="24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sym w:font="Wingdings" w:char="F0E0"/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Read out the </w:t>
            </w: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t>dialogue</w:t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with your partner</w:t>
            </w:r>
            <w:r w:rsidR="00605B72"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twice</w:t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. </w:t>
            </w:r>
          </w:p>
          <w:p w:rsidR="002D0140" w:rsidRPr="0094618D" w:rsidRDefault="002D0140" w:rsidP="0094618D">
            <w:pPr>
              <w:ind w:firstLineChars="150" w:firstLine="3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(One person is the </w:t>
            </w:r>
            <w:r w:rsidRPr="0094618D">
              <w:rPr>
                <w:rFonts w:asciiTheme="minorHAnsi" w:eastAsiaTheme="minorEastAsia" w:hAnsiTheme="minorHAnsi" w:cstheme="minorBidi" w:hint="eastAsia"/>
                <w:i/>
                <w:sz w:val="24"/>
                <w:szCs w:val="24"/>
              </w:rPr>
              <w:t>woman</w:t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, the other is the </w:t>
            </w:r>
            <w:r w:rsidRPr="0094618D">
              <w:rPr>
                <w:rFonts w:asciiTheme="minorHAnsi" w:eastAsiaTheme="minorEastAsia" w:hAnsiTheme="minorHAnsi" w:cstheme="minorBidi" w:hint="eastAsia"/>
                <w:i/>
                <w:sz w:val="24"/>
                <w:szCs w:val="24"/>
              </w:rPr>
              <w:t>man.</w:t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</w:t>
            </w:r>
          </w:p>
          <w:p w:rsidR="002D0140" w:rsidRPr="0094618D" w:rsidRDefault="002D0140" w:rsidP="0094618D">
            <w:pPr>
              <w:ind w:firstLineChars="150" w:firstLine="3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Then change </w:t>
            </w: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t>the</w:t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roles)</w:t>
            </w:r>
          </w:p>
          <w:p w:rsidR="002556D6" w:rsidRPr="0094618D" w:rsidRDefault="002556D6" w:rsidP="0094618D">
            <w:pPr>
              <w:ind w:firstLineChars="150" w:firstLine="3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605B72" w:rsidRPr="0094618D" w:rsidRDefault="00605B72" w:rsidP="0094618D">
            <w:pPr>
              <w:ind w:firstLineChars="150" w:firstLine="360"/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  <w:u w:val="single"/>
              </w:rPr>
              <w:t>CCQ</w:t>
            </w:r>
          </w:p>
          <w:p w:rsidR="00605B72" w:rsidRPr="0094618D" w:rsidRDefault="00605B72" w:rsidP="0094618D">
            <w:pPr>
              <w:ind w:firstLineChars="150" w:firstLine="3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How many times will you read out the dialogue?</w:t>
            </w:r>
          </w:p>
          <w:p w:rsidR="00605B72" w:rsidRPr="0094618D" w:rsidRDefault="00605B72" w:rsidP="0094618D">
            <w:pPr>
              <w:ind w:firstLineChars="150" w:firstLine="3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(Twice)</w:t>
            </w:r>
          </w:p>
          <w:p w:rsidR="00605B72" w:rsidRPr="0094618D" w:rsidRDefault="00605B72" w:rsidP="0094618D">
            <w:pPr>
              <w:ind w:firstLineChars="150" w:firstLine="3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Can you read out the man</w:t>
            </w: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t>’</w:t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s speaking twice?</w:t>
            </w:r>
          </w:p>
          <w:p w:rsidR="00605B72" w:rsidRPr="0094618D" w:rsidRDefault="00605B72" w:rsidP="0094618D">
            <w:pPr>
              <w:ind w:firstLineChars="150" w:firstLine="3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(No, </w:t>
            </w:r>
            <w:r w:rsidR="00E46E73"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we have to change the roles.)</w:t>
            </w:r>
          </w:p>
          <w:p w:rsidR="002556D6" w:rsidRPr="0094618D" w:rsidRDefault="002556D6" w:rsidP="0094618D">
            <w:pPr>
              <w:ind w:firstLineChars="150" w:firstLine="3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F04938" w:rsidRPr="0094618D" w:rsidRDefault="0088733A" w:rsidP="0088733A">
            <w:pP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t>2. Fill the missing information.</w:t>
            </w:r>
          </w:p>
          <w:p w:rsidR="0088733A" w:rsidRPr="0094618D" w:rsidRDefault="0088733A" w:rsidP="0088733A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</w:t>
            </w: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sym w:font="Wingdings" w:char="F0E0"/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Hand out worksheet 2,3</w:t>
            </w:r>
          </w:p>
          <w:p w:rsidR="0088733A" w:rsidRPr="0094618D" w:rsidRDefault="0088733A" w:rsidP="0094618D">
            <w:pPr>
              <w:ind w:firstLineChars="100" w:firstLine="24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( Four Ss have worksheet 2, </w:t>
            </w:r>
          </w:p>
          <w:p w:rsidR="0088733A" w:rsidRPr="0094618D" w:rsidRDefault="0088733A" w:rsidP="0094618D">
            <w:pPr>
              <w:ind w:firstLineChars="150" w:firstLine="3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the other 4 Ss have worksheet 3)</w:t>
            </w:r>
          </w:p>
          <w:p w:rsidR="0088733A" w:rsidRPr="0094618D" w:rsidRDefault="0088733A" w:rsidP="0088733A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</w:t>
            </w: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sym w:font="Wingdings" w:char="F0E0"/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Check the question forms with </w:t>
            </w: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t>‘</w:t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do&amp; does</w:t>
            </w: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t>’</w:t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and </w:t>
            </w: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t>‘</w:t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can</w:t>
            </w: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t>’</w:t>
            </w:r>
          </w:p>
          <w:p w:rsidR="0088733A" w:rsidRPr="0094618D" w:rsidRDefault="0088733A" w:rsidP="0088733A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</w:t>
            </w: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sym w:font="Wingdings" w:char="F0E0"/>
            </w:r>
            <w:r w:rsidR="003961BA"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Explain how to fill the missing information</w:t>
            </w:r>
          </w:p>
          <w:p w:rsidR="003961BA" w:rsidRPr="0094618D" w:rsidRDefault="00A3013F" w:rsidP="0094618D">
            <w:pPr>
              <w:ind w:leftChars="-50" w:left="140" w:hangingChars="100" w:hanging="24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 </w:t>
            </w: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sym w:font="Wingdings" w:char="F0E0"/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Work in pairs </w:t>
            </w: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t>–</w:t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Student A and student B have different worksheet that has different information.</w:t>
            </w:r>
          </w:p>
          <w:p w:rsidR="00A3013F" w:rsidRPr="0094618D" w:rsidRDefault="00A3013F" w:rsidP="0094618D">
            <w:pPr>
              <w:ind w:leftChars="-50" w:left="140" w:hangingChars="100" w:hanging="24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 </w:t>
            </w: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sym w:font="Wingdings" w:char="F0E0"/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After filling all information, get the partner</w:t>
            </w: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t>’</w:t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s information with questions and answers.</w:t>
            </w:r>
          </w:p>
          <w:p w:rsidR="00A3013F" w:rsidRPr="0094618D" w:rsidRDefault="00A3013F" w:rsidP="0094618D">
            <w:pPr>
              <w:ind w:leftChars="-50" w:left="140" w:hangingChars="100" w:hanging="24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A3013F" w:rsidRPr="0094618D" w:rsidRDefault="00A3013F" w:rsidP="0094618D">
            <w:pPr>
              <w:ind w:leftChars="-50" w:left="140" w:hangingChars="100" w:hanging="240"/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 </w:t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  <w:u w:val="single"/>
              </w:rPr>
              <w:t>CCQ</w:t>
            </w:r>
          </w:p>
          <w:p w:rsidR="00A3013F" w:rsidRPr="0094618D" w:rsidRDefault="00A3013F" w:rsidP="0094618D">
            <w:pPr>
              <w:ind w:leftChars="-50" w:left="140" w:hangingChars="100" w:hanging="24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</w:t>
            </w:r>
            <w:r w:rsidR="007D4F1A"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*</w:t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Do you have the same worksheets?</w:t>
            </w:r>
          </w:p>
          <w:p w:rsidR="00A3013F" w:rsidRPr="0094618D" w:rsidRDefault="00A3013F" w:rsidP="0094618D">
            <w:pPr>
              <w:ind w:leftChars="-50" w:left="140" w:hangingChars="100" w:hanging="24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</w:t>
            </w:r>
            <w:r w:rsidR="007D4F1A"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</w:t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(No, my partner and I have different worksheets)</w:t>
            </w:r>
          </w:p>
          <w:p w:rsidR="00A3013F" w:rsidRPr="0094618D" w:rsidRDefault="007D4F1A" w:rsidP="0094618D">
            <w:pPr>
              <w:ind w:leftChars="-100" w:left="-200" w:firstLineChars="100" w:firstLine="24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*</w:t>
            </w:r>
            <w:r w:rsidR="00A3013F"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How much time will you have for this work?</w:t>
            </w:r>
          </w:p>
          <w:p w:rsidR="00A3013F" w:rsidRPr="0094618D" w:rsidRDefault="00A3013F" w:rsidP="0094618D">
            <w:pPr>
              <w:ind w:leftChars="-50" w:left="140" w:hangingChars="100" w:hanging="24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</w:t>
            </w:r>
            <w:r w:rsidR="007D4F1A"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</w:t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(Ten minutes)</w:t>
            </w:r>
          </w:p>
          <w:p w:rsidR="00A3013F" w:rsidRPr="0094618D" w:rsidRDefault="00A3013F" w:rsidP="0094618D">
            <w:pPr>
              <w:ind w:leftChars="-50" w:left="140" w:hangingChars="100" w:hanging="24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A3013F" w:rsidRPr="0094618D" w:rsidRDefault="00A3013F" w:rsidP="0094618D">
            <w:pPr>
              <w:ind w:leftChars="-50" w:left="140" w:hangingChars="100" w:hanging="24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t xml:space="preserve">3. </w:t>
            </w:r>
            <w:r w:rsidR="007D4F1A" w:rsidRPr="0094618D"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t xml:space="preserve">Talk your partner about your </w:t>
            </w:r>
            <w:r w:rsidR="007D4F1A" w:rsidRPr="0094618D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abilities</w:t>
            </w:r>
          </w:p>
          <w:p w:rsidR="007D4F1A" w:rsidRPr="0094618D" w:rsidRDefault="007D4F1A" w:rsidP="007D4F1A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  <w:r w:rsidRPr="0094618D">
              <w:rPr>
                <w:rFonts w:asciiTheme="minorHAnsi" w:eastAsiaTheme="minorHAnsi" w:hAnsiTheme="minorHAnsi" w:cstheme="minorBidi"/>
                <w:sz w:val="26"/>
                <w:szCs w:val="26"/>
              </w:rPr>
              <w:sym w:font="Wingdings" w:char="F0E0"/>
            </w:r>
            <w:r w:rsidRPr="00CC473B">
              <w:rPr>
                <w:rFonts w:asciiTheme="minorHAnsi" w:eastAsiaTheme="minorHAnsi" w:hAnsiTheme="minorHAnsi" w:cstheme="minorBidi" w:hint="eastAsia"/>
                <w:sz w:val="24"/>
                <w:szCs w:val="24"/>
              </w:rPr>
              <w:t>Explain how to this work</w:t>
            </w:r>
          </w:p>
          <w:p w:rsidR="007D4F1A" w:rsidRPr="00CC473B" w:rsidRDefault="007D4F1A" w:rsidP="007D4F1A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CC473B">
              <w:rPr>
                <w:rFonts w:asciiTheme="minorHAnsi" w:eastAsiaTheme="minorHAnsi" w:hAnsiTheme="minorHAnsi" w:cstheme="minorBidi" w:hint="eastAsia"/>
                <w:sz w:val="24"/>
                <w:szCs w:val="24"/>
              </w:rPr>
              <w:lastRenderedPageBreak/>
              <w:t xml:space="preserve">(What other things can you do except driving and language? Tell your special abilities to your </w:t>
            </w:r>
            <w:r w:rsidRPr="00CC473B">
              <w:rPr>
                <w:rFonts w:asciiTheme="minorHAnsi" w:eastAsiaTheme="minorHAnsi" w:hAnsiTheme="minorHAnsi" w:cstheme="minorBidi"/>
                <w:sz w:val="24"/>
                <w:szCs w:val="24"/>
              </w:rPr>
              <w:t>partner</w:t>
            </w:r>
            <w:r w:rsidRPr="00CC473B">
              <w:rPr>
                <w:rFonts w:asciiTheme="minorHAnsi" w:eastAsiaTheme="minorHAnsi" w:hAnsiTheme="minorHAnsi" w:cstheme="minorBidi" w:hint="eastAsia"/>
                <w:sz w:val="24"/>
                <w:szCs w:val="24"/>
              </w:rPr>
              <w:t xml:space="preserve">. What did you want to be? A </w:t>
            </w:r>
            <w:r w:rsidRPr="00CC473B">
              <w:rPr>
                <w:rFonts w:asciiTheme="minorHAnsi" w:eastAsiaTheme="minorHAnsi" w:hAnsiTheme="minorHAnsi" w:cstheme="minorBidi"/>
                <w:sz w:val="24"/>
                <w:szCs w:val="24"/>
              </w:rPr>
              <w:t>president</w:t>
            </w:r>
            <w:r w:rsidRPr="00CC473B">
              <w:rPr>
                <w:rFonts w:asciiTheme="minorHAnsi" w:eastAsiaTheme="minorHAnsi" w:hAnsiTheme="minorHAnsi" w:cstheme="minorBidi" w:hint="eastAsia"/>
                <w:sz w:val="24"/>
                <w:szCs w:val="24"/>
              </w:rPr>
              <w:t xml:space="preserve">?  An </w:t>
            </w:r>
            <w:r w:rsidRPr="00CC473B">
              <w:rPr>
                <w:rFonts w:asciiTheme="minorHAnsi" w:eastAsiaTheme="minorHAnsi" w:hAnsiTheme="minorHAnsi" w:cstheme="minorBidi"/>
                <w:sz w:val="24"/>
                <w:szCs w:val="24"/>
              </w:rPr>
              <w:t>astronaut</w:t>
            </w:r>
            <w:r w:rsidRPr="00CC473B">
              <w:rPr>
                <w:rFonts w:asciiTheme="minorHAnsi" w:eastAsiaTheme="minorHAnsi" w:hAnsiTheme="minorHAnsi" w:cstheme="minorBidi" w:hint="eastAsia"/>
                <w:sz w:val="24"/>
                <w:szCs w:val="24"/>
              </w:rPr>
              <w:t>? And what kind of job would you like to have now or in the future? Why?)</w:t>
            </w:r>
          </w:p>
          <w:p w:rsidR="007D4F1A" w:rsidRPr="00CC473B" w:rsidRDefault="007D4F1A" w:rsidP="007D4F1A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HAnsi" w:hAnsiTheme="minorHAnsi" w:cstheme="minorBidi" w:hint="eastAsia"/>
                <w:sz w:val="26"/>
                <w:szCs w:val="26"/>
              </w:rPr>
              <w:t xml:space="preserve"> </w:t>
            </w:r>
            <w:r w:rsidR="0090344E" w:rsidRPr="00CC473B">
              <w:rPr>
                <w:rFonts w:asciiTheme="minorHAnsi" w:eastAsiaTheme="minorHAnsi" w:hAnsiTheme="minorHAnsi" w:cstheme="minorBidi" w:hint="eastAsia"/>
                <w:sz w:val="24"/>
                <w:szCs w:val="24"/>
              </w:rPr>
              <w:t xml:space="preserve">; </w:t>
            </w:r>
            <w:r w:rsidRPr="00CC473B">
              <w:rPr>
                <w:rFonts w:asciiTheme="minorHAnsi" w:eastAsiaTheme="minorHAnsi" w:hAnsiTheme="minorHAnsi" w:cstheme="minorBidi" w:hint="eastAsia"/>
                <w:sz w:val="24"/>
                <w:szCs w:val="24"/>
              </w:rPr>
              <w:t>Ss should answer with 2 types of sentences</w:t>
            </w:r>
          </w:p>
          <w:p w:rsidR="007D4F1A" w:rsidRPr="00CC473B" w:rsidRDefault="007D4F1A" w:rsidP="007D4F1A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CC473B">
              <w:rPr>
                <w:rFonts w:asciiTheme="minorHAnsi" w:eastAsiaTheme="minorHAnsi" w:hAnsiTheme="minorHAnsi" w:cstheme="minorBidi" w:hint="eastAsia"/>
                <w:sz w:val="24"/>
                <w:szCs w:val="24"/>
              </w:rPr>
              <w:t xml:space="preserve">   Past -I wanted to be a </w:t>
            </w:r>
            <w:r w:rsidRPr="00CC473B">
              <w:rPr>
                <w:rFonts w:asciiTheme="minorHAnsi" w:eastAsiaTheme="minorHAnsi" w:hAnsiTheme="minorHAnsi" w:cstheme="minorBidi" w:hint="eastAsia"/>
                <w:sz w:val="24"/>
                <w:szCs w:val="24"/>
                <w:u w:val="single"/>
              </w:rPr>
              <w:t xml:space="preserve">          </w:t>
            </w:r>
          </w:p>
          <w:p w:rsidR="007D4F1A" w:rsidRPr="00CC473B" w:rsidRDefault="007D4F1A" w:rsidP="007D4F1A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CC473B">
              <w:rPr>
                <w:rFonts w:asciiTheme="minorHAnsi" w:eastAsiaTheme="minorHAnsi" w:hAnsiTheme="minorHAnsi" w:cstheme="minorBidi" w:hint="eastAsia"/>
                <w:sz w:val="24"/>
                <w:szCs w:val="24"/>
              </w:rPr>
              <w:t xml:space="preserve">   Hope </w:t>
            </w:r>
            <w:r w:rsidRPr="00CC473B">
              <w:rPr>
                <w:rFonts w:asciiTheme="minorHAnsi" w:eastAsiaTheme="minorHAnsi" w:hAnsiTheme="minorHAnsi" w:cstheme="minorBidi"/>
                <w:sz w:val="24"/>
                <w:szCs w:val="24"/>
              </w:rPr>
              <w:t>–</w:t>
            </w:r>
            <w:r w:rsidRPr="00CC473B">
              <w:rPr>
                <w:rFonts w:asciiTheme="minorHAnsi" w:eastAsiaTheme="minorHAnsi" w:hAnsiTheme="minorHAnsi" w:cstheme="minorBidi" w:hint="eastAsia"/>
                <w:sz w:val="24"/>
                <w:szCs w:val="24"/>
              </w:rPr>
              <w:t xml:space="preserve"> I would like/want to be </w:t>
            </w:r>
            <w:r w:rsidRPr="00CC473B">
              <w:rPr>
                <w:rFonts w:asciiTheme="minorHAnsi" w:eastAsiaTheme="minorHAnsi" w:hAnsiTheme="minorHAnsi" w:cstheme="minorBidi" w:hint="eastAsia"/>
                <w:sz w:val="24"/>
                <w:szCs w:val="24"/>
                <w:u w:val="single"/>
              </w:rPr>
              <w:t xml:space="preserve">          </w:t>
            </w:r>
          </w:p>
          <w:p w:rsidR="00CC473B" w:rsidRDefault="007D4F1A" w:rsidP="0094618D">
            <w:pPr>
              <w:ind w:leftChars="-50" w:left="140" w:hangingChars="100" w:hanging="240"/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</w:pPr>
            <w:r w:rsidRPr="00CC473B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</w:t>
            </w:r>
          </w:p>
          <w:p w:rsidR="007D4F1A" w:rsidRPr="00CC473B" w:rsidRDefault="0090344E" w:rsidP="00CC473B">
            <w:pPr>
              <w:ind w:leftChars="-100" w:left="-200" w:firstLineChars="100" w:firstLine="24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CC473B">
              <w:rPr>
                <w:rFonts w:asciiTheme="minorHAnsi" w:eastAsiaTheme="minorEastAsia" w:hAnsiTheme="minorHAnsi" w:cstheme="minorBidi"/>
                <w:sz w:val="24"/>
                <w:szCs w:val="24"/>
              </w:rPr>
              <w:sym w:font="Wingdings" w:char="F0E0"/>
            </w:r>
            <w:r w:rsidRPr="00CC473B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Talk in pairs</w:t>
            </w:r>
          </w:p>
          <w:p w:rsidR="00A3013F" w:rsidRPr="0094618D" w:rsidRDefault="0090344E" w:rsidP="0094618D">
            <w:pPr>
              <w:ind w:leftChars="-50" w:left="140" w:hangingChars="100" w:hanging="24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CC473B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  Ss should say the reason of the answer.</w:t>
            </w:r>
          </w:p>
        </w:tc>
      </w:tr>
    </w:tbl>
    <w:p w:rsidR="00A859B1" w:rsidRPr="00A3375D" w:rsidRDefault="00A859B1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5"/>
        <w:gridCol w:w="1565"/>
        <w:gridCol w:w="6564"/>
      </w:tblGrid>
      <w:tr w:rsidR="0080727C" w:rsidRPr="0094618D" w:rsidTr="0094618D">
        <w:trPr>
          <w:trHeight w:val="225"/>
        </w:trPr>
        <w:tc>
          <w:tcPr>
            <w:tcW w:w="9224" w:type="dxa"/>
            <w:gridSpan w:val="3"/>
            <w:tcBorders>
              <w:bottom w:val="single" w:sz="4" w:space="0" w:color="auto"/>
            </w:tcBorders>
          </w:tcPr>
          <w:p w:rsidR="0080727C" w:rsidRPr="0094618D" w:rsidRDefault="0080727C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Post-activity</w:t>
            </w:r>
          </w:p>
        </w:tc>
      </w:tr>
      <w:tr w:rsidR="0080727C" w:rsidRPr="0094618D" w:rsidTr="0094618D">
        <w:trPr>
          <w:trHeight w:val="190"/>
        </w:trPr>
        <w:tc>
          <w:tcPr>
            <w:tcW w:w="92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727C" w:rsidRPr="0094618D" w:rsidRDefault="0080727C" w:rsidP="00A3375D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Materials: </w:t>
            </w:r>
            <w:r w:rsidR="00A3375D"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8 </w:t>
            </w:r>
            <w:r w:rsidR="00A3375D"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t>pieces</w:t>
            </w:r>
            <w:r w:rsidR="00A3375D"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of paper</w:t>
            </w:r>
            <w:r w:rsidR="00593A13"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, a pen</w:t>
            </w:r>
          </w:p>
        </w:tc>
      </w:tr>
      <w:tr w:rsidR="00BA39D2" w:rsidRPr="0094618D" w:rsidTr="0094618D">
        <w:trPr>
          <w:trHeight w:val="7247"/>
        </w:trPr>
        <w:tc>
          <w:tcPr>
            <w:tcW w:w="1095" w:type="dxa"/>
            <w:tcBorders>
              <w:top w:val="single" w:sz="4" w:space="0" w:color="auto"/>
              <w:right w:val="single" w:sz="4" w:space="0" w:color="auto"/>
            </w:tcBorders>
          </w:tcPr>
          <w:p w:rsidR="0080727C" w:rsidRPr="0094618D" w:rsidRDefault="0080727C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Time</w:t>
            </w:r>
          </w:p>
          <w:p w:rsidR="0080727C" w:rsidRPr="0094618D" w:rsidRDefault="00B50E82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10 min</w:t>
            </w:r>
          </w:p>
          <w:p w:rsidR="0045081A" w:rsidRPr="0094618D" w:rsidRDefault="0045081A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45081A" w:rsidRPr="0094618D" w:rsidRDefault="0045081A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45081A" w:rsidRPr="0094618D" w:rsidRDefault="0045081A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45081A" w:rsidRPr="0094618D" w:rsidRDefault="0045081A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45081A" w:rsidRPr="0094618D" w:rsidRDefault="0045081A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45081A" w:rsidRPr="0094618D" w:rsidRDefault="003746C3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2</w:t>
            </w:r>
            <w:r w:rsidR="0045081A"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min</w:t>
            </w:r>
          </w:p>
          <w:p w:rsidR="003746C3" w:rsidRPr="0094618D" w:rsidRDefault="003746C3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3746C3" w:rsidRPr="0094618D" w:rsidRDefault="003746C3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3746C3" w:rsidRPr="0094618D" w:rsidRDefault="003746C3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3746C3" w:rsidRPr="0094618D" w:rsidRDefault="003746C3" w:rsidP="00573077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:rsidR="003746C3" w:rsidRPr="0094618D" w:rsidRDefault="003746C3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2 mi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27C" w:rsidRPr="0094618D" w:rsidRDefault="0080727C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Set Up</w:t>
            </w:r>
          </w:p>
          <w:p w:rsidR="000142E6" w:rsidRPr="0094618D" w:rsidRDefault="000142E6" w:rsidP="000142E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Whole Class</w:t>
            </w:r>
          </w:p>
          <w:p w:rsidR="0080727C" w:rsidRPr="0094618D" w:rsidRDefault="0080727C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45081A" w:rsidRPr="0094618D" w:rsidRDefault="0045081A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45081A" w:rsidRPr="0094618D" w:rsidRDefault="0045081A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45081A" w:rsidRPr="0094618D" w:rsidRDefault="0045081A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45081A" w:rsidRPr="0094618D" w:rsidRDefault="0045081A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45081A" w:rsidRPr="0094618D" w:rsidRDefault="0045081A" w:rsidP="0045081A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Whole Class</w:t>
            </w:r>
          </w:p>
          <w:p w:rsidR="0045081A" w:rsidRPr="0094618D" w:rsidRDefault="0045081A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3746C3" w:rsidRPr="0094618D" w:rsidRDefault="003746C3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3746C3" w:rsidRPr="0094618D" w:rsidRDefault="003746C3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3746C3" w:rsidRPr="0094618D" w:rsidRDefault="003746C3" w:rsidP="00573077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:rsidR="003746C3" w:rsidRPr="0094618D" w:rsidRDefault="003746C3" w:rsidP="003746C3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Whole Class</w:t>
            </w:r>
          </w:p>
          <w:p w:rsidR="003746C3" w:rsidRPr="0094618D" w:rsidRDefault="003746C3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</w:tcBorders>
          </w:tcPr>
          <w:p w:rsidR="0080727C" w:rsidRPr="0094618D" w:rsidRDefault="0080727C" w:rsidP="0057307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Procedure</w:t>
            </w:r>
          </w:p>
          <w:p w:rsidR="0080727C" w:rsidRPr="0094618D" w:rsidRDefault="00B50E82" w:rsidP="00573077">
            <w:pP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t xml:space="preserve">&lt;Game </w:t>
            </w:r>
            <w:r w:rsidRPr="0094618D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–</w:t>
            </w:r>
            <w:r w:rsidRPr="0094618D"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t xml:space="preserve"> Who are you talking&gt;</w:t>
            </w:r>
          </w:p>
          <w:p w:rsidR="00B50E82" w:rsidRPr="0094618D" w:rsidRDefault="00B50E82" w:rsidP="00B50E8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T writes 8 different jobs on the 8 </w:t>
            </w: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t>pieces</w:t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of paper and fold. T makes Ss pick up the paper. S should explain the job that she(or he) has. The other student can guess which job it is. </w:t>
            </w:r>
          </w:p>
          <w:p w:rsidR="00AD6C62" w:rsidRPr="0094618D" w:rsidRDefault="00AD6C62" w:rsidP="00B50E8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45081A" w:rsidRPr="0094618D" w:rsidRDefault="0045081A" w:rsidP="00B50E82">
            <w:pP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t>&lt;Homework&gt;</w:t>
            </w:r>
          </w:p>
          <w:p w:rsidR="00B50E82" w:rsidRPr="0094618D" w:rsidRDefault="00CC473B" w:rsidP="00B50E8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Write a short letter to</w:t>
            </w:r>
            <w:r w:rsidR="00475F3D"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someone. Ask for a job. Why would you like it? </w:t>
            </w:r>
            <w:r w:rsidR="00475F3D"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t>Use</w:t>
            </w:r>
            <w:r w:rsidR="00475F3D"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some of these words.</w:t>
            </w:r>
          </w:p>
          <w:p w:rsidR="00475F3D" w:rsidRPr="0094618D" w:rsidRDefault="00475F3D" w:rsidP="00475F3D">
            <w:pPr>
              <w:rPr>
                <w:rFonts w:asciiTheme="minorHAnsi" w:eastAsiaTheme="minorEastAsia" w:hAnsiTheme="minorHAnsi" w:cstheme="minorBidi"/>
                <w:i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i/>
                <w:sz w:val="24"/>
                <w:szCs w:val="24"/>
              </w:rPr>
              <w:t xml:space="preserve"> </w:t>
            </w:r>
            <w:r w:rsidRPr="0094618D">
              <w:rPr>
                <w:rFonts w:asciiTheme="minorHAnsi" w:eastAsiaTheme="minorEastAsia" w:hAnsiTheme="minorHAnsi" w:cstheme="minorBidi"/>
                <w:i/>
                <w:sz w:val="24"/>
                <w:szCs w:val="24"/>
              </w:rPr>
              <w:t xml:space="preserve"> -- Interested</w:t>
            </w:r>
            <w:r w:rsidRPr="0094618D">
              <w:rPr>
                <w:rFonts w:asciiTheme="minorHAnsi" w:eastAsiaTheme="minorEastAsia" w:hAnsiTheme="minorHAnsi" w:cstheme="minorBidi" w:hint="eastAsia"/>
                <w:i/>
                <w:sz w:val="24"/>
                <w:szCs w:val="24"/>
              </w:rPr>
              <w:t xml:space="preserve"> in   enjoy   good at   can</w:t>
            </w:r>
            <w:r w:rsidR="00F623E3">
              <w:rPr>
                <w:rFonts w:asciiTheme="minorHAnsi" w:eastAsiaTheme="minorEastAsia" w:hAnsiTheme="minorHAnsi" w:cstheme="minorBidi" w:hint="eastAsia"/>
                <w:i/>
                <w:sz w:val="24"/>
                <w:szCs w:val="24"/>
              </w:rPr>
              <w:t xml:space="preserve">   </w:t>
            </w:r>
            <w:r w:rsidRPr="0094618D">
              <w:rPr>
                <w:rFonts w:asciiTheme="minorHAnsi" w:eastAsiaTheme="minorEastAsia" w:hAnsiTheme="minorHAnsi" w:cstheme="minorBidi" w:hint="eastAsia"/>
                <w:i/>
                <w:sz w:val="24"/>
                <w:szCs w:val="24"/>
              </w:rPr>
              <w:t xml:space="preserve"> like</w:t>
            </w:r>
          </w:p>
          <w:p w:rsidR="00475F3D" w:rsidRPr="0094618D" w:rsidRDefault="00475F3D" w:rsidP="00B50E82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:rsidR="00573077" w:rsidRPr="0094618D" w:rsidRDefault="00573077" w:rsidP="00B50E82">
            <w:pP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t>&lt;Today</w:t>
            </w:r>
            <w:r w:rsidRPr="0094618D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’</w:t>
            </w:r>
            <w:r w:rsidRPr="0094618D"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t>s Expression&gt;</w:t>
            </w:r>
          </w:p>
          <w:p w:rsidR="00573077" w:rsidRPr="0094618D" w:rsidRDefault="00573077" w:rsidP="00B50E8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t>“</w:t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I have two left feet</w:t>
            </w: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t>”</w:t>
            </w:r>
          </w:p>
          <w:p w:rsidR="00E87865" w:rsidRPr="0094618D" w:rsidRDefault="00B16C42" w:rsidP="00E87865">
            <w:pPr>
              <w:rPr>
                <w:rStyle w:val="fclink1"/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t>‘</w:t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Have two left feet</w:t>
            </w:r>
            <w:r w:rsidRPr="0094618D">
              <w:rPr>
                <w:rFonts w:asciiTheme="minorHAnsi" w:eastAsiaTheme="minorEastAsia" w:hAnsiTheme="minorHAnsi" w:cstheme="minorBidi"/>
                <w:sz w:val="24"/>
                <w:szCs w:val="24"/>
              </w:rPr>
              <w:t>’</w:t>
            </w:r>
            <w:r w:rsidR="00573077"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means</w:t>
            </w:r>
            <w:r w:rsidRPr="0094618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</w:t>
            </w:r>
            <w:r w:rsidRPr="0094618D">
              <w:rPr>
                <w:rStyle w:val="fclink1"/>
                <w:rFonts w:asciiTheme="minorHAnsi" w:eastAsiaTheme="minorHAnsi" w:hAnsiTheme="minorHAnsi" w:cstheme="minorBidi"/>
                <w:sz w:val="24"/>
                <w:szCs w:val="24"/>
              </w:rPr>
              <w:t>very awkward in your movements, especially when you are dancing or playing a sport</w:t>
            </w:r>
            <w:r w:rsidRPr="0094618D">
              <w:rPr>
                <w:rStyle w:val="fclink1"/>
                <w:rFonts w:asciiTheme="minorHAnsi" w:eastAsiaTheme="minorHAnsi" w:hAnsiTheme="minorHAnsi" w:cstheme="minorBidi" w:hint="eastAsia"/>
                <w:sz w:val="24"/>
                <w:szCs w:val="24"/>
              </w:rPr>
              <w:t xml:space="preserve">. It is like </w:t>
            </w:r>
            <w:r w:rsidRPr="0094618D">
              <w:rPr>
                <w:rStyle w:val="fclink1"/>
                <w:rFonts w:asciiTheme="minorHAnsi" w:eastAsiaTheme="minorHAnsi" w:hAnsiTheme="minorHAnsi" w:cstheme="minorBidi"/>
                <w:sz w:val="24"/>
                <w:szCs w:val="24"/>
              </w:rPr>
              <w:t>‘</w:t>
            </w:r>
            <w:r w:rsidRPr="0094618D">
              <w:rPr>
                <w:rStyle w:val="fclink1"/>
                <w:rFonts w:asciiTheme="minorHAnsi" w:eastAsiaTheme="minorHAnsi" w:hAnsiTheme="minorHAnsi" w:cstheme="minorBidi" w:hint="eastAsia"/>
                <w:sz w:val="24"/>
                <w:szCs w:val="24"/>
              </w:rPr>
              <w:t>I am terrible at dancing</w:t>
            </w:r>
            <w:r w:rsidRPr="0094618D">
              <w:rPr>
                <w:rStyle w:val="fclink1"/>
                <w:rFonts w:asciiTheme="minorHAnsi" w:eastAsiaTheme="minorHAnsi" w:hAnsiTheme="minorHAnsi" w:cstheme="minorBidi"/>
                <w:sz w:val="24"/>
                <w:szCs w:val="24"/>
              </w:rPr>
              <w:t>’</w:t>
            </w:r>
          </w:p>
          <w:p w:rsidR="00E87865" w:rsidRPr="0094618D" w:rsidRDefault="00B379F3" w:rsidP="00E87865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4618D">
              <w:rPr>
                <w:rStyle w:val="fclink1"/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t>&lt;Closing&gt;</w:t>
            </w:r>
            <w:r w:rsidRPr="0094618D">
              <w:rPr>
                <w:rStyle w:val="fclink1"/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 Thank you for joining this class. Have a nice day. See you tomorrow</w:t>
            </w:r>
          </w:p>
        </w:tc>
      </w:tr>
    </w:tbl>
    <w:p w:rsidR="00A859B1" w:rsidRPr="00466D06" w:rsidRDefault="00466D06" w:rsidP="00466D06">
      <w:pPr>
        <w:rPr>
          <w:b/>
          <w:sz w:val="32"/>
          <w:szCs w:val="32"/>
        </w:rPr>
      </w:pPr>
      <w:r w:rsidRPr="00466D06">
        <w:rPr>
          <w:rFonts w:hint="eastAsia"/>
          <w:b/>
          <w:sz w:val="32"/>
          <w:szCs w:val="32"/>
        </w:rPr>
        <w:lastRenderedPageBreak/>
        <w:t>-</w:t>
      </w:r>
      <w:r>
        <w:rPr>
          <w:rFonts w:hint="eastAsia"/>
          <w:b/>
          <w:sz w:val="32"/>
          <w:szCs w:val="32"/>
        </w:rPr>
        <w:t xml:space="preserve">- </w:t>
      </w:r>
      <w:r w:rsidR="00115B11" w:rsidRPr="00466D06">
        <w:rPr>
          <w:rFonts w:hint="eastAsia"/>
          <w:b/>
          <w:sz w:val="32"/>
          <w:szCs w:val="32"/>
        </w:rPr>
        <w:t>Worksheet</w:t>
      </w:r>
      <w:r>
        <w:rPr>
          <w:rFonts w:hint="eastAsia"/>
          <w:b/>
          <w:sz w:val="32"/>
          <w:szCs w:val="32"/>
        </w:rPr>
        <w:t xml:space="preserve"> 1,2 and 3 ----------------------------------------</w:t>
      </w:r>
    </w:p>
    <w:p w:rsidR="00115B11" w:rsidRPr="00A8304A" w:rsidRDefault="00115B11" w:rsidP="00115B11">
      <w:pPr>
        <w:ind w:firstLineChars="250" w:firstLine="1500"/>
        <w:rPr>
          <w:b/>
          <w:sz w:val="60"/>
          <w:szCs w:val="60"/>
        </w:rPr>
      </w:pPr>
      <w:r>
        <w:rPr>
          <w:rFonts w:hint="eastAsia"/>
          <w:b/>
          <w:sz w:val="60"/>
          <w:szCs w:val="60"/>
          <w:shd w:val="pct15" w:color="auto" w:fill="FFFFFF"/>
        </w:rPr>
        <w:t>J</w:t>
      </w:r>
      <w:r w:rsidRPr="0054334A">
        <w:rPr>
          <w:rFonts w:hint="eastAsia"/>
          <w:b/>
          <w:sz w:val="60"/>
          <w:szCs w:val="60"/>
          <w:shd w:val="pct15" w:color="auto" w:fill="FFFFFF"/>
        </w:rPr>
        <w:t>obs and Abilities</w:t>
      </w:r>
      <w:r>
        <w:rPr>
          <w:rFonts w:hint="eastAsia"/>
          <w:b/>
          <w:sz w:val="60"/>
          <w:szCs w:val="60"/>
          <w:shd w:val="pct15" w:color="auto" w:fill="FFFFFF"/>
        </w:rPr>
        <w:t xml:space="preserve"> </w:t>
      </w:r>
      <w:r>
        <w:rPr>
          <w:rFonts w:hint="eastAsia"/>
          <w:b/>
          <w:sz w:val="60"/>
          <w:szCs w:val="60"/>
        </w:rPr>
        <w:t xml:space="preserve"> </w:t>
      </w:r>
    </w:p>
    <w:p w:rsidR="00115B11" w:rsidRDefault="00115B11" w:rsidP="00115B11"/>
    <w:p w:rsidR="00115B11" w:rsidRPr="006405CB" w:rsidRDefault="00115B11" w:rsidP="00115B11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# </w:t>
      </w:r>
      <w:r w:rsidRPr="006405CB">
        <w:rPr>
          <w:rFonts w:hint="eastAsia"/>
          <w:b/>
          <w:sz w:val="32"/>
          <w:szCs w:val="32"/>
        </w:rPr>
        <w:t>Vocabulary</w:t>
      </w:r>
    </w:p>
    <w:p w:rsidR="00115B11" w:rsidRPr="00133CE4" w:rsidRDefault="00115B11" w:rsidP="00115B11">
      <w:pPr>
        <w:rPr>
          <w:sz w:val="28"/>
          <w:szCs w:val="28"/>
        </w:rPr>
      </w:pPr>
      <w:r w:rsidRPr="00133CE4">
        <w:rPr>
          <w:rFonts w:hint="eastAsia"/>
          <w:sz w:val="28"/>
          <w:szCs w:val="28"/>
        </w:rPr>
        <w:t>*Do you know these occupations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16"/>
      </w:tblGrid>
      <w:tr w:rsidR="00115B11" w:rsidRPr="0094618D" w:rsidTr="008124DC">
        <w:trPr>
          <w:trHeight w:val="1124"/>
        </w:trPr>
        <w:tc>
          <w:tcPr>
            <w:tcW w:w="8216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6"/>
                <w:szCs w:val="26"/>
              </w:rPr>
              <w:t>musician   tour guide   teacher   police officer   doctor</w:t>
            </w:r>
          </w:p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6"/>
                <w:szCs w:val="26"/>
              </w:rPr>
              <w:t>photographer   chef   office worker   architect</w:t>
            </w:r>
          </w:p>
        </w:tc>
      </w:tr>
    </w:tbl>
    <w:p w:rsidR="00115B11" w:rsidRPr="00115B11" w:rsidRDefault="00115B11" w:rsidP="00115B11">
      <w:pPr>
        <w:rPr>
          <w:sz w:val="16"/>
          <w:szCs w:val="16"/>
        </w:rPr>
      </w:pPr>
    </w:p>
    <w:p w:rsidR="00115B11" w:rsidRPr="00513EAC" w:rsidRDefault="00115B11" w:rsidP="00115B11">
      <w:pPr>
        <w:rPr>
          <w:sz w:val="28"/>
          <w:szCs w:val="28"/>
        </w:rPr>
      </w:pPr>
      <w:r w:rsidRPr="00513EAC">
        <w:rPr>
          <w:rFonts w:hint="eastAsia"/>
          <w:sz w:val="28"/>
          <w:szCs w:val="28"/>
        </w:rPr>
        <w:t>*Work with your partner. Choose one of the jobs</w:t>
      </w:r>
    </w:p>
    <w:p w:rsidR="00115B11" w:rsidRPr="00513EAC" w:rsidRDefault="00115B11" w:rsidP="00115B11">
      <w:pPr>
        <w:ind w:firstLineChars="50" w:firstLine="140"/>
        <w:rPr>
          <w:sz w:val="28"/>
          <w:szCs w:val="28"/>
        </w:rPr>
      </w:pPr>
      <w:r w:rsidRPr="00513EAC">
        <w:rPr>
          <w:rFonts w:hint="eastAsia"/>
          <w:sz w:val="28"/>
          <w:szCs w:val="28"/>
        </w:rPr>
        <w:t>Say 3 sentences about the job. Partner, try to guess the job.</w:t>
      </w:r>
    </w:p>
    <w:p w:rsidR="00115B11" w:rsidRPr="006405CB" w:rsidRDefault="00115B11" w:rsidP="00115B11">
      <w:pPr>
        <w:ind w:firstLineChars="150" w:firstLine="360"/>
        <w:rPr>
          <w:sz w:val="24"/>
          <w:szCs w:val="24"/>
        </w:rPr>
      </w:pPr>
      <w:r w:rsidRPr="006405CB">
        <w:rPr>
          <w:rFonts w:hint="eastAsia"/>
          <w:sz w:val="24"/>
          <w:szCs w:val="24"/>
        </w:rPr>
        <w:t xml:space="preserve"> Example) This person </w:t>
      </w:r>
      <w:r w:rsidRPr="006405CB">
        <w:rPr>
          <w:sz w:val="24"/>
          <w:szCs w:val="24"/>
        </w:rPr>
        <w:t>helps</w:t>
      </w:r>
      <w:r w:rsidRPr="006405CB">
        <w:rPr>
          <w:rFonts w:hint="eastAsia"/>
          <w:sz w:val="24"/>
          <w:szCs w:val="24"/>
        </w:rPr>
        <w:t xml:space="preserve"> people.</w:t>
      </w:r>
    </w:p>
    <w:p w:rsidR="00115B11" w:rsidRPr="006405CB" w:rsidRDefault="00115B11" w:rsidP="00115B11">
      <w:pPr>
        <w:rPr>
          <w:sz w:val="24"/>
          <w:szCs w:val="24"/>
        </w:rPr>
      </w:pPr>
      <w:r w:rsidRPr="006405CB">
        <w:rPr>
          <w:rFonts w:hint="eastAsia"/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 xml:space="preserve">   </w:t>
      </w:r>
      <w:r w:rsidRPr="006405CB">
        <w:rPr>
          <w:rFonts w:hint="eastAsia"/>
          <w:sz w:val="24"/>
          <w:szCs w:val="24"/>
        </w:rPr>
        <w:t>This person usually talks a lot.</w:t>
      </w:r>
    </w:p>
    <w:p w:rsidR="00115B11" w:rsidRPr="006405CB" w:rsidRDefault="00115B11" w:rsidP="00115B11">
      <w:pPr>
        <w:rPr>
          <w:sz w:val="24"/>
          <w:szCs w:val="24"/>
        </w:rPr>
      </w:pPr>
      <w:r w:rsidRPr="006405CB">
        <w:rPr>
          <w:rFonts w:hint="eastAsia"/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 xml:space="preserve">   </w:t>
      </w:r>
      <w:r w:rsidRPr="006405CB">
        <w:rPr>
          <w:rFonts w:hint="eastAsia"/>
          <w:sz w:val="24"/>
          <w:szCs w:val="24"/>
        </w:rPr>
        <w:t xml:space="preserve">  Sometimes this person works with children.</w:t>
      </w:r>
    </w:p>
    <w:p w:rsidR="00115B11" w:rsidRPr="00115B11" w:rsidRDefault="00115B11" w:rsidP="00115B11">
      <w:pPr>
        <w:rPr>
          <w:sz w:val="16"/>
          <w:szCs w:val="16"/>
        </w:rPr>
      </w:pPr>
    </w:p>
    <w:p w:rsidR="00115B11" w:rsidRPr="006405CB" w:rsidRDefault="00115B11" w:rsidP="00115B11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# </w:t>
      </w:r>
      <w:r w:rsidRPr="006405CB">
        <w:rPr>
          <w:rFonts w:hint="eastAsia"/>
          <w:b/>
          <w:sz w:val="32"/>
          <w:szCs w:val="32"/>
        </w:rPr>
        <w:t xml:space="preserve">Conversation </w:t>
      </w:r>
      <w:r w:rsidRPr="006405CB">
        <w:rPr>
          <w:b/>
          <w:sz w:val="32"/>
          <w:szCs w:val="32"/>
        </w:rPr>
        <w:t>–</w:t>
      </w:r>
      <w:r w:rsidRPr="006405CB">
        <w:rPr>
          <w:rFonts w:hint="eastAsia"/>
          <w:b/>
          <w:sz w:val="32"/>
          <w:szCs w:val="32"/>
        </w:rPr>
        <w:t xml:space="preserve"> What are you interested in?</w:t>
      </w:r>
    </w:p>
    <w:p w:rsidR="00115B11" w:rsidRPr="006405CB" w:rsidRDefault="00115B11" w:rsidP="00115B11">
      <w:pPr>
        <w:ind w:firstLineChars="100" w:firstLine="240"/>
        <w:rPr>
          <w:sz w:val="24"/>
          <w:szCs w:val="24"/>
        </w:rPr>
      </w:pPr>
      <w:r w:rsidRPr="006405CB">
        <w:rPr>
          <w:sz w:val="24"/>
          <w:szCs w:val="24"/>
        </w:rPr>
        <w:sym w:font="Wingdings" w:char="F0E0"/>
      </w:r>
      <w:r w:rsidRPr="006405CB">
        <w:rPr>
          <w:rFonts w:hint="eastAsia"/>
          <w:sz w:val="24"/>
          <w:szCs w:val="24"/>
        </w:rPr>
        <w:t xml:space="preserve"> Listen and fill in the blanks</w:t>
      </w:r>
    </w:p>
    <w:p w:rsidR="00115B11" w:rsidRPr="006405CB" w:rsidRDefault="00115B11" w:rsidP="00115B11">
      <w:pPr>
        <w:rPr>
          <w:sz w:val="24"/>
          <w:szCs w:val="24"/>
        </w:rPr>
      </w:pPr>
    </w:p>
    <w:p w:rsidR="00115B11" w:rsidRPr="006405CB" w:rsidRDefault="00115B11" w:rsidP="00115B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&lt;&lt; </w:t>
      </w:r>
      <w:r w:rsidRPr="0094732D">
        <w:rPr>
          <w:rFonts w:hint="eastAsia"/>
          <w:i/>
          <w:sz w:val="24"/>
          <w:szCs w:val="24"/>
        </w:rPr>
        <w:t>You are at an employment agency. You are looking for a job.</w:t>
      </w:r>
      <w:r>
        <w:rPr>
          <w:rFonts w:hint="eastAsia"/>
          <w:sz w:val="24"/>
          <w:szCs w:val="24"/>
        </w:rPr>
        <w:t>&gt;&gt;</w:t>
      </w:r>
    </w:p>
    <w:p w:rsidR="00115B11" w:rsidRPr="006405CB" w:rsidRDefault="00115B11" w:rsidP="00115B11">
      <w:pPr>
        <w:rPr>
          <w:sz w:val="24"/>
          <w:szCs w:val="24"/>
        </w:rPr>
      </w:pPr>
      <w:r w:rsidRPr="006405CB">
        <w:rPr>
          <w:rFonts w:hint="eastAsia"/>
          <w:sz w:val="24"/>
          <w:szCs w:val="24"/>
        </w:rPr>
        <w:t xml:space="preserve">Woman: </w:t>
      </w:r>
      <w:r>
        <w:rPr>
          <w:rFonts w:hint="eastAsia"/>
          <w:sz w:val="24"/>
          <w:szCs w:val="24"/>
        </w:rPr>
        <w:t>So, what kind o</w:t>
      </w:r>
      <w:r w:rsidRPr="006405CB">
        <w:rPr>
          <w:rFonts w:hint="eastAsia"/>
          <w:sz w:val="24"/>
          <w:szCs w:val="24"/>
        </w:rPr>
        <w:t>f job are you interested in?</w:t>
      </w:r>
    </w:p>
    <w:p w:rsidR="00115B11" w:rsidRPr="006405CB" w:rsidRDefault="00115B11" w:rsidP="00115B11">
      <w:pPr>
        <w:rPr>
          <w:sz w:val="24"/>
          <w:szCs w:val="24"/>
        </w:rPr>
      </w:pPr>
      <w:r w:rsidRPr="006405CB">
        <w:rPr>
          <w:rFonts w:hint="eastAsia"/>
          <w:sz w:val="24"/>
          <w:szCs w:val="24"/>
        </w:rPr>
        <w:t xml:space="preserve">Man   : Well, I enjoy </w:t>
      </w:r>
      <w:r w:rsidRPr="0094732D">
        <w:rPr>
          <w:rFonts w:hint="eastAsia"/>
          <w:sz w:val="24"/>
          <w:szCs w:val="24"/>
          <w:u w:val="single"/>
        </w:rPr>
        <w:t xml:space="preserve">             </w:t>
      </w:r>
      <w:r w:rsidRPr="006405CB">
        <w:rPr>
          <w:rFonts w:hint="eastAsia"/>
          <w:sz w:val="24"/>
          <w:szCs w:val="24"/>
        </w:rPr>
        <w:t xml:space="preserve"> people and I</w:t>
      </w:r>
      <w:r w:rsidRPr="006405CB">
        <w:rPr>
          <w:sz w:val="24"/>
          <w:szCs w:val="24"/>
        </w:rPr>
        <w:t>’</w:t>
      </w:r>
      <w:r w:rsidRPr="006405CB">
        <w:rPr>
          <w:rFonts w:hint="eastAsia"/>
          <w:sz w:val="24"/>
          <w:szCs w:val="24"/>
        </w:rPr>
        <w:t xml:space="preserve">m good </w:t>
      </w:r>
      <w:r w:rsidRPr="0094732D">
        <w:rPr>
          <w:rFonts w:hint="eastAsia"/>
          <w:sz w:val="24"/>
          <w:szCs w:val="24"/>
          <w:u w:val="single"/>
        </w:rPr>
        <w:t xml:space="preserve">  </w:t>
      </w:r>
      <w:r>
        <w:rPr>
          <w:rFonts w:hint="eastAsia"/>
          <w:sz w:val="24"/>
          <w:szCs w:val="24"/>
          <w:u w:val="single"/>
        </w:rPr>
        <w:t xml:space="preserve"> </w:t>
      </w:r>
      <w:r w:rsidRPr="0094732D">
        <w:rPr>
          <w:rFonts w:hint="eastAsia"/>
          <w:sz w:val="24"/>
          <w:szCs w:val="24"/>
          <w:u w:val="single"/>
        </w:rPr>
        <w:t xml:space="preserve">      </w:t>
      </w:r>
      <w:r>
        <w:rPr>
          <w:rFonts w:hint="eastAsia"/>
          <w:sz w:val="24"/>
          <w:szCs w:val="24"/>
          <w:u w:val="single"/>
        </w:rPr>
        <w:t xml:space="preserve">  </w:t>
      </w:r>
      <w:r w:rsidRPr="0094732D">
        <w:rPr>
          <w:rFonts w:hint="eastAsia"/>
          <w:sz w:val="24"/>
          <w:szCs w:val="24"/>
          <w:u w:val="single"/>
        </w:rPr>
        <w:t xml:space="preserve">         </w:t>
      </w:r>
      <w:r w:rsidRPr="006405CB">
        <w:rPr>
          <w:rFonts w:hint="eastAsia"/>
          <w:sz w:val="24"/>
          <w:szCs w:val="24"/>
        </w:rPr>
        <w:t>.</w:t>
      </w:r>
    </w:p>
    <w:p w:rsidR="00115B11" w:rsidRPr="006405CB" w:rsidRDefault="00115B11" w:rsidP="00115B11">
      <w:pPr>
        <w:rPr>
          <w:sz w:val="24"/>
          <w:szCs w:val="24"/>
        </w:rPr>
      </w:pPr>
      <w:r w:rsidRPr="006405CB">
        <w:rPr>
          <w:rFonts w:hint="eastAsia"/>
          <w:sz w:val="24"/>
          <w:szCs w:val="24"/>
        </w:rPr>
        <w:t xml:space="preserve">Woman: How about a job as a </w:t>
      </w:r>
      <w:r w:rsidRPr="0094732D">
        <w:rPr>
          <w:rFonts w:hint="eastAsia"/>
          <w:sz w:val="24"/>
          <w:szCs w:val="24"/>
          <w:u w:val="single"/>
        </w:rPr>
        <w:t xml:space="preserve">                  </w:t>
      </w:r>
      <w:r w:rsidRPr="006405CB">
        <w:rPr>
          <w:rFonts w:hint="eastAsia"/>
          <w:sz w:val="24"/>
          <w:szCs w:val="24"/>
        </w:rPr>
        <w:t xml:space="preserve"> clerk?</w:t>
      </w:r>
    </w:p>
    <w:p w:rsidR="00115B11" w:rsidRPr="006405CB" w:rsidRDefault="00115B11" w:rsidP="00115B11">
      <w:pPr>
        <w:rPr>
          <w:sz w:val="24"/>
          <w:szCs w:val="24"/>
        </w:rPr>
      </w:pPr>
      <w:r w:rsidRPr="006405CB">
        <w:rPr>
          <w:rFonts w:hint="eastAsia"/>
          <w:sz w:val="24"/>
          <w:szCs w:val="24"/>
        </w:rPr>
        <w:t>Man   : Hm. That doesn</w:t>
      </w:r>
      <w:r w:rsidRPr="006405CB">
        <w:rPr>
          <w:sz w:val="24"/>
          <w:szCs w:val="24"/>
        </w:rPr>
        <w:t>’</w:t>
      </w:r>
      <w:r w:rsidRPr="006405CB">
        <w:rPr>
          <w:rFonts w:hint="eastAsia"/>
          <w:sz w:val="24"/>
          <w:szCs w:val="24"/>
        </w:rPr>
        <w:t>t sound very challenging.</w:t>
      </w:r>
    </w:p>
    <w:p w:rsidR="00115B11" w:rsidRPr="006405CB" w:rsidRDefault="00115B11" w:rsidP="00115B11">
      <w:pPr>
        <w:rPr>
          <w:sz w:val="24"/>
          <w:szCs w:val="24"/>
        </w:rPr>
      </w:pPr>
      <w:r w:rsidRPr="006405CB">
        <w:rPr>
          <w:rFonts w:hint="eastAsia"/>
          <w:sz w:val="24"/>
          <w:szCs w:val="24"/>
        </w:rPr>
        <w:t xml:space="preserve">Woman: Would you like to work for a </w:t>
      </w:r>
      <w:r w:rsidRPr="0094732D">
        <w:rPr>
          <w:rFonts w:hint="eastAsia"/>
          <w:sz w:val="24"/>
          <w:szCs w:val="24"/>
          <w:u w:val="single"/>
        </w:rPr>
        <w:t xml:space="preserve">       </w:t>
      </w:r>
      <w:r>
        <w:rPr>
          <w:rFonts w:hint="eastAsia"/>
          <w:sz w:val="24"/>
          <w:szCs w:val="24"/>
          <w:u w:val="single"/>
        </w:rPr>
        <w:t xml:space="preserve">         </w:t>
      </w:r>
      <w:r w:rsidRPr="0094732D">
        <w:rPr>
          <w:rFonts w:hint="eastAsia"/>
          <w:sz w:val="24"/>
          <w:szCs w:val="24"/>
          <w:u w:val="single"/>
        </w:rPr>
        <w:t xml:space="preserve"> </w:t>
      </w:r>
      <w:r w:rsidRPr="006405CB">
        <w:rPr>
          <w:rFonts w:hint="eastAsia"/>
          <w:sz w:val="24"/>
          <w:szCs w:val="24"/>
        </w:rPr>
        <w:t>?</w:t>
      </w:r>
    </w:p>
    <w:p w:rsidR="00115B11" w:rsidRPr="006405CB" w:rsidRDefault="00115B11" w:rsidP="00115B11">
      <w:pPr>
        <w:rPr>
          <w:sz w:val="24"/>
          <w:szCs w:val="24"/>
        </w:rPr>
      </w:pPr>
      <w:r w:rsidRPr="006405CB">
        <w:rPr>
          <w:rFonts w:hint="eastAsia"/>
          <w:sz w:val="24"/>
          <w:szCs w:val="24"/>
        </w:rPr>
        <w:t xml:space="preserve">Man   : A </w:t>
      </w:r>
      <w:r w:rsidRPr="0094732D">
        <w:rPr>
          <w:rFonts w:hint="eastAsia"/>
          <w:sz w:val="24"/>
          <w:szCs w:val="24"/>
          <w:u w:val="single"/>
        </w:rPr>
        <w:t xml:space="preserve">        </w:t>
      </w:r>
      <w:r>
        <w:rPr>
          <w:rFonts w:hint="eastAsia"/>
          <w:sz w:val="24"/>
          <w:szCs w:val="24"/>
          <w:u w:val="single"/>
        </w:rPr>
        <w:t xml:space="preserve">        </w:t>
      </w:r>
      <w:r w:rsidRPr="0094732D">
        <w:rPr>
          <w:rFonts w:hint="eastAsia"/>
          <w:sz w:val="24"/>
          <w:szCs w:val="24"/>
          <w:u w:val="single"/>
        </w:rPr>
        <w:t xml:space="preserve">  </w:t>
      </w:r>
      <w:r w:rsidRPr="006405CB">
        <w:rPr>
          <w:rFonts w:hint="eastAsia"/>
          <w:sz w:val="24"/>
          <w:szCs w:val="24"/>
        </w:rPr>
        <w:t xml:space="preserve"> ? Yes, I think I</w:t>
      </w:r>
      <w:r w:rsidRPr="006405CB"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d</w:t>
      </w:r>
      <w:r w:rsidRPr="006405CB">
        <w:rPr>
          <w:rFonts w:hint="eastAsia"/>
          <w:sz w:val="24"/>
          <w:szCs w:val="24"/>
        </w:rPr>
        <w:t xml:space="preserve"> like that.</w:t>
      </w:r>
    </w:p>
    <w:p w:rsidR="00115B11" w:rsidRDefault="00115B11" w:rsidP="00115B11">
      <w:pPr>
        <w:rPr>
          <w:sz w:val="24"/>
          <w:szCs w:val="24"/>
        </w:rPr>
      </w:pPr>
      <w:r w:rsidRPr="006405CB">
        <w:rPr>
          <w:rFonts w:hint="eastAsia"/>
          <w:sz w:val="24"/>
          <w:szCs w:val="24"/>
        </w:rPr>
        <w:t>Woman: OK. Let</w:t>
      </w:r>
      <w:r w:rsidRPr="006405CB">
        <w:rPr>
          <w:sz w:val="24"/>
          <w:szCs w:val="24"/>
        </w:rPr>
        <w:t>’</w:t>
      </w:r>
      <w:r w:rsidRPr="006405CB">
        <w:rPr>
          <w:rFonts w:hint="eastAsia"/>
          <w:sz w:val="24"/>
          <w:szCs w:val="24"/>
        </w:rPr>
        <w:t>s see what I can find.</w:t>
      </w:r>
    </w:p>
    <w:p w:rsidR="00115B11" w:rsidRDefault="00115B11" w:rsidP="00115B11">
      <w:pPr>
        <w:rPr>
          <w:sz w:val="24"/>
          <w:szCs w:val="24"/>
        </w:rPr>
      </w:pPr>
    </w:p>
    <w:p w:rsidR="00115B11" w:rsidRDefault="00115B11" w:rsidP="00115B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914ACA">
        <w:rPr>
          <w:sz w:val="24"/>
          <w:szCs w:val="24"/>
        </w:rPr>
        <w:sym w:font="Wingdings" w:char="F0E0"/>
      </w:r>
      <w:r>
        <w:rPr>
          <w:rFonts w:hint="eastAsia"/>
          <w:sz w:val="24"/>
          <w:szCs w:val="24"/>
        </w:rPr>
        <w:t xml:space="preserve"> Check the answers</w:t>
      </w:r>
    </w:p>
    <w:p w:rsidR="00115B11" w:rsidRDefault="00115B11" w:rsidP="00115B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Pr="00914ACA">
        <w:rPr>
          <w:sz w:val="24"/>
          <w:szCs w:val="24"/>
        </w:rPr>
        <w:sym w:font="Wingdings" w:char="F0E0"/>
      </w:r>
      <w:r>
        <w:rPr>
          <w:rFonts w:hint="eastAsia"/>
          <w:sz w:val="24"/>
          <w:szCs w:val="24"/>
        </w:rPr>
        <w:t xml:space="preserve"> Read out the </w:t>
      </w:r>
      <w:r>
        <w:rPr>
          <w:sz w:val="24"/>
          <w:szCs w:val="24"/>
        </w:rPr>
        <w:t>dialogue</w:t>
      </w:r>
      <w:r>
        <w:rPr>
          <w:rFonts w:hint="eastAsia"/>
          <w:sz w:val="24"/>
          <w:szCs w:val="24"/>
        </w:rPr>
        <w:t xml:space="preserve"> with your partner twice. </w:t>
      </w:r>
    </w:p>
    <w:p w:rsidR="00115B11" w:rsidRDefault="00115B11" w:rsidP="00115B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(One person is the </w:t>
      </w:r>
      <w:r w:rsidRPr="00914ACA">
        <w:rPr>
          <w:rFonts w:hint="eastAsia"/>
          <w:i/>
          <w:sz w:val="24"/>
          <w:szCs w:val="24"/>
        </w:rPr>
        <w:t>woman</w:t>
      </w:r>
      <w:r>
        <w:rPr>
          <w:rFonts w:hint="eastAsia"/>
          <w:sz w:val="24"/>
          <w:szCs w:val="24"/>
        </w:rPr>
        <w:t xml:space="preserve">, the other is the </w:t>
      </w:r>
      <w:r w:rsidRPr="00914ACA">
        <w:rPr>
          <w:rFonts w:hint="eastAsia"/>
          <w:i/>
          <w:sz w:val="24"/>
          <w:szCs w:val="24"/>
        </w:rPr>
        <w:t>man</w:t>
      </w:r>
      <w:r>
        <w:rPr>
          <w:rFonts w:hint="eastAsia"/>
          <w:i/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 Then change </w:t>
      </w:r>
      <w:r>
        <w:rPr>
          <w:sz w:val="24"/>
          <w:szCs w:val="24"/>
        </w:rPr>
        <w:t>the</w:t>
      </w:r>
      <w:r>
        <w:rPr>
          <w:rFonts w:hint="eastAsia"/>
          <w:sz w:val="24"/>
          <w:szCs w:val="24"/>
        </w:rPr>
        <w:t xml:space="preserve"> roles)</w:t>
      </w:r>
    </w:p>
    <w:p w:rsidR="00115B11" w:rsidRDefault="00115B11" w:rsidP="00115B11">
      <w:pPr>
        <w:rPr>
          <w:sz w:val="28"/>
          <w:szCs w:val="28"/>
        </w:rPr>
      </w:pPr>
      <w:r w:rsidRPr="00D74A4D">
        <w:rPr>
          <w:rFonts w:eastAsiaTheme="minorHAnsi"/>
          <w:b/>
          <w:sz w:val="52"/>
          <w:szCs w:val="52"/>
        </w:rPr>
        <w:lastRenderedPageBreak/>
        <w:t>♣</w:t>
      </w:r>
      <w:r w:rsidRPr="00D74A4D">
        <w:rPr>
          <w:rFonts w:hint="eastAsia"/>
          <w:b/>
          <w:sz w:val="52"/>
          <w:szCs w:val="52"/>
        </w:rPr>
        <w:t xml:space="preserve"> Duet A</w:t>
      </w:r>
      <w:r w:rsidRPr="008D5B1C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b/>
          <w:sz w:val="32"/>
          <w:szCs w:val="32"/>
        </w:rPr>
        <w:t>Who does what?</w:t>
      </w:r>
    </w:p>
    <w:p w:rsidR="00115B11" w:rsidRPr="00CC0FA9" w:rsidRDefault="00115B11" w:rsidP="00115B11">
      <w:pPr>
        <w:rPr>
          <w:sz w:val="6"/>
          <w:szCs w:val="6"/>
        </w:rPr>
      </w:pPr>
    </w:p>
    <w:p w:rsidR="00115B11" w:rsidRDefault="00115B11" w:rsidP="00115B11">
      <w:pPr>
        <w:rPr>
          <w:b/>
          <w:sz w:val="22"/>
          <w:shd w:val="pct15" w:color="auto" w:fill="FFFFFF"/>
        </w:rPr>
      </w:pPr>
      <w:r>
        <w:rPr>
          <w:rFonts w:hint="eastAsia"/>
          <w:b/>
          <w:sz w:val="22"/>
          <w:shd w:val="pct15" w:color="auto" w:fill="FFFFFF"/>
        </w:rPr>
        <w:t xml:space="preserve"> L</w:t>
      </w:r>
      <w:r w:rsidRPr="00296B47">
        <w:rPr>
          <w:rFonts w:hint="eastAsia"/>
          <w:b/>
          <w:sz w:val="22"/>
          <w:shd w:val="pct15" w:color="auto" w:fill="FFFFFF"/>
        </w:rPr>
        <w:t>anguage Map</w:t>
      </w:r>
      <w:r>
        <w:rPr>
          <w:rFonts w:hint="eastAsia"/>
          <w:b/>
          <w:sz w:val="22"/>
          <w:shd w:val="pct15" w:color="auto" w:fill="FFFFFF"/>
        </w:rPr>
        <w:t xml:space="preserve"> </w:t>
      </w:r>
    </w:p>
    <w:p w:rsidR="00115B11" w:rsidRPr="00F101EC" w:rsidRDefault="00115B11" w:rsidP="00115B11">
      <w:pPr>
        <w:rPr>
          <w:b/>
          <w:sz w:val="16"/>
          <w:szCs w:val="16"/>
          <w:shd w:val="pct15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5486"/>
        <w:gridCol w:w="3616"/>
      </w:tblGrid>
      <w:tr w:rsidR="00115B11" w:rsidRPr="0094618D" w:rsidTr="008124DC">
        <w:trPr>
          <w:trHeight w:val="1308"/>
        </w:trPr>
        <w:tc>
          <w:tcPr>
            <w:tcW w:w="5486" w:type="dxa"/>
            <w:vAlign w:val="center"/>
          </w:tcPr>
          <w:p w:rsidR="00115B11" w:rsidRPr="0094618D" w:rsidRDefault="00115B11" w:rsidP="008124DC">
            <w:pPr>
              <w:rPr>
                <w:rFonts w:asciiTheme="minorHAnsi" w:eastAsiaTheme="minorEastAsia" w:hAnsiTheme="minorHAnsi" w:cstheme="minorBidi"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2"/>
              </w:rPr>
              <w:t xml:space="preserve">Can Amy </w:t>
            </w:r>
            <w:r w:rsidRPr="0094618D">
              <w:rPr>
                <w:rFonts w:asciiTheme="minorHAnsi" w:eastAsiaTheme="minorEastAsia" w:hAnsiTheme="minorHAnsi" w:cstheme="minorBidi" w:hint="eastAsia"/>
                <w:sz w:val="22"/>
                <w:u w:val="single"/>
              </w:rPr>
              <w:t xml:space="preserve">           </w:t>
            </w:r>
            <w:r w:rsidRPr="0094618D">
              <w:rPr>
                <w:rFonts w:asciiTheme="minorHAnsi" w:eastAsiaTheme="minorEastAsia" w:hAnsiTheme="minorHAnsi" w:cstheme="minorBidi" w:hint="eastAsia"/>
                <w:sz w:val="22"/>
              </w:rPr>
              <w:t xml:space="preserve"> (drive ?/ speak Spanish?)</w:t>
            </w:r>
          </w:p>
          <w:p w:rsidR="00115B11" w:rsidRPr="0094618D" w:rsidRDefault="00115B11" w:rsidP="008124DC">
            <w:pPr>
              <w:rPr>
                <w:rFonts w:asciiTheme="minorHAnsi" w:eastAsiaTheme="minorEastAsia" w:hAnsiTheme="minorHAnsi" w:cstheme="minorBidi"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2"/>
              </w:rPr>
              <w:t xml:space="preserve">Does John like to </w:t>
            </w:r>
            <w:r w:rsidRPr="0094618D">
              <w:rPr>
                <w:rFonts w:asciiTheme="minorHAnsi" w:eastAsiaTheme="minorEastAsia" w:hAnsiTheme="minorHAnsi" w:cstheme="minorBidi" w:hint="eastAsia"/>
                <w:sz w:val="22"/>
                <w:u w:val="single"/>
              </w:rPr>
              <w:t xml:space="preserve">        </w:t>
            </w:r>
            <w:r w:rsidRPr="0094618D">
              <w:rPr>
                <w:rFonts w:asciiTheme="minorHAnsi" w:eastAsiaTheme="minorEastAsia" w:hAnsiTheme="minorHAnsi" w:cstheme="minorBidi" w:hint="eastAsia"/>
                <w:sz w:val="22"/>
              </w:rPr>
              <w:t>(work with people?)</w:t>
            </w:r>
          </w:p>
          <w:p w:rsidR="00115B11" w:rsidRPr="0094618D" w:rsidRDefault="00115B11" w:rsidP="008124DC">
            <w:pPr>
              <w:rPr>
                <w:rFonts w:asciiTheme="minorHAnsi" w:eastAsiaTheme="minorEastAsia" w:hAnsiTheme="minorHAnsi" w:cstheme="minorBidi"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2"/>
              </w:rPr>
              <w:t xml:space="preserve">                         (work outside?)</w:t>
            </w:r>
          </w:p>
        </w:tc>
        <w:tc>
          <w:tcPr>
            <w:tcW w:w="3616" w:type="dxa"/>
            <w:vAlign w:val="center"/>
          </w:tcPr>
          <w:p w:rsidR="00115B11" w:rsidRPr="0094618D" w:rsidRDefault="00115B11" w:rsidP="008124DC">
            <w:pPr>
              <w:rPr>
                <w:rFonts w:asciiTheme="minorHAnsi" w:eastAsiaTheme="minorEastAsia" w:hAnsiTheme="minorHAnsi" w:cstheme="minorBidi"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2"/>
              </w:rPr>
              <w:t>Yes, she can. / No, she can</w:t>
            </w:r>
            <w:r w:rsidRPr="0094618D">
              <w:rPr>
                <w:rFonts w:asciiTheme="minorHAnsi" w:eastAsiaTheme="minorEastAsia" w:hAnsiTheme="minorHAnsi" w:cstheme="minorBidi"/>
                <w:sz w:val="22"/>
              </w:rPr>
              <w:t>’</w:t>
            </w:r>
            <w:r w:rsidRPr="0094618D">
              <w:rPr>
                <w:rFonts w:asciiTheme="minorHAnsi" w:eastAsiaTheme="minorEastAsia" w:hAnsiTheme="minorHAnsi" w:cstheme="minorBidi" w:hint="eastAsia"/>
                <w:sz w:val="22"/>
              </w:rPr>
              <w:t>t.</w:t>
            </w:r>
          </w:p>
          <w:p w:rsidR="00115B11" w:rsidRPr="0094618D" w:rsidRDefault="00115B11" w:rsidP="008124DC">
            <w:pPr>
              <w:rPr>
                <w:rFonts w:asciiTheme="minorHAnsi" w:eastAsiaTheme="minorEastAsia" w:hAnsiTheme="minorHAnsi" w:cstheme="minorBidi"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2"/>
              </w:rPr>
              <w:t>Yes, he does. / No, he doesn</w:t>
            </w:r>
            <w:r w:rsidRPr="0094618D">
              <w:rPr>
                <w:rFonts w:asciiTheme="minorHAnsi" w:eastAsiaTheme="minorEastAsia" w:hAnsiTheme="minorHAnsi" w:cstheme="minorBidi"/>
                <w:sz w:val="22"/>
              </w:rPr>
              <w:t>’</w:t>
            </w:r>
            <w:r w:rsidRPr="0094618D">
              <w:rPr>
                <w:rFonts w:asciiTheme="minorHAnsi" w:eastAsiaTheme="minorEastAsia" w:hAnsiTheme="minorHAnsi" w:cstheme="minorBidi" w:hint="eastAsia"/>
                <w:sz w:val="22"/>
              </w:rPr>
              <w:t>t.</w:t>
            </w:r>
          </w:p>
          <w:p w:rsidR="00115B11" w:rsidRPr="0094618D" w:rsidRDefault="00115B11" w:rsidP="008124DC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</w:tr>
    </w:tbl>
    <w:p w:rsidR="00115B11" w:rsidRDefault="00115B11" w:rsidP="00115B11"/>
    <w:p w:rsidR="00115B11" w:rsidRDefault="00115B11" w:rsidP="00115B11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1)</w:t>
      </w:r>
      <w:r w:rsidRPr="00043C6D">
        <w:rPr>
          <w:rFonts w:hint="eastAsia"/>
          <w:b/>
          <w:sz w:val="28"/>
          <w:szCs w:val="28"/>
        </w:rPr>
        <w:t xml:space="preserve"> </w:t>
      </w:r>
      <w:r w:rsidRPr="00043C6D">
        <w:rPr>
          <w:rFonts w:hint="eastAsia"/>
          <w:sz w:val="28"/>
          <w:szCs w:val="28"/>
        </w:rPr>
        <w:t xml:space="preserve">Fill </w:t>
      </w:r>
      <w:r w:rsidRPr="00043C6D">
        <w:rPr>
          <w:sz w:val="28"/>
          <w:szCs w:val="28"/>
        </w:rPr>
        <w:t>in the</w:t>
      </w:r>
      <w:r w:rsidRPr="00043C6D">
        <w:rPr>
          <w:rFonts w:hint="eastAsia"/>
          <w:sz w:val="28"/>
          <w:szCs w:val="28"/>
        </w:rPr>
        <w:t xml:space="preserve"> chart. Ask B for the information.</w:t>
      </w:r>
    </w:p>
    <w:p w:rsidR="00115B11" w:rsidRPr="00043C6D" w:rsidRDefault="00115B11" w:rsidP="00115B11">
      <w:pPr>
        <w:rPr>
          <w:sz w:val="6"/>
          <w:szCs w:val="6"/>
        </w:rPr>
      </w:pPr>
    </w:p>
    <w:p w:rsidR="00115B11" w:rsidRPr="001F6657" w:rsidRDefault="00115B11" w:rsidP="00115B11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5"/>
        <w:gridCol w:w="871"/>
        <w:gridCol w:w="953"/>
        <w:gridCol w:w="826"/>
        <w:gridCol w:w="1071"/>
        <w:gridCol w:w="856"/>
        <w:gridCol w:w="1013"/>
        <w:gridCol w:w="786"/>
        <w:gridCol w:w="1051"/>
      </w:tblGrid>
      <w:tr w:rsidR="00115B11" w:rsidRPr="0094618D" w:rsidTr="008124DC">
        <w:tc>
          <w:tcPr>
            <w:tcW w:w="2069" w:type="dxa"/>
            <w:tcBorders>
              <w:top w:val="nil"/>
              <w:left w:val="nil"/>
            </w:tcBorders>
            <w:vAlign w:val="center"/>
          </w:tcPr>
          <w:p w:rsidR="00115B11" w:rsidRPr="0094618D" w:rsidRDefault="00115B11" w:rsidP="008124DC">
            <w:pPr>
              <w:ind w:firstLineChars="100" w:firstLine="240"/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t>Y = yes</w:t>
            </w:r>
          </w:p>
          <w:p w:rsidR="00115B11" w:rsidRPr="0094618D" w:rsidRDefault="00115B11" w:rsidP="008124DC">
            <w:pPr>
              <w:ind w:firstLineChars="100" w:firstLine="240"/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t>N = no</w:t>
            </w:r>
          </w:p>
        </w:tc>
        <w:tc>
          <w:tcPr>
            <w:tcW w:w="874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Julie</w:t>
            </w:r>
          </w:p>
        </w:tc>
        <w:tc>
          <w:tcPr>
            <w:tcW w:w="993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Soon Oh</w:t>
            </w:r>
          </w:p>
        </w:tc>
        <w:tc>
          <w:tcPr>
            <w:tcW w:w="850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Jerry</w:t>
            </w:r>
          </w:p>
        </w:tc>
        <w:tc>
          <w:tcPr>
            <w:tcW w:w="1071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John</w:t>
            </w:r>
          </w:p>
        </w:tc>
        <w:tc>
          <w:tcPr>
            <w:tcW w:w="914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Amy</w:t>
            </w:r>
          </w:p>
        </w:tc>
        <w:tc>
          <w:tcPr>
            <w:tcW w:w="1134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Chen</w:t>
            </w:r>
          </w:p>
        </w:tc>
        <w:tc>
          <w:tcPr>
            <w:tcW w:w="871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You</w:t>
            </w:r>
          </w:p>
        </w:tc>
        <w:tc>
          <w:tcPr>
            <w:tcW w:w="1078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Your partner</w:t>
            </w:r>
          </w:p>
        </w:tc>
      </w:tr>
      <w:tr w:rsidR="00115B11" w:rsidRPr="0094618D" w:rsidTr="008124DC">
        <w:trPr>
          <w:trHeight w:val="982"/>
        </w:trPr>
        <w:tc>
          <w:tcPr>
            <w:tcW w:w="2069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Can drive</w:t>
            </w:r>
          </w:p>
        </w:tc>
        <w:tc>
          <w:tcPr>
            <w:tcW w:w="874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N</w:t>
            </w:r>
          </w:p>
        </w:tc>
        <w:tc>
          <w:tcPr>
            <w:tcW w:w="993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Y</w:t>
            </w:r>
          </w:p>
        </w:tc>
        <w:tc>
          <w:tcPr>
            <w:tcW w:w="850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</w:p>
        </w:tc>
        <w:tc>
          <w:tcPr>
            <w:tcW w:w="1071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Y</w:t>
            </w:r>
          </w:p>
        </w:tc>
        <w:tc>
          <w:tcPr>
            <w:tcW w:w="914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Y</w:t>
            </w:r>
          </w:p>
        </w:tc>
        <w:tc>
          <w:tcPr>
            <w:tcW w:w="1134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Y</w:t>
            </w:r>
          </w:p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 xml:space="preserve">got his license </w:t>
            </w:r>
          </w:p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last month</w:t>
            </w:r>
          </w:p>
        </w:tc>
        <w:tc>
          <w:tcPr>
            <w:tcW w:w="871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</w:p>
        </w:tc>
        <w:tc>
          <w:tcPr>
            <w:tcW w:w="1078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</w:p>
        </w:tc>
      </w:tr>
      <w:tr w:rsidR="00115B11" w:rsidRPr="0094618D" w:rsidTr="008124DC">
        <w:trPr>
          <w:trHeight w:val="1040"/>
        </w:trPr>
        <w:tc>
          <w:tcPr>
            <w:tcW w:w="2069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Can use</w:t>
            </w:r>
          </w:p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a word processor</w:t>
            </w:r>
          </w:p>
        </w:tc>
        <w:tc>
          <w:tcPr>
            <w:tcW w:w="874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Y</w:t>
            </w:r>
          </w:p>
        </w:tc>
        <w:tc>
          <w:tcPr>
            <w:tcW w:w="993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</w:p>
        </w:tc>
        <w:tc>
          <w:tcPr>
            <w:tcW w:w="850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Y</w:t>
            </w:r>
          </w:p>
        </w:tc>
        <w:tc>
          <w:tcPr>
            <w:tcW w:w="1071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</w:p>
        </w:tc>
        <w:tc>
          <w:tcPr>
            <w:tcW w:w="914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N</w:t>
            </w:r>
          </w:p>
        </w:tc>
        <w:tc>
          <w:tcPr>
            <w:tcW w:w="1134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Y</w:t>
            </w:r>
          </w:p>
        </w:tc>
        <w:tc>
          <w:tcPr>
            <w:tcW w:w="871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</w:p>
        </w:tc>
        <w:tc>
          <w:tcPr>
            <w:tcW w:w="1078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</w:p>
        </w:tc>
      </w:tr>
      <w:tr w:rsidR="00115B11" w:rsidRPr="0094618D" w:rsidTr="008124DC">
        <w:trPr>
          <w:trHeight w:val="994"/>
        </w:trPr>
        <w:tc>
          <w:tcPr>
            <w:tcW w:w="2069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Can speak</w:t>
            </w:r>
          </w:p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another language</w:t>
            </w:r>
          </w:p>
        </w:tc>
        <w:tc>
          <w:tcPr>
            <w:tcW w:w="874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Y</w:t>
            </w:r>
          </w:p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Japanese</w:t>
            </w:r>
          </w:p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some English</w:t>
            </w:r>
          </w:p>
        </w:tc>
        <w:tc>
          <w:tcPr>
            <w:tcW w:w="993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</w:p>
        </w:tc>
        <w:tc>
          <w:tcPr>
            <w:tcW w:w="850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Y</w:t>
            </w:r>
          </w:p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English,</w:t>
            </w:r>
          </w:p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a little</w:t>
            </w:r>
          </w:p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Spanish</w:t>
            </w:r>
          </w:p>
        </w:tc>
        <w:tc>
          <w:tcPr>
            <w:tcW w:w="1071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Y</w:t>
            </w:r>
          </w:p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Portuguese,</w:t>
            </w:r>
          </w:p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a little</w:t>
            </w:r>
          </w:p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English</w:t>
            </w:r>
          </w:p>
        </w:tc>
        <w:tc>
          <w:tcPr>
            <w:tcW w:w="914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Y</w:t>
            </w:r>
          </w:p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English</w:t>
            </w:r>
          </w:p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some French</w:t>
            </w:r>
          </w:p>
        </w:tc>
        <w:tc>
          <w:tcPr>
            <w:tcW w:w="1134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</w:p>
        </w:tc>
        <w:tc>
          <w:tcPr>
            <w:tcW w:w="871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</w:p>
        </w:tc>
        <w:tc>
          <w:tcPr>
            <w:tcW w:w="1078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</w:p>
        </w:tc>
      </w:tr>
      <w:tr w:rsidR="00115B11" w:rsidRPr="0094618D" w:rsidTr="008124DC">
        <w:trPr>
          <w:trHeight w:val="980"/>
        </w:trPr>
        <w:tc>
          <w:tcPr>
            <w:tcW w:w="2069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Likes to work</w:t>
            </w:r>
          </w:p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outside</w:t>
            </w:r>
          </w:p>
        </w:tc>
        <w:tc>
          <w:tcPr>
            <w:tcW w:w="874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N</w:t>
            </w:r>
          </w:p>
        </w:tc>
        <w:tc>
          <w:tcPr>
            <w:tcW w:w="993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N</w:t>
            </w:r>
          </w:p>
        </w:tc>
        <w:tc>
          <w:tcPr>
            <w:tcW w:w="850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Y</w:t>
            </w:r>
          </w:p>
        </w:tc>
        <w:tc>
          <w:tcPr>
            <w:tcW w:w="1071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N</w:t>
            </w:r>
          </w:p>
        </w:tc>
        <w:tc>
          <w:tcPr>
            <w:tcW w:w="914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Y</w:t>
            </w:r>
          </w:p>
        </w:tc>
        <w:tc>
          <w:tcPr>
            <w:tcW w:w="871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</w:p>
        </w:tc>
        <w:tc>
          <w:tcPr>
            <w:tcW w:w="1078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</w:p>
        </w:tc>
      </w:tr>
      <w:tr w:rsidR="00115B11" w:rsidRPr="0094618D" w:rsidTr="008124DC">
        <w:trPr>
          <w:trHeight w:val="980"/>
        </w:trPr>
        <w:tc>
          <w:tcPr>
            <w:tcW w:w="2069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Likes to work</w:t>
            </w:r>
          </w:p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with people</w:t>
            </w:r>
          </w:p>
        </w:tc>
        <w:tc>
          <w:tcPr>
            <w:tcW w:w="874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Y</w:t>
            </w:r>
          </w:p>
        </w:tc>
        <w:tc>
          <w:tcPr>
            <w:tcW w:w="993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Y</w:t>
            </w:r>
          </w:p>
        </w:tc>
        <w:tc>
          <w:tcPr>
            <w:tcW w:w="850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N</w:t>
            </w:r>
          </w:p>
        </w:tc>
        <w:tc>
          <w:tcPr>
            <w:tcW w:w="1071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N</w:t>
            </w:r>
          </w:p>
        </w:tc>
        <w:tc>
          <w:tcPr>
            <w:tcW w:w="914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Y</w:t>
            </w:r>
          </w:p>
        </w:tc>
        <w:tc>
          <w:tcPr>
            <w:tcW w:w="871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</w:p>
        </w:tc>
        <w:tc>
          <w:tcPr>
            <w:tcW w:w="1078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</w:p>
        </w:tc>
      </w:tr>
      <w:tr w:rsidR="00115B11" w:rsidRPr="0094618D" w:rsidTr="008124DC">
        <w:trPr>
          <w:trHeight w:val="1122"/>
        </w:trPr>
        <w:tc>
          <w:tcPr>
            <w:tcW w:w="2069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Has a college</w:t>
            </w:r>
          </w:p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education</w:t>
            </w:r>
          </w:p>
        </w:tc>
        <w:tc>
          <w:tcPr>
            <w:tcW w:w="874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</w:p>
        </w:tc>
        <w:tc>
          <w:tcPr>
            <w:tcW w:w="993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N</w:t>
            </w:r>
          </w:p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will graduate</w:t>
            </w:r>
          </w:p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next year</w:t>
            </w:r>
          </w:p>
        </w:tc>
        <w:tc>
          <w:tcPr>
            <w:tcW w:w="850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N</w:t>
            </w:r>
          </w:p>
        </w:tc>
        <w:tc>
          <w:tcPr>
            <w:tcW w:w="1071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Y</w:t>
            </w:r>
          </w:p>
        </w:tc>
        <w:tc>
          <w:tcPr>
            <w:tcW w:w="914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N</w:t>
            </w:r>
          </w:p>
        </w:tc>
        <w:tc>
          <w:tcPr>
            <w:tcW w:w="1134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</w:p>
        </w:tc>
        <w:tc>
          <w:tcPr>
            <w:tcW w:w="871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</w:p>
        </w:tc>
        <w:tc>
          <w:tcPr>
            <w:tcW w:w="1078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</w:p>
        </w:tc>
      </w:tr>
    </w:tbl>
    <w:p w:rsidR="00115B11" w:rsidRPr="009433DB" w:rsidRDefault="00115B11" w:rsidP="00115B11">
      <w:pPr>
        <w:jc w:val="left"/>
        <w:rPr>
          <w:sz w:val="6"/>
          <w:szCs w:val="6"/>
        </w:rPr>
      </w:pPr>
    </w:p>
    <w:p w:rsidR="00115B11" w:rsidRPr="00F520DA" w:rsidRDefault="00115B11" w:rsidP="00115B11">
      <w:pPr>
        <w:rPr>
          <w:rFonts w:eastAsiaTheme="minorHAnsi"/>
          <w:sz w:val="26"/>
          <w:szCs w:val="26"/>
        </w:rPr>
      </w:pPr>
      <w:r w:rsidRPr="009433DB">
        <w:rPr>
          <w:rFonts w:eastAsiaTheme="minorHAnsi" w:hint="eastAsia"/>
          <w:b/>
          <w:sz w:val="32"/>
          <w:szCs w:val="32"/>
        </w:rPr>
        <w:t>2) Talk with your partner</w:t>
      </w:r>
      <w:r>
        <w:rPr>
          <w:rFonts w:eastAsiaTheme="minorHAnsi" w:hint="eastAsia"/>
          <w:b/>
          <w:sz w:val="32"/>
          <w:szCs w:val="32"/>
        </w:rPr>
        <w:t xml:space="preserve"> </w:t>
      </w:r>
      <w:r>
        <w:rPr>
          <w:rFonts w:eastAsiaTheme="minorHAnsi" w:hint="eastAsia"/>
          <w:sz w:val="26"/>
          <w:szCs w:val="26"/>
        </w:rPr>
        <w:t xml:space="preserve">What other things can you do? </w:t>
      </w:r>
      <w:r w:rsidRPr="00F520DA">
        <w:rPr>
          <w:rFonts w:eastAsiaTheme="minorHAnsi" w:hint="eastAsia"/>
          <w:sz w:val="26"/>
          <w:szCs w:val="26"/>
        </w:rPr>
        <w:t xml:space="preserve">Tell your special abilities to your </w:t>
      </w:r>
      <w:r w:rsidRPr="00F520DA">
        <w:rPr>
          <w:rFonts w:eastAsiaTheme="minorHAnsi"/>
          <w:sz w:val="26"/>
          <w:szCs w:val="26"/>
        </w:rPr>
        <w:t>partner</w:t>
      </w:r>
      <w:r w:rsidRPr="00F520DA">
        <w:rPr>
          <w:rFonts w:eastAsiaTheme="minorHAnsi" w:hint="eastAsia"/>
          <w:sz w:val="26"/>
          <w:szCs w:val="26"/>
        </w:rPr>
        <w:t xml:space="preserve">. </w:t>
      </w:r>
      <w:r>
        <w:rPr>
          <w:rFonts w:eastAsiaTheme="minorHAnsi" w:hint="eastAsia"/>
          <w:sz w:val="26"/>
          <w:szCs w:val="26"/>
        </w:rPr>
        <w:t xml:space="preserve">What did you want to be? A </w:t>
      </w:r>
      <w:r>
        <w:rPr>
          <w:rFonts w:eastAsiaTheme="minorHAnsi"/>
          <w:sz w:val="26"/>
          <w:szCs w:val="26"/>
        </w:rPr>
        <w:t>president</w:t>
      </w:r>
      <w:r>
        <w:rPr>
          <w:rFonts w:eastAsiaTheme="minorHAnsi" w:hint="eastAsia"/>
          <w:sz w:val="26"/>
          <w:szCs w:val="26"/>
        </w:rPr>
        <w:t xml:space="preserve">?  An </w:t>
      </w:r>
      <w:r>
        <w:rPr>
          <w:rFonts w:eastAsiaTheme="minorHAnsi"/>
          <w:sz w:val="26"/>
          <w:szCs w:val="26"/>
        </w:rPr>
        <w:t>astronaut</w:t>
      </w:r>
      <w:r>
        <w:rPr>
          <w:rFonts w:eastAsiaTheme="minorHAnsi" w:hint="eastAsia"/>
          <w:sz w:val="26"/>
          <w:szCs w:val="26"/>
        </w:rPr>
        <w:t>? And w</w:t>
      </w:r>
      <w:r w:rsidRPr="00F520DA">
        <w:rPr>
          <w:rFonts w:eastAsiaTheme="minorHAnsi" w:hint="eastAsia"/>
          <w:sz w:val="26"/>
          <w:szCs w:val="26"/>
        </w:rPr>
        <w:t>hat kind of job would you like to have? Why?</w:t>
      </w:r>
    </w:p>
    <w:p w:rsidR="00115B11" w:rsidRDefault="00115B11" w:rsidP="00115B11">
      <w:pPr>
        <w:rPr>
          <w:sz w:val="28"/>
          <w:szCs w:val="28"/>
        </w:rPr>
      </w:pPr>
      <w:r w:rsidRPr="00D74A4D">
        <w:rPr>
          <w:rFonts w:eastAsiaTheme="minorHAnsi"/>
          <w:b/>
          <w:sz w:val="52"/>
          <w:szCs w:val="52"/>
        </w:rPr>
        <w:lastRenderedPageBreak/>
        <w:t>♣</w:t>
      </w:r>
      <w:r w:rsidRPr="00D74A4D">
        <w:rPr>
          <w:rFonts w:hint="eastAsia"/>
          <w:b/>
          <w:sz w:val="52"/>
          <w:szCs w:val="52"/>
        </w:rPr>
        <w:t xml:space="preserve"> Duet </w:t>
      </w:r>
      <w:r>
        <w:rPr>
          <w:rFonts w:hint="eastAsia"/>
          <w:b/>
          <w:sz w:val="52"/>
          <w:szCs w:val="52"/>
        </w:rPr>
        <w:t>B</w:t>
      </w:r>
      <w:r w:rsidRPr="008D5B1C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b/>
          <w:sz w:val="32"/>
          <w:szCs w:val="32"/>
        </w:rPr>
        <w:t>Who does what?</w:t>
      </w:r>
    </w:p>
    <w:p w:rsidR="00115B11" w:rsidRPr="00CC0FA9" w:rsidRDefault="00115B11" w:rsidP="00115B11">
      <w:pPr>
        <w:rPr>
          <w:sz w:val="6"/>
          <w:szCs w:val="6"/>
        </w:rPr>
      </w:pPr>
    </w:p>
    <w:p w:rsidR="00115B11" w:rsidRDefault="00115B11" w:rsidP="00115B11">
      <w:pPr>
        <w:rPr>
          <w:b/>
          <w:sz w:val="22"/>
          <w:shd w:val="pct15" w:color="auto" w:fill="FFFFFF"/>
        </w:rPr>
      </w:pPr>
      <w:r>
        <w:rPr>
          <w:rFonts w:hint="eastAsia"/>
          <w:b/>
          <w:sz w:val="22"/>
          <w:shd w:val="pct15" w:color="auto" w:fill="FFFFFF"/>
        </w:rPr>
        <w:t xml:space="preserve"> L</w:t>
      </w:r>
      <w:r w:rsidRPr="00296B47">
        <w:rPr>
          <w:rFonts w:hint="eastAsia"/>
          <w:b/>
          <w:sz w:val="22"/>
          <w:shd w:val="pct15" w:color="auto" w:fill="FFFFFF"/>
        </w:rPr>
        <w:t>anguage Map</w:t>
      </w:r>
      <w:r>
        <w:rPr>
          <w:rFonts w:hint="eastAsia"/>
          <w:b/>
          <w:sz w:val="22"/>
          <w:shd w:val="pct15" w:color="auto" w:fill="FFFFFF"/>
        </w:rPr>
        <w:t xml:space="preserve"> </w:t>
      </w:r>
    </w:p>
    <w:p w:rsidR="00115B11" w:rsidRPr="00F101EC" w:rsidRDefault="00115B11" w:rsidP="00115B11">
      <w:pPr>
        <w:rPr>
          <w:b/>
          <w:sz w:val="16"/>
          <w:szCs w:val="16"/>
          <w:shd w:val="pct15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5486"/>
        <w:gridCol w:w="3616"/>
      </w:tblGrid>
      <w:tr w:rsidR="00115B11" w:rsidRPr="0094618D" w:rsidTr="008124DC">
        <w:trPr>
          <w:trHeight w:val="1450"/>
        </w:trPr>
        <w:tc>
          <w:tcPr>
            <w:tcW w:w="5486" w:type="dxa"/>
            <w:vAlign w:val="center"/>
          </w:tcPr>
          <w:p w:rsidR="00115B11" w:rsidRPr="0094618D" w:rsidRDefault="00115B11" w:rsidP="008124DC">
            <w:pPr>
              <w:rPr>
                <w:rFonts w:asciiTheme="minorHAnsi" w:eastAsiaTheme="minorEastAsia" w:hAnsiTheme="minorHAnsi" w:cstheme="minorBidi"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2"/>
              </w:rPr>
              <w:t xml:space="preserve">Can Amy </w:t>
            </w:r>
            <w:r w:rsidRPr="0094618D">
              <w:rPr>
                <w:rFonts w:asciiTheme="minorHAnsi" w:eastAsiaTheme="minorEastAsia" w:hAnsiTheme="minorHAnsi" w:cstheme="minorBidi" w:hint="eastAsia"/>
                <w:sz w:val="22"/>
                <w:u w:val="single"/>
              </w:rPr>
              <w:t xml:space="preserve">           </w:t>
            </w:r>
            <w:r w:rsidRPr="0094618D">
              <w:rPr>
                <w:rFonts w:asciiTheme="minorHAnsi" w:eastAsiaTheme="minorEastAsia" w:hAnsiTheme="minorHAnsi" w:cstheme="minorBidi" w:hint="eastAsia"/>
                <w:sz w:val="22"/>
              </w:rPr>
              <w:t xml:space="preserve"> (drive ?/ speak Spanish?)</w:t>
            </w:r>
          </w:p>
          <w:p w:rsidR="00115B11" w:rsidRPr="0094618D" w:rsidRDefault="00115B11" w:rsidP="008124DC">
            <w:pPr>
              <w:rPr>
                <w:rFonts w:asciiTheme="minorHAnsi" w:eastAsiaTheme="minorEastAsia" w:hAnsiTheme="minorHAnsi" w:cstheme="minorBidi"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2"/>
              </w:rPr>
              <w:t xml:space="preserve">Does John like to </w:t>
            </w:r>
            <w:r w:rsidRPr="0094618D">
              <w:rPr>
                <w:rFonts w:asciiTheme="minorHAnsi" w:eastAsiaTheme="minorEastAsia" w:hAnsiTheme="minorHAnsi" w:cstheme="minorBidi" w:hint="eastAsia"/>
                <w:sz w:val="22"/>
                <w:u w:val="single"/>
              </w:rPr>
              <w:t xml:space="preserve">        </w:t>
            </w:r>
            <w:r w:rsidRPr="0094618D">
              <w:rPr>
                <w:rFonts w:asciiTheme="minorHAnsi" w:eastAsiaTheme="minorEastAsia" w:hAnsiTheme="minorHAnsi" w:cstheme="minorBidi" w:hint="eastAsia"/>
                <w:sz w:val="22"/>
              </w:rPr>
              <w:t>(work with people?)</w:t>
            </w:r>
          </w:p>
          <w:p w:rsidR="00115B11" w:rsidRPr="0094618D" w:rsidRDefault="00115B11" w:rsidP="008124DC">
            <w:pPr>
              <w:rPr>
                <w:rFonts w:asciiTheme="minorHAnsi" w:eastAsiaTheme="minorEastAsia" w:hAnsiTheme="minorHAnsi" w:cstheme="minorBidi"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2"/>
              </w:rPr>
              <w:t xml:space="preserve">                         (work outside?)</w:t>
            </w:r>
          </w:p>
        </w:tc>
        <w:tc>
          <w:tcPr>
            <w:tcW w:w="3616" w:type="dxa"/>
            <w:vAlign w:val="center"/>
          </w:tcPr>
          <w:p w:rsidR="00115B11" w:rsidRPr="0094618D" w:rsidRDefault="00115B11" w:rsidP="008124DC">
            <w:pPr>
              <w:rPr>
                <w:rFonts w:asciiTheme="minorHAnsi" w:eastAsiaTheme="minorEastAsia" w:hAnsiTheme="minorHAnsi" w:cstheme="minorBidi"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2"/>
              </w:rPr>
              <w:t>Yes, she can. / No, she can</w:t>
            </w:r>
            <w:r w:rsidRPr="0094618D">
              <w:rPr>
                <w:rFonts w:asciiTheme="minorHAnsi" w:eastAsiaTheme="minorEastAsia" w:hAnsiTheme="minorHAnsi" w:cstheme="minorBidi"/>
                <w:sz w:val="22"/>
              </w:rPr>
              <w:t>’</w:t>
            </w:r>
            <w:r w:rsidRPr="0094618D">
              <w:rPr>
                <w:rFonts w:asciiTheme="minorHAnsi" w:eastAsiaTheme="minorEastAsia" w:hAnsiTheme="minorHAnsi" w:cstheme="minorBidi" w:hint="eastAsia"/>
                <w:sz w:val="22"/>
              </w:rPr>
              <w:t>t.</w:t>
            </w:r>
          </w:p>
          <w:p w:rsidR="00115B11" w:rsidRPr="0094618D" w:rsidRDefault="00115B11" w:rsidP="008124DC">
            <w:pPr>
              <w:rPr>
                <w:rFonts w:asciiTheme="minorHAnsi" w:eastAsiaTheme="minorEastAsia" w:hAnsiTheme="minorHAnsi" w:cstheme="minorBidi"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22"/>
              </w:rPr>
              <w:t>Yes, he does. / No, he doesn</w:t>
            </w:r>
            <w:r w:rsidRPr="0094618D">
              <w:rPr>
                <w:rFonts w:asciiTheme="minorHAnsi" w:eastAsiaTheme="minorEastAsia" w:hAnsiTheme="minorHAnsi" w:cstheme="minorBidi"/>
                <w:sz w:val="22"/>
              </w:rPr>
              <w:t>’</w:t>
            </w:r>
            <w:r w:rsidRPr="0094618D">
              <w:rPr>
                <w:rFonts w:asciiTheme="minorHAnsi" w:eastAsiaTheme="minorEastAsia" w:hAnsiTheme="minorHAnsi" w:cstheme="minorBidi" w:hint="eastAsia"/>
                <w:sz w:val="22"/>
              </w:rPr>
              <w:t>t.</w:t>
            </w:r>
          </w:p>
          <w:p w:rsidR="00115B11" w:rsidRPr="0094618D" w:rsidRDefault="00115B11" w:rsidP="008124DC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</w:tr>
    </w:tbl>
    <w:p w:rsidR="00115B11" w:rsidRDefault="00115B11" w:rsidP="00115B11"/>
    <w:p w:rsidR="00115B11" w:rsidRDefault="00115B11" w:rsidP="00115B11">
      <w:pPr>
        <w:rPr>
          <w:sz w:val="28"/>
          <w:szCs w:val="28"/>
        </w:rPr>
      </w:pPr>
      <w:r w:rsidRPr="00043C6D">
        <w:rPr>
          <w:rFonts w:hint="eastAsia"/>
          <w:b/>
          <w:sz w:val="28"/>
          <w:szCs w:val="28"/>
        </w:rPr>
        <w:t>*</w:t>
      </w:r>
      <w:r w:rsidRPr="00043C6D">
        <w:rPr>
          <w:rFonts w:hint="eastAsia"/>
          <w:sz w:val="28"/>
          <w:szCs w:val="28"/>
        </w:rPr>
        <w:t xml:space="preserve"> Fill </w:t>
      </w:r>
      <w:r w:rsidRPr="00043C6D">
        <w:rPr>
          <w:sz w:val="28"/>
          <w:szCs w:val="28"/>
        </w:rPr>
        <w:t>in the</w:t>
      </w:r>
      <w:r w:rsidRPr="00043C6D">
        <w:rPr>
          <w:rFonts w:hint="eastAsia"/>
          <w:sz w:val="28"/>
          <w:szCs w:val="28"/>
        </w:rPr>
        <w:t xml:space="preserve"> chart. Ask A for the information.</w:t>
      </w:r>
    </w:p>
    <w:p w:rsidR="00115B11" w:rsidRPr="0068428B" w:rsidRDefault="00115B11" w:rsidP="00115B11">
      <w:pPr>
        <w:rPr>
          <w:sz w:val="6"/>
          <w:szCs w:val="6"/>
        </w:rPr>
      </w:pPr>
    </w:p>
    <w:p w:rsidR="00115B11" w:rsidRPr="001F6657" w:rsidRDefault="00115B11" w:rsidP="00115B11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9"/>
        <w:gridCol w:w="822"/>
        <w:gridCol w:w="926"/>
        <w:gridCol w:w="829"/>
        <w:gridCol w:w="1071"/>
        <w:gridCol w:w="862"/>
        <w:gridCol w:w="1045"/>
        <w:gridCol w:w="795"/>
        <w:gridCol w:w="1053"/>
      </w:tblGrid>
      <w:tr w:rsidR="00115B11" w:rsidRPr="0094618D" w:rsidTr="008124DC">
        <w:tc>
          <w:tcPr>
            <w:tcW w:w="2069" w:type="dxa"/>
            <w:tcBorders>
              <w:top w:val="nil"/>
              <w:left w:val="nil"/>
            </w:tcBorders>
            <w:vAlign w:val="center"/>
          </w:tcPr>
          <w:p w:rsidR="00115B11" w:rsidRPr="0094618D" w:rsidRDefault="00115B11" w:rsidP="008124DC">
            <w:pPr>
              <w:ind w:firstLineChars="100" w:firstLine="240"/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t>Y = yes</w:t>
            </w:r>
          </w:p>
          <w:p w:rsidR="00115B11" w:rsidRPr="0094618D" w:rsidRDefault="00115B11" w:rsidP="008124DC">
            <w:pPr>
              <w:ind w:firstLineChars="100" w:firstLine="240"/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4"/>
                <w:szCs w:val="24"/>
              </w:rPr>
              <w:t>N = no</w:t>
            </w:r>
          </w:p>
        </w:tc>
        <w:tc>
          <w:tcPr>
            <w:tcW w:w="874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Julie</w:t>
            </w:r>
          </w:p>
        </w:tc>
        <w:tc>
          <w:tcPr>
            <w:tcW w:w="993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Soon Oh</w:t>
            </w:r>
          </w:p>
        </w:tc>
        <w:tc>
          <w:tcPr>
            <w:tcW w:w="850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Jerry</w:t>
            </w:r>
          </w:p>
        </w:tc>
        <w:tc>
          <w:tcPr>
            <w:tcW w:w="1071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John</w:t>
            </w:r>
          </w:p>
        </w:tc>
        <w:tc>
          <w:tcPr>
            <w:tcW w:w="914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Amy</w:t>
            </w:r>
          </w:p>
        </w:tc>
        <w:tc>
          <w:tcPr>
            <w:tcW w:w="1134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Chen</w:t>
            </w:r>
          </w:p>
        </w:tc>
        <w:tc>
          <w:tcPr>
            <w:tcW w:w="871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You</w:t>
            </w:r>
          </w:p>
        </w:tc>
        <w:tc>
          <w:tcPr>
            <w:tcW w:w="1078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Your partner</w:t>
            </w:r>
          </w:p>
        </w:tc>
      </w:tr>
      <w:tr w:rsidR="00115B11" w:rsidRPr="0094618D" w:rsidTr="008124DC">
        <w:trPr>
          <w:trHeight w:val="982"/>
        </w:trPr>
        <w:tc>
          <w:tcPr>
            <w:tcW w:w="2069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Can drive</w:t>
            </w:r>
          </w:p>
        </w:tc>
        <w:tc>
          <w:tcPr>
            <w:tcW w:w="874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N</w:t>
            </w:r>
          </w:p>
        </w:tc>
        <w:tc>
          <w:tcPr>
            <w:tcW w:w="993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Y</w:t>
            </w:r>
          </w:p>
        </w:tc>
        <w:tc>
          <w:tcPr>
            <w:tcW w:w="850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Y</w:t>
            </w:r>
          </w:p>
        </w:tc>
        <w:tc>
          <w:tcPr>
            <w:tcW w:w="1071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Y</w:t>
            </w:r>
          </w:p>
        </w:tc>
        <w:tc>
          <w:tcPr>
            <w:tcW w:w="914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</w:p>
        </w:tc>
        <w:tc>
          <w:tcPr>
            <w:tcW w:w="1078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</w:p>
        </w:tc>
      </w:tr>
      <w:tr w:rsidR="00115B11" w:rsidRPr="0094618D" w:rsidTr="008124DC">
        <w:trPr>
          <w:trHeight w:val="850"/>
        </w:trPr>
        <w:tc>
          <w:tcPr>
            <w:tcW w:w="2069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Can use</w:t>
            </w:r>
          </w:p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a word processor</w:t>
            </w:r>
          </w:p>
        </w:tc>
        <w:tc>
          <w:tcPr>
            <w:tcW w:w="874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Y</w:t>
            </w:r>
          </w:p>
        </w:tc>
        <w:tc>
          <w:tcPr>
            <w:tcW w:w="993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Y</w:t>
            </w:r>
          </w:p>
        </w:tc>
        <w:tc>
          <w:tcPr>
            <w:tcW w:w="850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Y</w:t>
            </w:r>
          </w:p>
        </w:tc>
        <w:tc>
          <w:tcPr>
            <w:tcW w:w="1071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N</w:t>
            </w:r>
          </w:p>
        </w:tc>
        <w:tc>
          <w:tcPr>
            <w:tcW w:w="914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N</w:t>
            </w:r>
          </w:p>
        </w:tc>
        <w:tc>
          <w:tcPr>
            <w:tcW w:w="1134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Y</w:t>
            </w:r>
          </w:p>
        </w:tc>
        <w:tc>
          <w:tcPr>
            <w:tcW w:w="871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</w:p>
        </w:tc>
        <w:tc>
          <w:tcPr>
            <w:tcW w:w="1078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</w:p>
        </w:tc>
      </w:tr>
      <w:tr w:rsidR="00115B11" w:rsidRPr="0094618D" w:rsidTr="008124DC">
        <w:trPr>
          <w:trHeight w:val="1416"/>
        </w:trPr>
        <w:tc>
          <w:tcPr>
            <w:tcW w:w="2069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Can speak</w:t>
            </w:r>
          </w:p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another language</w:t>
            </w:r>
          </w:p>
        </w:tc>
        <w:tc>
          <w:tcPr>
            <w:tcW w:w="874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</w:p>
        </w:tc>
        <w:tc>
          <w:tcPr>
            <w:tcW w:w="993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Y</w:t>
            </w:r>
          </w:p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Korean,</w:t>
            </w:r>
          </w:p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some</w:t>
            </w:r>
          </w:p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English</w:t>
            </w:r>
          </w:p>
        </w:tc>
        <w:tc>
          <w:tcPr>
            <w:tcW w:w="850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Y</w:t>
            </w:r>
          </w:p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English,</w:t>
            </w:r>
          </w:p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a little</w:t>
            </w:r>
          </w:p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Spanish</w:t>
            </w:r>
          </w:p>
        </w:tc>
        <w:tc>
          <w:tcPr>
            <w:tcW w:w="1071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Y</w:t>
            </w:r>
          </w:p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Portuguese,</w:t>
            </w:r>
          </w:p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a little</w:t>
            </w:r>
          </w:p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English</w:t>
            </w:r>
          </w:p>
        </w:tc>
        <w:tc>
          <w:tcPr>
            <w:tcW w:w="914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Y</w:t>
            </w:r>
          </w:p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English</w:t>
            </w:r>
          </w:p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some French</w:t>
            </w:r>
          </w:p>
        </w:tc>
        <w:tc>
          <w:tcPr>
            <w:tcW w:w="1134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Y</w:t>
            </w:r>
          </w:p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Chinese,</w:t>
            </w:r>
          </w:p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English</w:t>
            </w:r>
          </w:p>
        </w:tc>
        <w:tc>
          <w:tcPr>
            <w:tcW w:w="871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</w:p>
        </w:tc>
        <w:tc>
          <w:tcPr>
            <w:tcW w:w="1078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</w:p>
        </w:tc>
      </w:tr>
      <w:tr w:rsidR="00115B11" w:rsidRPr="0094618D" w:rsidTr="008124DC">
        <w:trPr>
          <w:trHeight w:val="980"/>
        </w:trPr>
        <w:tc>
          <w:tcPr>
            <w:tcW w:w="2069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Likes to work</w:t>
            </w:r>
          </w:p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outside</w:t>
            </w:r>
          </w:p>
        </w:tc>
        <w:tc>
          <w:tcPr>
            <w:tcW w:w="874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N</w:t>
            </w:r>
          </w:p>
        </w:tc>
        <w:tc>
          <w:tcPr>
            <w:tcW w:w="993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</w:p>
        </w:tc>
        <w:tc>
          <w:tcPr>
            <w:tcW w:w="850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</w:p>
        </w:tc>
        <w:tc>
          <w:tcPr>
            <w:tcW w:w="1071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N</w:t>
            </w:r>
          </w:p>
        </w:tc>
        <w:tc>
          <w:tcPr>
            <w:tcW w:w="914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Y</w:t>
            </w:r>
          </w:p>
        </w:tc>
        <w:tc>
          <w:tcPr>
            <w:tcW w:w="1134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Y</w:t>
            </w:r>
          </w:p>
        </w:tc>
        <w:tc>
          <w:tcPr>
            <w:tcW w:w="871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</w:p>
        </w:tc>
        <w:tc>
          <w:tcPr>
            <w:tcW w:w="1078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</w:p>
        </w:tc>
      </w:tr>
      <w:tr w:rsidR="00115B11" w:rsidRPr="0094618D" w:rsidTr="008124DC">
        <w:trPr>
          <w:trHeight w:val="980"/>
        </w:trPr>
        <w:tc>
          <w:tcPr>
            <w:tcW w:w="2069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Likes to work</w:t>
            </w:r>
          </w:p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with people</w:t>
            </w:r>
          </w:p>
        </w:tc>
        <w:tc>
          <w:tcPr>
            <w:tcW w:w="874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Y</w:t>
            </w:r>
          </w:p>
        </w:tc>
        <w:tc>
          <w:tcPr>
            <w:tcW w:w="993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Y</w:t>
            </w:r>
          </w:p>
        </w:tc>
        <w:tc>
          <w:tcPr>
            <w:tcW w:w="850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N</w:t>
            </w:r>
          </w:p>
        </w:tc>
        <w:tc>
          <w:tcPr>
            <w:tcW w:w="1071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N</w:t>
            </w:r>
          </w:p>
        </w:tc>
        <w:tc>
          <w:tcPr>
            <w:tcW w:w="914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Y</w:t>
            </w:r>
          </w:p>
        </w:tc>
        <w:tc>
          <w:tcPr>
            <w:tcW w:w="1134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</w:p>
        </w:tc>
        <w:tc>
          <w:tcPr>
            <w:tcW w:w="871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</w:p>
        </w:tc>
        <w:tc>
          <w:tcPr>
            <w:tcW w:w="1078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</w:p>
        </w:tc>
      </w:tr>
      <w:tr w:rsidR="00115B11" w:rsidRPr="0094618D" w:rsidTr="008124DC">
        <w:trPr>
          <w:trHeight w:val="909"/>
        </w:trPr>
        <w:tc>
          <w:tcPr>
            <w:tcW w:w="2069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Has a college</w:t>
            </w:r>
          </w:p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education</w:t>
            </w:r>
          </w:p>
        </w:tc>
        <w:tc>
          <w:tcPr>
            <w:tcW w:w="874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N</w:t>
            </w:r>
          </w:p>
        </w:tc>
        <w:tc>
          <w:tcPr>
            <w:tcW w:w="993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</w:p>
        </w:tc>
        <w:tc>
          <w:tcPr>
            <w:tcW w:w="1071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</w:p>
        </w:tc>
        <w:tc>
          <w:tcPr>
            <w:tcW w:w="914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N</w:t>
            </w:r>
          </w:p>
        </w:tc>
        <w:tc>
          <w:tcPr>
            <w:tcW w:w="1134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94618D">
              <w:rPr>
                <w:rFonts w:asciiTheme="minorHAnsi" w:eastAsiaTheme="minorEastAsia" w:hAnsiTheme="minorHAnsi" w:cstheme="minorBidi" w:hint="eastAsia"/>
                <w:b/>
                <w:sz w:val="22"/>
              </w:rPr>
              <w:t>N</w:t>
            </w:r>
          </w:p>
        </w:tc>
        <w:tc>
          <w:tcPr>
            <w:tcW w:w="871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</w:p>
        </w:tc>
        <w:tc>
          <w:tcPr>
            <w:tcW w:w="1078" w:type="dxa"/>
            <w:vAlign w:val="center"/>
          </w:tcPr>
          <w:p w:rsidR="00115B11" w:rsidRPr="0094618D" w:rsidRDefault="00115B11" w:rsidP="008124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</w:p>
        </w:tc>
      </w:tr>
    </w:tbl>
    <w:p w:rsidR="00115B11" w:rsidRPr="009433DB" w:rsidRDefault="00115B11" w:rsidP="00115B11">
      <w:pPr>
        <w:jc w:val="left"/>
        <w:rPr>
          <w:sz w:val="6"/>
          <w:szCs w:val="6"/>
        </w:rPr>
      </w:pPr>
    </w:p>
    <w:p w:rsidR="00115B11" w:rsidRDefault="00115B11">
      <w:pPr>
        <w:rPr>
          <w:rFonts w:eastAsiaTheme="minorHAnsi"/>
          <w:sz w:val="26"/>
          <w:szCs w:val="26"/>
        </w:rPr>
      </w:pPr>
      <w:r w:rsidRPr="009433DB">
        <w:rPr>
          <w:rFonts w:eastAsiaTheme="minorHAnsi" w:hint="eastAsia"/>
          <w:b/>
          <w:sz w:val="32"/>
          <w:szCs w:val="32"/>
        </w:rPr>
        <w:t>2) Talk with your partner</w:t>
      </w:r>
      <w:r w:rsidRPr="004C6A51">
        <w:rPr>
          <w:rFonts w:eastAsiaTheme="minorHAnsi" w:hint="eastAsia"/>
          <w:sz w:val="26"/>
          <w:szCs w:val="26"/>
        </w:rPr>
        <w:t xml:space="preserve"> </w:t>
      </w:r>
      <w:r>
        <w:rPr>
          <w:rFonts w:eastAsiaTheme="minorHAnsi" w:hint="eastAsia"/>
          <w:sz w:val="26"/>
          <w:szCs w:val="26"/>
        </w:rPr>
        <w:t xml:space="preserve">What other things can you do? </w:t>
      </w:r>
      <w:r w:rsidRPr="00F520DA">
        <w:rPr>
          <w:rFonts w:eastAsiaTheme="minorHAnsi" w:hint="eastAsia"/>
          <w:sz w:val="26"/>
          <w:szCs w:val="26"/>
        </w:rPr>
        <w:t xml:space="preserve">Tell your special abilities to your </w:t>
      </w:r>
      <w:r w:rsidRPr="00F520DA">
        <w:rPr>
          <w:rFonts w:eastAsiaTheme="minorHAnsi"/>
          <w:sz w:val="26"/>
          <w:szCs w:val="26"/>
        </w:rPr>
        <w:t>partner</w:t>
      </w:r>
      <w:r w:rsidRPr="00F520DA">
        <w:rPr>
          <w:rFonts w:eastAsiaTheme="minorHAnsi" w:hint="eastAsia"/>
          <w:sz w:val="26"/>
          <w:szCs w:val="26"/>
        </w:rPr>
        <w:t xml:space="preserve">. </w:t>
      </w:r>
      <w:r>
        <w:rPr>
          <w:rFonts w:eastAsiaTheme="minorHAnsi" w:hint="eastAsia"/>
          <w:sz w:val="26"/>
          <w:szCs w:val="26"/>
        </w:rPr>
        <w:t xml:space="preserve">What did you want to be? A </w:t>
      </w:r>
      <w:r>
        <w:rPr>
          <w:rFonts w:eastAsiaTheme="minorHAnsi"/>
          <w:sz w:val="26"/>
          <w:szCs w:val="26"/>
        </w:rPr>
        <w:t>president</w:t>
      </w:r>
      <w:r>
        <w:rPr>
          <w:rFonts w:eastAsiaTheme="minorHAnsi" w:hint="eastAsia"/>
          <w:sz w:val="26"/>
          <w:szCs w:val="26"/>
        </w:rPr>
        <w:t xml:space="preserve">?  An </w:t>
      </w:r>
      <w:r>
        <w:rPr>
          <w:rFonts w:eastAsiaTheme="minorHAnsi"/>
          <w:sz w:val="26"/>
          <w:szCs w:val="26"/>
        </w:rPr>
        <w:t>astronaut</w:t>
      </w:r>
      <w:r>
        <w:rPr>
          <w:rFonts w:eastAsiaTheme="minorHAnsi" w:hint="eastAsia"/>
          <w:sz w:val="26"/>
          <w:szCs w:val="26"/>
        </w:rPr>
        <w:t>? And w</w:t>
      </w:r>
      <w:r w:rsidRPr="00F520DA">
        <w:rPr>
          <w:rFonts w:eastAsiaTheme="minorHAnsi" w:hint="eastAsia"/>
          <w:sz w:val="26"/>
          <w:szCs w:val="26"/>
        </w:rPr>
        <w:t>hat kind of job would you like to have? Why?</w:t>
      </w:r>
    </w:p>
    <w:p w:rsidR="005325CE" w:rsidRPr="005325CE" w:rsidRDefault="005325CE">
      <w:pPr>
        <w:rPr>
          <w:rFonts w:eastAsiaTheme="minorHAnsi"/>
          <w:b/>
          <w:sz w:val="26"/>
          <w:szCs w:val="26"/>
        </w:rPr>
      </w:pPr>
      <w:r w:rsidRPr="005325CE">
        <w:rPr>
          <w:rFonts w:eastAsiaTheme="minorHAnsi" w:hint="eastAsia"/>
          <w:b/>
          <w:sz w:val="26"/>
          <w:szCs w:val="26"/>
        </w:rPr>
        <w:lastRenderedPageBreak/>
        <w:t>--------Pictures-------------------------------------------------</w:t>
      </w:r>
      <w:r>
        <w:rPr>
          <w:rFonts w:eastAsiaTheme="minorHAnsi" w:hint="eastAsia"/>
          <w:b/>
          <w:sz w:val="26"/>
          <w:szCs w:val="26"/>
        </w:rPr>
        <w:t>-----------</w:t>
      </w:r>
      <w:r w:rsidRPr="005325CE">
        <w:rPr>
          <w:rFonts w:eastAsiaTheme="minorHAnsi" w:hint="eastAsia"/>
          <w:b/>
          <w:sz w:val="26"/>
          <w:szCs w:val="26"/>
        </w:rPr>
        <w:t>-----</w:t>
      </w:r>
    </w:p>
    <w:tbl>
      <w:tblPr>
        <w:tblStyle w:val="a3"/>
        <w:tblW w:w="9526" w:type="dxa"/>
        <w:tblLayout w:type="fixed"/>
        <w:tblLook w:val="04A0"/>
      </w:tblPr>
      <w:tblGrid>
        <w:gridCol w:w="4361"/>
        <w:gridCol w:w="5165"/>
      </w:tblGrid>
      <w:tr w:rsidR="005325CE" w:rsidTr="005325CE">
        <w:trPr>
          <w:trHeight w:val="3255"/>
        </w:trPr>
        <w:tc>
          <w:tcPr>
            <w:tcW w:w="4361" w:type="dxa"/>
            <w:vAlign w:val="center"/>
          </w:tcPr>
          <w:p w:rsidR="005325CE" w:rsidRDefault="00EC7A38" w:rsidP="005325C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743200" cy="1819275"/>
                  <wp:effectExtent l="19050" t="0" r="0" b="0"/>
                  <wp:docPr id="1" name="그림 1" descr="C:\Documents and Settings\Administrator\My Documents\My Pictures\job\photograp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My Documents\My Pictures\job\photograp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5" w:type="dxa"/>
            <w:vAlign w:val="center"/>
          </w:tcPr>
          <w:p w:rsidR="005325CE" w:rsidRDefault="00EC7A38" w:rsidP="005325C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533650" cy="1971675"/>
                  <wp:effectExtent l="19050" t="0" r="0" b="0"/>
                  <wp:docPr id="2" name="그림 2" descr="C:\Documents and Settings\Administrator\My Documents\My Pictures\job\office work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istrator\My Documents\My Pictures\job\office work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5CE" w:rsidTr="005325CE">
        <w:trPr>
          <w:trHeight w:val="3081"/>
        </w:trPr>
        <w:tc>
          <w:tcPr>
            <w:tcW w:w="4361" w:type="dxa"/>
            <w:vAlign w:val="center"/>
          </w:tcPr>
          <w:p w:rsidR="005325CE" w:rsidRDefault="00EC7A38" w:rsidP="005325C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828800" cy="1828800"/>
                  <wp:effectExtent l="19050" t="0" r="0" b="0"/>
                  <wp:docPr id="4" name="그림 4" descr="C:\Documents and Settings\Administrator\My Documents\My Pictures\job\musici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istrator\My Documents\My Pictures\job\musici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5" w:type="dxa"/>
            <w:vAlign w:val="center"/>
          </w:tcPr>
          <w:p w:rsidR="005325CE" w:rsidRDefault="00EC7A38" w:rsidP="005325C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809750" cy="1771650"/>
                  <wp:effectExtent l="19050" t="0" r="0" b="0"/>
                  <wp:docPr id="5" name="그림 5" descr="C:\Documents and Settings\Administrator\My Documents\My Pictures\job\police offic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dministrator\My Documents\My Pictures\job\police offic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5CE" w:rsidTr="005325CE">
        <w:trPr>
          <w:trHeight w:val="3248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:rsidR="005325CE" w:rsidRDefault="00EC7A38" w:rsidP="005325C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438400" cy="1828800"/>
                  <wp:effectExtent l="19050" t="0" r="0" b="0"/>
                  <wp:docPr id="6" name="그림 6" descr="C:\Documents and Settings\Administrator\My Documents\My Pictures\job\travel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dministrator\My Documents\My Pictures\job\travel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5" w:type="dxa"/>
            <w:tcBorders>
              <w:bottom w:val="single" w:sz="4" w:space="0" w:color="auto"/>
            </w:tcBorders>
            <w:vAlign w:val="center"/>
          </w:tcPr>
          <w:p w:rsidR="005325CE" w:rsidRDefault="00EC7A38" w:rsidP="005325C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571625" cy="1952625"/>
                  <wp:effectExtent l="19050" t="0" r="9525" b="0"/>
                  <wp:docPr id="68" name="그림 68" descr="C:\Documents and Settings\Administrator\My Documents\My Pictures\job\chef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Documents and Settings\Administrator\My Documents\My Pictures\job\chef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5CE" w:rsidTr="005325CE">
        <w:trPr>
          <w:trHeight w:val="1854"/>
        </w:trPr>
        <w:tc>
          <w:tcPr>
            <w:tcW w:w="4361" w:type="dxa"/>
            <w:tcBorders>
              <w:top w:val="single" w:sz="4" w:space="0" w:color="auto"/>
            </w:tcBorders>
            <w:vAlign w:val="center"/>
          </w:tcPr>
          <w:p w:rsidR="005325CE" w:rsidRDefault="00EC7A38" w:rsidP="005325C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514475" cy="1781175"/>
                  <wp:effectExtent l="19050" t="0" r="9525" b="0"/>
                  <wp:docPr id="8" name="그림 8" descr="C:\Documents and Settings\Administrator\My Documents\My Pictures\job\archite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Administrator\My Documents\My Pictures\job\archite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5" w:type="dxa"/>
            <w:tcBorders>
              <w:top w:val="single" w:sz="4" w:space="0" w:color="auto"/>
            </w:tcBorders>
            <w:vAlign w:val="center"/>
          </w:tcPr>
          <w:p w:rsidR="005325CE" w:rsidRDefault="00EC7A38" w:rsidP="005325C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352800" cy="1609725"/>
                  <wp:effectExtent l="19050" t="0" r="0" b="0"/>
                  <wp:docPr id="9" name="그림 9" descr="C:\Documents and Settings\Administrator\My Documents\My Pictures\job\do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Administrator\My Documents\My Pictures\job\doc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25CE" w:rsidRPr="00A31760" w:rsidRDefault="005325CE">
      <w:pPr>
        <w:rPr>
          <w:sz w:val="24"/>
          <w:szCs w:val="24"/>
        </w:rPr>
      </w:pPr>
    </w:p>
    <w:sectPr w:rsidR="005325CE" w:rsidRPr="00A31760" w:rsidSect="00290974">
      <w:footerReference w:type="default" r:id="rId1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249" w:rsidRDefault="002B2249" w:rsidP="00496FFB">
      <w:r>
        <w:separator/>
      </w:r>
    </w:p>
  </w:endnote>
  <w:endnote w:type="continuationSeparator" w:id="0">
    <w:p w:rsidR="002B2249" w:rsidRDefault="002B2249" w:rsidP="00496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077" w:rsidRDefault="00064FEC">
    <w:pPr>
      <w:pStyle w:val="a6"/>
      <w:jc w:val="center"/>
    </w:pPr>
    <w:fldSimple w:instr=" PAGE   \* MERGEFORMAT ">
      <w:r w:rsidR="00F623E3" w:rsidRPr="00F623E3">
        <w:rPr>
          <w:noProof/>
          <w:lang w:val="ko-KR"/>
        </w:rPr>
        <w:t>5</w:t>
      </w:r>
    </w:fldSimple>
  </w:p>
  <w:p w:rsidR="00573077" w:rsidRDefault="0057307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249" w:rsidRDefault="002B2249" w:rsidP="00496FFB">
      <w:r>
        <w:separator/>
      </w:r>
    </w:p>
  </w:footnote>
  <w:footnote w:type="continuationSeparator" w:id="0">
    <w:p w:rsidR="002B2249" w:rsidRDefault="002B2249" w:rsidP="00496F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5811"/>
    <w:multiLevelType w:val="hybridMultilevel"/>
    <w:tmpl w:val="F4286D4A"/>
    <w:lvl w:ilvl="0" w:tplc="0914A002">
      <w:start w:val="10"/>
      <w:numFmt w:val="bullet"/>
      <w:lvlText w:val=""/>
      <w:lvlJc w:val="left"/>
      <w:pPr>
        <w:ind w:left="585" w:hanging="360"/>
      </w:pPr>
      <w:rPr>
        <w:rFonts w:ascii="Wingdings" w:eastAsia="맑은 고딕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1">
    <w:nsid w:val="245219AB"/>
    <w:multiLevelType w:val="hybridMultilevel"/>
    <w:tmpl w:val="6A780112"/>
    <w:lvl w:ilvl="0" w:tplc="258A7D46">
      <w:start w:val="2"/>
      <w:numFmt w:val="bullet"/>
      <w:lvlText w:val="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D8A3352"/>
    <w:multiLevelType w:val="hybridMultilevel"/>
    <w:tmpl w:val="B1660AEC"/>
    <w:lvl w:ilvl="0" w:tplc="3E9C5838">
      <w:start w:val="3"/>
      <w:numFmt w:val="bullet"/>
      <w:lvlText w:val=""/>
      <w:lvlJc w:val="left"/>
      <w:pPr>
        <w:ind w:left="465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">
    <w:nsid w:val="31540F89"/>
    <w:multiLevelType w:val="hybridMultilevel"/>
    <w:tmpl w:val="409CEE50"/>
    <w:lvl w:ilvl="0" w:tplc="4DA2D10C">
      <w:start w:val="50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661781E"/>
    <w:multiLevelType w:val="hybridMultilevel"/>
    <w:tmpl w:val="20269DB0"/>
    <w:lvl w:ilvl="0" w:tplc="33BC3C3C">
      <w:start w:val="50"/>
      <w:numFmt w:val="bullet"/>
      <w:lvlText w:val=""/>
      <w:lvlJc w:val="left"/>
      <w:pPr>
        <w:ind w:left="11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>
    <w:nsid w:val="57BC0361"/>
    <w:multiLevelType w:val="hybridMultilevel"/>
    <w:tmpl w:val="EA9AC4C2"/>
    <w:lvl w:ilvl="0" w:tplc="A0067F6C">
      <w:start w:val="50"/>
      <w:numFmt w:val="bullet"/>
      <w:lvlText w:val=""/>
      <w:lvlJc w:val="left"/>
      <w:pPr>
        <w:ind w:left="108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6">
    <w:nsid w:val="62371B0A"/>
    <w:multiLevelType w:val="hybridMultilevel"/>
    <w:tmpl w:val="5A88A8D0"/>
    <w:lvl w:ilvl="0" w:tplc="4DE013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287178B"/>
    <w:multiLevelType w:val="hybridMultilevel"/>
    <w:tmpl w:val="F0185AA6"/>
    <w:lvl w:ilvl="0" w:tplc="B9D232A2">
      <w:start w:val="50"/>
      <w:numFmt w:val="bullet"/>
      <w:lvlText w:val=""/>
      <w:lvlJc w:val="left"/>
      <w:pPr>
        <w:ind w:left="11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>
    <w:nsid w:val="67F1558F"/>
    <w:multiLevelType w:val="hybridMultilevel"/>
    <w:tmpl w:val="B04C00D6"/>
    <w:lvl w:ilvl="0" w:tplc="4D66DA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62F4C49"/>
    <w:multiLevelType w:val="hybridMultilevel"/>
    <w:tmpl w:val="7E3432CA"/>
    <w:lvl w:ilvl="0" w:tplc="6122C1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C117513"/>
    <w:multiLevelType w:val="hybridMultilevel"/>
    <w:tmpl w:val="8904FD84"/>
    <w:lvl w:ilvl="0" w:tplc="ED5CA0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9"/>
  </w:num>
  <w:num w:numId="6">
    <w:abstractNumId w:val="10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59B1"/>
    <w:rsid w:val="000142E6"/>
    <w:rsid w:val="00043A8D"/>
    <w:rsid w:val="000637EF"/>
    <w:rsid w:val="00064FEC"/>
    <w:rsid w:val="000F4F17"/>
    <w:rsid w:val="00115B11"/>
    <w:rsid w:val="00135F35"/>
    <w:rsid w:val="00235F1E"/>
    <w:rsid w:val="002556D6"/>
    <w:rsid w:val="00256BB9"/>
    <w:rsid w:val="002800CD"/>
    <w:rsid w:val="00290974"/>
    <w:rsid w:val="002B2249"/>
    <w:rsid w:val="002D0140"/>
    <w:rsid w:val="002D03D6"/>
    <w:rsid w:val="002D4554"/>
    <w:rsid w:val="003746C3"/>
    <w:rsid w:val="0038167B"/>
    <w:rsid w:val="003961BA"/>
    <w:rsid w:val="003C2B79"/>
    <w:rsid w:val="003C2CA7"/>
    <w:rsid w:val="003C5900"/>
    <w:rsid w:val="003E5DBE"/>
    <w:rsid w:val="00404534"/>
    <w:rsid w:val="004427E2"/>
    <w:rsid w:val="0045081A"/>
    <w:rsid w:val="00466D06"/>
    <w:rsid w:val="00475F3D"/>
    <w:rsid w:val="00496FFB"/>
    <w:rsid w:val="004C1D0F"/>
    <w:rsid w:val="004D16F9"/>
    <w:rsid w:val="004D53CE"/>
    <w:rsid w:val="004F4802"/>
    <w:rsid w:val="005325CE"/>
    <w:rsid w:val="00573077"/>
    <w:rsid w:val="00577D23"/>
    <w:rsid w:val="00593A13"/>
    <w:rsid w:val="005D486A"/>
    <w:rsid w:val="005E1C94"/>
    <w:rsid w:val="005E68BD"/>
    <w:rsid w:val="00605B72"/>
    <w:rsid w:val="006B231C"/>
    <w:rsid w:val="007070F2"/>
    <w:rsid w:val="00721D4E"/>
    <w:rsid w:val="00756258"/>
    <w:rsid w:val="00760A64"/>
    <w:rsid w:val="007768AD"/>
    <w:rsid w:val="007D4F1A"/>
    <w:rsid w:val="0080727C"/>
    <w:rsid w:val="00827373"/>
    <w:rsid w:val="0088733A"/>
    <w:rsid w:val="008F7C99"/>
    <w:rsid w:val="0090344E"/>
    <w:rsid w:val="0094618D"/>
    <w:rsid w:val="00946FB3"/>
    <w:rsid w:val="00951565"/>
    <w:rsid w:val="00980793"/>
    <w:rsid w:val="009910F8"/>
    <w:rsid w:val="00A13180"/>
    <w:rsid w:val="00A3013F"/>
    <w:rsid w:val="00A31760"/>
    <w:rsid w:val="00A3375D"/>
    <w:rsid w:val="00A572D0"/>
    <w:rsid w:val="00A70C0E"/>
    <w:rsid w:val="00A859B1"/>
    <w:rsid w:val="00AC40C6"/>
    <w:rsid w:val="00AD14B0"/>
    <w:rsid w:val="00AD6C62"/>
    <w:rsid w:val="00AE4D4B"/>
    <w:rsid w:val="00B02983"/>
    <w:rsid w:val="00B16C42"/>
    <w:rsid w:val="00B367E1"/>
    <w:rsid w:val="00B379F3"/>
    <w:rsid w:val="00B50E82"/>
    <w:rsid w:val="00BA39D2"/>
    <w:rsid w:val="00BB1B9C"/>
    <w:rsid w:val="00C16206"/>
    <w:rsid w:val="00C70318"/>
    <w:rsid w:val="00CC473B"/>
    <w:rsid w:val="00D1370B"/>
    <w:rsid w:val="00DC6071"/>
    <w:rsid w:val="00DC7DF8"/>
    <w:rsid w:val="00DD05BD"/>
    <w:rsid w:val="00E17BF7"/>
    <w:rsid w:val="00E17E16"/>
    <w:rsid w:val="00E46E73"/>
    <w:rsid w:val="00E705AD"/>
    <w:rsid w:val="00E83B9F"/>
    <w:rsid w:val="00E87865"/>
    <w:rsid w:val="00EC7A38"/>
    <w:rsid w:val="00EF0F23"/>
    <w:rsid w:val="00F04938"/>
    <w:rsid w:val="00F12135"/>
    <w:rsid w:val="00F623E3"/>
    <w:rsid w:val="00F65C84"/>
    <w:rsid w:val="00F86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974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9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2135"/>
    <w:pPr>
      <w:ind w:leftChars="400" w:left="800"/>
    </w:pPr>
  </w:style>
  <w:style w:type="character" w:customStyle="1" w:styleId="etymology3">
    <w:name w:val="etymology3"/>
    <w:basedOn w:val="a0"/>
    <w:rsid w:val="00E705AD"/>
  </w:style>
  <w:style w:type="paragraph" w:styleId="a5">
    <w:name w:val="header"/>
    <w:basedOn w:val="a"/>
    <w:link w:val="Char"/>
    <w:uiPriority w:val="99"/>
    <w:semiHidden/>
    <w:unhideWhenUsed/>
    <w:rsid w:val="00496FF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496FFB"/>
  </w:style>
  <w:style w:type="paragraph" w:styleId="a6">
    <w:name w:val="footer"/>
    <w:basedOn w:val="a"/>
    <w:link w:val="Char0"/>
    <w:uiPriority w:val="99"/>
    <w:unhideWhenUsed/>
    <w:rsid w:val="00496F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96FFB"/>
  </w:style>
  <w:style w:type="character" w:customStyle="1" w:styleId="fclink1">
    <w:name w:val="fclink1"/>
    <w:basedOn w:val="a0"/>
    <w:rsid w:val="00B16C42"/>
  </w:style>
  <w:style w:type="character" w:styleId="a7">
    <w:name w:val="Hyperlink"/>
    <w:basedOn w:val="a0"/>
    <w:uiPriority w:val="99"/>
    <w:unhideWhenUsed/>
    <w:rsid w:val="00BA39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ipartkorea.co.kr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BDBC8-2144-4C0C-982D-AAA0F0E7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378</CharactersWithSpaces>
  <SharedDoc>false</SharedDoc>
  <HLinks>
    <vt:vector size="6" baseType="variant">
      <vt:variant>
        <vt:i4>3866745</vt:i4>
      </vt:variant>
      <vt:variant>
        <vt:i4>0</vt:i4>
      </vt:variant>
      <vt:variant>
        <vt:i4>0</vt:i4>
      </vt:variant>
      <vt:variant>
        <vt:i4>5</vt:i4>
      </vt:variant>
      <vt:variant>
        <vt:lpwstr>http://www.clipartkorea.co.k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5</cp:revision>
  <dcterms:created xsi:type="dcterms:W3CDTF">2010-08-30T07:48:00Z</dcterms:created>
  <dcterms:modified xsi:type="dcterms:W3CDTF">2010-08-31T11:49:00Z</dcterms:modified>
</cp:coreProperties>
</file>